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1A" w:rsidRPr="006103EC" w:rsidRDefault="0089421A" w:rsidP="00EB0708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Toc383422386"/>
      <w:bookmarkStart w:id="1" w:name="_GoBack"/>
      <w:r w:rsidRPr="006103EC">
        <w:rPr>
          <w:rFonts w:ascii="Times New Roman" w:eastAsia="標楷體" w:hAnsi="Times New Roman" w:hint="eastAsia"/>
          <w:b/>
          <w:sz w:val="28"/>
          <w:szCs w:val="28"/>
        </w:rPr>
        <w:t>作業示例：</w:t>
      </w:r>
      <w:bookmarkEnd w:id="0"/>
      <w:r w:rsidRPr="006103EC">
        <w:rPr>
          <w:rFonts w:ascii="Times New Roman" w:eastAsia="標楷體" w:hAnsi="Times New Roman"/>
          <w:b/>
          <w:sz w:val="28"/>
          <w:szCs w:val="28"/>
        </w:rPr>
        <w:t xml:space="preserve"> </w:t>
      </w:r>
    </w:p>
    <w:p w:rsidR="0089421A" w:rsidRPr="006103EC" w:rsidRDefault="0089421A" w:rsidP="00DB240E">
      <w:pPr>
        <w:pStyle w:val="4123"/>
        <w:numPr>
          <w:ilvl w:val="0"/>
          <w:numId w:val="1"/>
        </w:numPr>
        <w:tabs>
          <w:tab w:val="clear" w:pos="142"/>
        </w:tabs>
        <w:adjustRightInd w:val="0"/>
        <w:snapToGrid w:val="0"/>
        <w:spacing w:line="240" w:lineRule="atLeast"/>
        <w:ind w:left="567" w:hanging="567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6103EC">
        <w:rPr>
          <w:rFonts w:ascii="Times New Roman" w:eastAsia="標楷體" w:hAnsi="Times New Roman" w:cs="細明體" w:hint="eastAsia"/>
          <w:b/>
          <w:sz w:val="24"/>
          <w:szCs w:val="24"/>
        </w:rPr>
        <w:t>評量計畫</w:t>
      </w:r>
    </w:p>
    <w:p w:rsidR="0089421A" w:rsidRPr="006103EC" w:rsidRDefault="0089421A" w:rsidP="00823A22">
      <w:pPr>
        <w:pStyle w:val="4123"/>
        <w:numPr>
          <w:ilvl w:val="0"/>
          <w:numId w:val="2"/>
        </w:numPr>
        <w:tabs>
          <w:tab w:val="clear" w:pos="142"/>
        </w:tabs>
        <w:adjustRightInd w:val="0"/>
        <w:snapToGrid w:val="0"/>
        <w:spacing w:afterLines="50" w:after="180" w:line="240" w:lineRule="atLeast"/>
        <w:ind w:hanging="763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6103EC">
        <w:rPr>
          <w:rFonts w:ascii="Times New Roman" w:eastAsia="標楷體" w:hAnsi="Times New Roman" w:cs="細明體" w:hint="eastAsia"/>
          <w:b/>
          <w:sz w:val="24"/>
          <w:szCs w:val="24"/>
        </w:rPr>
        <w:t>學習目標、流程與評量方法對照表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1352"/>
        <w:gridCol w:w="2234"/>
        <w:gridCol w:w="1418"/>
        <w:gridCol w:w="1417"/>
        <w:gridCol w:w="2803"/>
      </w:tblGrid>
      <w:tr w:rsidR="006103EC" w:rsidRPr="006103EC" w:rsidTr="00317DBF">
        <w:trPr>
          <w:trHeight w:val="42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89421A" w:rsidRPr="006103EC" w:rsidRDefault="0089421A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9224" w:type="dxa"/>
            <w:gridSpan w:val="5"/>
            <w:vAlign w:val="center"/>
          </w:tcPr>
          <w:p w:rsidR="0089421A" w:rsidRPr="006103EC" w:rsidRDefault="003B2858" w:rsidP="00317DB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生涯起步走</w:t>
            </w:r>
          </w:p>
        </w:tc>
      </w:tr>
      <w:tr w:rsidR="006103EC" w:rsidRPr="006103EC" w:rsidTr="000133D6">
        <w:trPr>
          <w:trHeight w:val="42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1C62E0" w:rsidRPr="006103EC" w:rsidRDefault="001C62E0" w:rsidP="000A08A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總綱核心</w:t>
            </w:r>
          </w:p>
          <w:p w:rsidR="001C62E0" w:rsidRPr="006103EC" w:rsidRDefault="001C62E0" w:rsidP="000A08A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素養面向</w:t>
            </w:r>
          </w:p>
        </w:tc>
        <w:tc>
          <w:tcPr>
            <w:tcW w:w="3586" w:type="dxa"/>
            <w:gridSpan w:val="2"/>
          </w:tcPr>
          <w:p w:rsidR="001C62E0" w:rsidRPr="006103EC" w:rsidRDefault="001C62E0" w:rsidP="00421744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r w:rsidRPr="006103EC">
              <w:rPr>
                <w:rFonts w:ascii="標楷體" w:eastAsia="標楷體" w:hAnsi="標楷體" w:hint="eastAsia"/>
                <w:color w:val="auto"/>
              </w:rPr>
              <w:t>A.自主行動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C62E0" w:rsidRPr="006103EC" w:rsidRDefault="001C62E0" w:rsidP="0042174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總綱核心</w:t>
            </w:r>
          </w:p>
          <w:p w:rsidR="001C62E0" w:rsidRPr="006103EC" w:rsidRDefault="001C62E0" w:rsidP="0042174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素養項目</w:t>
            </w:r>
          </w:p>
        </w:tc>
        <w:tc>
          <w:tcPr>
            <w:tcW w:w="4220" w:type="dxa"/>
            <w:gridSpan w:val="2"/>
          </w:tcPr>
          <w:p w:rsidR="001C62E0" w:rsidRPr="006103EC" w:rsidRDefault="001C62E0" w:rsidP="00421744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r w:rsidRPr="006103EC">
              <w:rPr>
                <w:rFonts w:ascii="標楷體" w:eastAsia="標楷體" w:hAnsi="標楷體" w:hint="eastAsia"/>
                <w:color w:val="auto"/>
              </w:rPr>
              <w:t>A1身心素質與自我精進</w:t>
            </w:r>
          </w:p>
        </w:tc>
      </w:tr>
      <w:tr w:rsidR="006103EC" w:rsidRPr="006103EC" w:rsidTr="000133D6">
        <w:trPr>
          <w:trHeight w:val="42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6103EC" w:rsidRDefault="004D47FB" w:rsidP="000A08A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領域核心素養</w:t>
            </w:r>
          </w:p>
          <w:p w:rsidR="004D47FB" w:rsidRPr="006103EC" w:rsidRDefault="004D47FB" w:rsidP="000A08A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具體內涵</w:t>
            </w:r>
          </w:p>
        </w:tc>
        <w:tc>
          <w:tcPr>
            <w:tcW w:w="9224" w:type="dxa"/>
            <w:gridSpan w:val="5"/>
          </w:tcPr>
          <w:p w:rsidR="004D47FB" w:rsidRPr="006103EC" w:rsidRDefault="00E160F5" w:rsidP="004D47FB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/>
              </w:rPr>
              <w:t>1</w:t>
            </w:r>
            <w:r w:rsidRPr="006103EC">
              <w:rPr>
                <w:rFonts w:ascii="Times New Roman" w:eastAsia="標楷體" w:hAnsi="Times New Roman" w:hint="eastAsia"/>
              </w:rPr>
              <w:t>c</w:t>
            </w:r>
            <w:r w:rsidRPr="006103EC">
              <w:rPr>
                <w:rFonts w:ascii="Times New Roman" w:eastAsia="標楷體" w:hAnsi="Times New Roman"/>
              </w:rPr>
              <w:t>-IV-</w:t>
            </w:r>
            <w:r w:rsidRPr="006103EC">
              <w:rPr>
                <w:rFonts w:ascii="Times New Roman" w:eastAsia="標楷體" w:hAnsi="Times New Roman" w:hint="eastAsia"/>
              </w:rPr>
              <w:t>3</w:t>
            </w:r>
            <w:r w:rsidR="002276F6" w:rsidRPr="006103EC">
              <w:rPr>
                <w:rFonts w:ascii="標楷體" w:eastAsia="標楷體" w:hAnsi="標楷體" w:hint="eastAsia"/>
              </w:rPr>
              <w:t>澄清個人價值觀，並統整個人能力、特質、家人期許及相關生涯與升學資訊</w:t>
            </w:r>
            <w:r w:rsidRPr="006103EC">
              <w:rPr>
                <w:rFonts w:ascii="標楷體" w:eastAsia="標楷體" w:hAnsi="標楷體"/>
              </w:rPr>
              <w:t>。</w:t>
            </w:r>
          </w:p>
        </w:tc>
      </w:tr>
      <w:tr w:rsidR="006103EC" w:rsidRPr="006103EC" w:rsidTr="000133D6">
        <w:trPr>
          <w:trHeight w:val="42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6103EC" w:rsidRDefault="004D47FB" w:rsidP="000A08A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主題軸</w:t>
            </w:r>
          </w:p>
        </w:tc>
        <w:tc>
          <w:tcPr>
            <w:tcW w:w="3586" w:type="dxa"/>
            <w:gridSpan w:val="2"/>
          </w:tcPr>
          <w:p w:rsidR="004D47FB" w:rsidRPr="006103EC" w:rsidRDefault="000C6016" w:rsidP="000A08A7">
            <w:pPr>
              <w:snapToGrid w:val="0"/>
              <w:ind w:left="2" w:rightChars="-27" w:right="-65"/>
              <w:rPr>
                <w:rFonts w:ascii="標楷體" w:eastAsia="標楷體" w:hAnsi="標楷體"/>
              </w:rPr>
            </w:pPr>
            <w:r w:rsidRPr="006103EC">
              <w:rPr>
                <w:rFonts w:ascii="標楷體" w:eastAsia="標楷體" w:hAnsi="標楷體" w:hint="eastAsia"/>
              </w:rPr>
              <w:t>1.自我與生涯發展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47FB" w:rsidRPr="006103EC" w:rsidRDefault="004D47FB" w:rsidP="000A08A7">
            <w:pPr>
              <w:snapToGrid w:val="0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/>
                <w:b/>
              </w:rPr>
              <w:t>主題項目</w:t>
            </w:r>
          </w:p>
        </w:tc>
        <w:tc>
          <w:tcPr>
            <w:tcW w:w="4220" w:type="dxa"/>
            <w:gridSpan w:val="2"/>
          </w:tcPr>
          <w:p w:rsidR="004D47FB" w:rsidRPr="006103EC" w:rsidRDefault="00E160F5" w:rsidP="00E160F5">
            <w:pPr>
              <w:widowControl/>
              <w:snapToGrid w:val="0"/>
              <w:ind w:leftChars="-38" w:left="-89" w:rightChars="-36" w:right="-86" w:hanging="2"/>
              <w:rPr>
                <w:rFonts w:ascii="標楷體" w:eastAsia="標楷體" w:hAnsi="標楷體"/>
              </w:rPr>
            </w:pPr>
            <w:r w:rsidRPr="006103EC">
              <w:rPr>
                <w:rFonts w:ascii="標楷體" w:eastAsia="標楷體" w:hAnsi="標楷體" w:hint="eastAsia"/>
              </w:rPr>
              <w:t>c</w:t>
            </w:r>
            <w:r w:rsidR="000C6016" w:rsidRPr="006103EC">
              <w:rPr>
                <w:rFonts w:ascii="標楷體" w:eastAsia="標楷體" w:hAnsi="標楷體" w:hint="eastAsia"/>
              </w:rPr>
              <w:t>.</w:t>
            </w:r>
            <w:r w:rsidR="00F56BA9" w:rsidRPr="006103EC">
              <w:rPr>
                <w:rFonts w:ascii="標楷體" w:eastAsia="標楷體" w:hAnsi="標楷體" w:hint="eastAsia"/>
              </w:rPr>
              <w:t>生涯規劃與發展</w:t>
            </w:r>
          </w:p>
        </w:tc>
      </w:tr>
      <w:tr w:rsidR="006103EC" w:rsidRPr="006103EC" w:rsidTr="000133D6">
        <w:trPr>
          <w:trHeight w:val="313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:rsidR="004D47FB" w:rsidRPr="006103EC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學習重點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4D47FB" w:rsidRPr="006103EC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7872" w:type="dxa"/>
            <w:gridSpan w:val="4"/>
          </w:tcPr>
          <w:p w:rsidR="004D47FB" w:rsidRPr="006103EC" w:rsidRDefault="00E160F5" w:rsidP="002276F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/>
              </w:rPr>
              <w:t>1</w:t>
            </w:r>
            <w:r w:rsidRPr="006103EC">
              <w:rPr>
                <w:rFonts w:ascii="標楷體" w:eastAsia="標楷體" w:hAnsi="標楷體" w:hint="eastAsia"/>
              </w:rPr>
              <w:t>c</w:t>
            </w:r>
            <w:r w:rsidRPr="006103EC">
              <w:rPr>
                <w:rFonts w:ascii="標楷體" w:eastAsia="標楷體" w:hAnsi="標楷體"/>
              </w:rPr>
              <w:t>-IV-</w:t>
            </w:r>
            <w:r w:rsidR="002276F6" w:rsidRPr="006103EC">
              <w:rPr>
                <w:rFonts w:ascii="標楷體" w:eastAsia="標楷體" w:hAnsi="標楷體" w:hint="eastAsia"/>
              </w:rPr>
              <w:t>1澄清個人價值觀，並統整個人能力、特質、家人期許及相關生涯與升學資訊</w:t>
            </w:r>
            <w:r w:rsidRPr="006103EC">
              <w:rPr>
                <w:rFonts w:ascii="標楷體" w:eastAsia="標楷體" w:hAnsi="標楷體"/>
              </w:rPr>
              <w:t>。</w:t>
            </w:r>
          </w:p>
        </w:tc>
      </w:tr>
      <w:tr w:rsidR="006103EC" w:rsidRPr="006103EC" w:rsidTr="000133D6">
        <w:trPr>
          <w:trHeight w:val="301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4D47FB" w:rsidRPr="006103EC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4D47FB" w:rsidRPr="006103EC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7872" w:type="dxa"/>
            <w:gridSpan w:val="4"/>
          </w:tcPr>
          <w:p w:rsidR="005954C5" w:rsidRPr="006103EC" w:rsidRDefault="00AC0BF3" w:rsidP="002276F6">
            <w:pPr>
              <w:pStyle w:val="Default"/>
              <w:adjustRightInd/>
              <w:snapToGrid w:val="0"/>
              <w:spacing w:line="240" w:lineRule="atLeast"/>
              <w:ind w:left="1080" w:hangingChars="450" w:hanging="1080"/>
              <w:rPr>
                <w:rFonts w:ascii="標楷體" w:eastAsia="標楷體" w:hAnsi="標楷體" w:cs="Calibri"/>
                <w:color w:val="auto"/>
                <w:kern w:val="2"/>
              </w:rPr>
            </w:pPr>
            <w:r w:rsidRPr="006103EC">
              <w:rPr>
                <w:rFonts w:ascii="標楷體" w:eastAsia="標楷體" w:hAnsi="標楷體" w:cs="Calibri" w:hint="eastAsia"/>
                <w:color w:val="auto"/>
                <w:kern w:val="2"/>
              </w:rPr>
              <w:t>輔</w:t>
            </w:r>
            <w:r w:rsidR="00E160F5" w:rsidRPr="006103EC">
              <w:rPr>
                <w:rFonts w:ascii="標楷體" w:eastAsia="標楷體" w:hAnsi="標楷體" w:cs="Calibri" w:hint="eastAsia"/>
                <w:color w:val="auto"/>
                <w:kern w:val="2"/>
              </w:rPr>
              <w:t>C</w:t>
            </w:r>
            <w:r w:rsidR="002276F6" w:rsidRPr="006103EC">
              <w:rPr>
                <w:rFonts w:ascii="標楷體" w:eastAsia="標楷體" w:hAnsi="標楷體" w:cs="Calibri" w:hint="eastAsia"/>
                <w:color w:val="auto"/>
                <w:kern w:val="2"/>
              </w:rPr>
              <w:t>a-IV-2自我生涯探索與統整</w:t>
            </w:r>
            <w:r w:rsidRPr="006103EC">
              <w:rPr>
                <w:rFonts w:ascii="標楷體" w:eastAsia="標楷體" w:hAnsi="標楷體" w:cs="Calibri" w:hint="eastAsia"/>
                <w:color w:val="auto"/>
                <w:kern w:val="2"/>
              </w:rPr>
              <w:t>。</w:t>
            </w:r>
          </w:p>
          <w:p w:rsidR="004D47FB" w:rsidRPr="006103EC" w:rsidRDefault="005954C5" w:rsidP="002276F6">
            <w:pPr>
              <w:pStyle w:val="Default"/>
              <w:adjustRightInd/>
              <w:snapToGrid w:val="0"/>
              <w:spacing w:line="240" w:lineRule="atLeast"/>
              <w:ind w:left="1080" w:hangingChars="450" w:hanging="1080"/>
              <w:rPr>
                <w:rFonts w:eastAsia="標楷體"/>
                <w:b/>
                <w:color w:val="auto"/>
                <w:sz w:val="32"/>
                <w:szCs w:val="32"/>
              </w:rPr>
            </w:pPr>
            <w:r w:rsidRPr="006103EC">
              <w:rPr>
                <w:rFonts w:ascii="標楷體" w:eastAsia="標楷體" w:hAnsi="標楷體" w:cs="Calibri" w:hint="eastAsia"/>
                <w:color w:val="auto"/>
                <w:kern w:val="2"/>
              </w:rPr>
              <w:t>(補充說明：蒐集個人生涯發展相關的各類資訊與記錄。)</w:t>
            </w:r>
          </w:p>
        </w:tc>
      </w:tr>
      <w:tr w:rsidR="006103EC" w:rsidRPr="006103EC" w:rsidTr="000133D6">
        <w:trPr>
          <w:trHeight w:val="415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6103EC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9224" w:type="dxa"/>
            <w:gridSpan w:val="5"/>
          </w:tcPr>
          <w:p w:rsidR="0030702F" w:rsidRPr="006103EC" w:rsidRDefault="00AC0BF3" w:rsidP="00EC1DFA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ascii="標楷體" w:eastAsia="標楷體" w:hAnsi="標楷體" w:hint="eastAsia"/>
              </w:rPr>
              <w:t>能</w:t>
            </w:r>
            <w:r w:rsidR="00A43175" w:rsidRPr="006103EC">
              <w:rPr>
                <w:rFonts w:ascii="Times New Roman" w:eastAsia="標楷體" w:hAnsi="Times New Roman" w:cs="Times New Roman" w:hint="eastAsia"/>
              </w:rPr>
              <w:t>透過特質大進擊活動表達個人</w:t>
            </w:r>
            <w:r w:rsidR="004074CC" w:rsidRPr="006103EC">
              <w:rPr>
                <w:rFonts w:ascii="Times New Roman" w:eastAsia="標楷體" w:hAnsi="Times New Roman" w:cs="Times New Roman" w:hint="eastAsia"/>
              </w:rPr>
              <w:t>興趣、</w:t>
            </w:r>
            <w:r w:rsidR="00A43175" w:rsidRPr="006103EC">
              <w:rPr>
                <w:rFonts w:ascii="Times New Roman" w:eastAsia="標楷體" w:hAnsi="Times New Roman" w:cs="Times New Roman" w:hint="eastAsia"/>
              </w:rPr>
              <w:t>能力、特質等生涯探索經驗</w:t>
            </w:r>
            <w:r w:rsidR="00A43175" w:rsidRPr="006103EC">
              <w:rPr>
                <w:rFonts w:eastAsia="標楷體" w:hint="eastAsia"/>
              </w:rPr>
              <w:t>。</w:t>
            </w:r>
          </w:p>
          <w:p w:rsidR="00235BC5" w:rsidRPr="006103EC" w:rsidRDefault="004074CC" w:rsidP="00EC1DFA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eastAsia="標楷體" w:hint="eastAsia"/>
              </w:rPr>
              <w:t>能透過生涯擂台活動覺察生涯發展受到哪些面向的影響。</w:t>
            </w:r>
          </w:p>
          <w:p w:rsidR="004074CC" w:rsidRPr="006103EC" w:rsidRDefault="00987346" w:rsidP="00EC1DFA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eastAsia="標楷體"/>
              </w:rPr>
            </w:pPr>
            <w:r w:rsidRPr="006103EC">
              <w:rPr>
                <w:rFonts w:eastAsia="標楷體" w:hint="eastAsia"/>
              </w:rPr>
              <w:t>能透過生涯圖像創作，蒐集個人、家庭、生涯與升學進路等面向的資訊，並探索個人可能的生涯發展方向。</w:t>
            </w:r>
          </w:p>
          <w:p w:rsidR="00987346" w:rsidRPr="006103EC" w:rsidRDefault="00C73466" w:rsidP="00EC1DFA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eastAsia="標楷體" w:hint="eastAsia"/>
              </w:rPr>
              <w:t>能統整個人、家庭、生涯與升學進路等面向的資訊，並提出適性的生涯發展目標。</w:t>
            </w:r>
          </w:p>
        </w:tc>
      </w:tr>
      <w:tr w:rsidR="006103EC" w:rsidRPr="006103EC" w:rsidTr="000133D6">
        <w:trPr>
          <w:trHeight w:val="415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6103EC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421" w:type="dxa"/>
            <w:gridSpan w:val="4"/>
            <w:shd w:val="clear" w:color="auto" w:fill="D9D9D9" w:themeFill="background1" w:themeFillShade="D9"/>
          </w:tcPr>
          <w:p w:rsidR="004D47FB" w:rsidRPr="006103EC" w:rsidRDefault="004D47FB" w:rsidP="00D54BA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活動流程</w:t>
            </w:r>
            <w:r w:rsidRPr="006103EC">
              <w:rPr>
                <w:rFonts w:ascii="標楷體" w:eastAsia="標楷體" w:hAnsi="標楷體"/>
                <w:b/>
              </w:rPr>
              <w:t xml:space="preserve">  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:rsidR="004D47FB" w:rsidRPr="006103EC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 w:hint="eastAsia"/>
                <w:b/>
              </w:rPr>
              <w:t>評量方法與目標</w:t>
            </w:r>
          </w:p>
        </w:tc>
      </w:tr>
      <w:tr w:rsidR="006103EC" w:rsidRPr="006103EC" w:rsidTr="000133D6">
        <w:trPr>
          <w:trHeight w:val="35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6103EC" w:rsidRDefault="004D47FB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【活動一】</w:t>
            </w:r>
          </w:p>
          <w:p w:rsidR="00551D97" w:rsidRPr="006103EC" w:rsidRDefault="003B2858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特質大進擊</w:t>
            </w:r>
          </w:p>
        </w:tc>
        <w:tc>
          <w:tcPr>
            <w:tcW w:w="6421" w:type="dxa"/>
            <w:gridSpan w:val="4"/>
          </w:tcPr>
          <w:p w:rsidR="00235BC5" w:rsidRPr="006103EC" w:rsidRDefault="003B2858" w:rsidP="00EC1DFA">
            <w:pPr>
              <w:numPr>
                <w:ilvl w:val="0"/>
                <w:numId w:val="6"/>
              </w:numPr>
              <w:ind w:left="397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「當別人問起我是一個什麼樣的人的時候，我會怎麼回答這個問題呢？」老師透過生涯檔案的「特質大進擊」內容請同學先勾選符合自己的特質。</w:t>
            </w:r>
          </w:p>
          <w:p w:rsidR="003B2858" w:rsidRPr="006103EC" w:rsidRDefault="003B2858" w:rsidP="00EC1DFA">
            <w:pPr>
              <w:numPr>
                <w:ilvl w:val="0"/>
                <w:numId w:val="6"/>
              </w:numPr>
              <w:ind w:left="397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老師發給每位同學三張特質描述單，將此描述單</w:t>
            </w:r>
            <w:r w:rsidR="0005336B" w:rsidRPr="006103EC">
              <w:rPr>
                <w:rFonts w:ascii="標楷體" w:eastAsia="標楷體" w:hAnsi="標楷體" w:cs="MS Mincho" w:hint="eastAsia"/>
              </w:rPr>
              <w:t>上「</w:t>
            </w:r>
            <w:r w:rsidR="0005336B" w:rsidRPr="006103EC">
              <w:rPr>
                <w:rFonts w:ascii="標楷體" w:eastAsia="標楷體" w:hAnsi="標楷體" w:cs="MS Mincho"/>
              </w:rPr>
              <w:t>”</w:t>
            </w:r>
            <w:r w:rsidR="0005336B" w:rsidRPr="006103EC">
              <w:rPr>
                <w:rFonts w:ascii="標楷體" w:eastAsia="標楷體" w:hAnsi="標楷體" w:cs="MS Mincho" w:hint="eastAsia"/>
              </w:rPr>
              <w:t>覺得</w:t>
            </w:r>
            <w:r w:rsidR="0005336B" w:rsidRPr="006103EC">
              <w:rPr>
                <w:rFonts w:ascii="標楷體" w:eastAsia="標楷體" w:hAnsi="標楷體" w:cs="MS Mincho"/>
              </w:rPr>
              <w:t>”</w:t>
            </w:r>
            <w:r w:rsidR="0005336B" w:rsidRPr="006103EC">
              <w:rPr>
                <w:rFonts w:ascii="標楷體" w:eastAsia="標楷體" w:hAnsi="標楷體" w:cs="MS Mincho" w:hint="eastAsia"/>
              </w:rPr>
              <w:t>後面的實線格字」</w:t>
            </w:r>
            <w:r w:rsidRPr="006103EC">
              <w:rPr>
                <w:rFonts w:ascii="標楷體" w:eastAsia="標楷體" w:hAnsi="標楷體" w:cs="MS Mincho" w:hint="eastAsia"/>
              </w:rPr>
              <w:t>填寫上</w:t>
            </w:r>
            <w:r w:rsidR="0005336B" w:rsidRPr="006103EC">
              <w:rPr>
                <w:rFonts w:ascii="標楷體" w:eastAsia="標楷體" w:hAnsi="標楷體" w:cs="MS Mincho" w:hint="eastAsia"/>
              </w:rPr>
              <w:t>自己的姓名或座號，將「</w:t>
            </w:r>
            <w:r w:rsidR="0005336B" w:rsidRPr="006103EC">
              <w:rPr>
                <w:rFonts w:ascii="標楷體" w:eastAsia="標楷體" w:hAnsi="標楷體" w:cs="MS Mincho"/>
              </w:rPr>
              <w:t>”</w:t>
            </w:r>
            <w:r w:rsidR="0005336B" w:rsidRPr="006103EC">
              <w:rPr>
                <w:rFonts w:ascii="標楷體" w:eastAsia="標楷體" w:hAnsi="標楷體" w:cs="MS Mincho" w:hint="eastAsia"/>
              </w:rPr>
              <w:t>覺得</w:t>
            </w:r>
            <w:r w:rsidR="0005336B" w:rsidRPr="006103EC">
              <w:rPr>
                <w:rFonts w:ascii="標楷體" w:eastAsia="標楷體" w:hAnsi="標楷體" w:cs="MS Mincho"/>
              </w:rPr>
              <w:t>”</w:t>
            </w:r>
            <w:r w:rsidR="0005336B" w:rsidRPr="006103EC">
              <w:rPr>
                <w:rFonts w:ascii="標楷體" w:eastAsia="標楷體" w:hAnsi="標楷體" w:cs="MS Mincho" w:hint="eastAsia"/>
              </w:rPr>
              <w:t>前面的虛線格字」分別填寫上自己(1)座號前一位同學、(2)座號後一位同學，及(3)班上較瞭解自己的同學的姓名或座號。</w:t>
            </w:r>
          </w:p>
          <w:p w:rsidR="0005336B" w:rsidRPr="006103EC" w:rsidRDefault="0005336B" w:rsidP="00EC1DFA">
            <w:pPr>
              <w:numPr>
                <w:ilvl w:val="0"/>
                <w:numId w:val="6"/>
              </w:numPr>
              <w:ind w:left="397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聽從老師指示，將特質描述單交給到指定填寫的同學桌上。等全部同學就坐後，請同學將手上拿到的特質描述單，將自己所觀察到該同學的特質在欄位上勾選，特質描述單背面填寫上一項自己觀察到該同學的特質行為。(例如：勾選了</w:t>
            </w:r>
            <w:r w:rsidRPr="006103EC">
              <w:rPr>
                <w:rFonts w:ascii="標楷體" w:eastAsia="標楷體" w:hAnsi="標楷體" w:cs="MS Mincho"/>
              </w:rPr>
              <w:t>”</w:t>
            </w:r>
            <w:r w:rsidRPr="006103EC">
              <w:rPr>
                <w:rFonts w:ascii="標楷體" w:eastAsia="標楷體" w:hAnsi="標楷體" w:cs="MS Mincho" w:hint="eastAsia"/>
              </w:rPr>
              <w:t>有好奇心</w:t>
            </w:r>
            <w:r w:rsidRPr="006103EC">
              <w:rPr>
                <w:rFonts w:ascii="標楷體" w:eastAsia="標楷體" w:hAnsi="標楷體" w:cs="MS Mincho"/>
              </w:rPr>
              <w:t>”</w:t>
            </w:r>
            <w:r w:rsidRPr="006103EC">
              <w:rPr>
                <w:rFonts w:ascii="標楷體" w:eastAsia="標楷體" w:hAnsi="標楷體" w:cs="MS Mincho" w:hint="eastAsia"/>
              </w:rPr>
              <w:t>，背面描述可能是該同學上課時喜歡問問題。)</w:t>
            </w:r>
          </w:p>
          <w:p w:rsidR="0005336B" w:rsidRPr="006103EC" w:rsidRDefault="0005336B" w:rsidP="00EC1DFA">
            <w:pPr>
              <w:numPr>
                <w:ilvl w:val="0"/>
                <w:numId w:val="6"/>
              </w:numPr>
              <w:ind w:left="397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寫完之後，聽從老師指示，將特質描述單還給該位同學。</w:t>
            </w:r>
          </w:p>
          <w:p w:rsidR="0005336B" w:rsidRPr="006103EC" w:rsidRDefault="0005336B" w:rsidP="00EC1DFA">
            <w:pPr>
              <w:numPr>
                <w:ilvl w:val="0"/>
                <w:numId w:val="6"/>
              </w:numPr>
              <w:ind w:left="397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請同學將三位同學勾選的特質，依序在生涯檔案的特質大進擊頁面內容上進行勾選。</w:t>
            </w:r>
          </w:p>
          <w:p w:rsidR="00444E6C" w:rsidRPr="006103EC" w:rsidRDefault="003539F2" w:rsidP="00EC1DFA">
            <w:pPr>
              <w:numPr>
                <w:ilvl w:val="0"/>
                <w:numId w:val="6"/>
              </w:numPr>
              <w:ind w:left="397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老師指導同學依據周哈理窗概念，將自己及同學勾選的</w:t>
            </w:r>
            <w:r w:rsidR="003F5B15" w:rsidRPr="006103EC">
              <w:rPr>
                <w:rFonts w:ascii="標楷體" w:eastAsia="標楷體" w:hAnsi="標楷體" w:cs="MS Mincho" w:hint="eastAsia"/>
              </w:rPr>
              <w:t>特質</w:t>
            </w:r>
            <w:r w:rsidR="00444E6C" w:rsidRPr="006103EC">
              <w:rPr>
                <w:rFonts w:ascii="標楷體" w:eastAsia="標楷體" w:hAnsi="標楷體" w:cs="MS Mincho" w:hint="eastAsia"/>
              </w:rPr>
              <w:t>依「自己有勾選」、「自己沒有勾選」、「同學有勾選」、「同學沒有勾選」的歸類完成生涯檔案上的學習表格。</w:t>
            </w:r>
          </w:p>
          <w:p w:rsidR="0005336B" w:rsidRPr="006103EC" w:rsidRDefault="00444E6C" w:rsidP="00EC1DFA">
            <w:pPr>
              <w:numPr>
                <w:ilvl w:val="0"/>
                <w:numId w:val="6"/>
              </w:numPr>
              <w:ind w:left="397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數數看「公開我」、「盲目我」、「秘密我」、「未知我」分別有幾個特質。</w:t>
            </w:r>
          </w:p>
          <w:p w:rsidR="00444E6C" w:rsidRPr="006103EC" w:rsidRDefault="00971983" w:rsidP="00EC1DFA">
            <w:pPr>
              <w:numPr>
                <w:ilvl w:val="0"/>
                <w:numId w:val="6"/>
              </w:numPr>
              <w:ind w:left="397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透過活動後，引導省思問題：</w:t>
            </w:r>
          </w:p>
          <w:p w:rsidR="007768F2" w:rsidRPr="006103EC" w:rsidRDefault="007768F2" w:rsidP="00EC1DF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lastRenderedPageBreak/>
              <w:t>哪些和我想的一樣呢？</w:t>
            </w:r>
          </w:p>
          <w:p w:rsidR="007768F2" w:rsidRPr="006103EC" w:rsidRDefault="007768F2" w:rsidP="00EC1DF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哪些內容和我想的不一樣？</w:t>
            </w:r>
          </w:p>
          <w:p w:rsidR="007768F2" w:rsidRPr="006103EC" w:rsidRDefault="007768F2" w:rsidP="00EC1DF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造成上述差異的原因可能有哪些？</w:t>
            </w:r>
          </w:p>
          <w:p w:rsidR="007768F2" w:rsidRPr="006103EC" w:rsidRDefault="007768F2" w:rsidP="00EC1DF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透過活動，是否更瞭解自己的特質？</w:t>
            </w:r>
          </w:p>
          <w:p w:rsidR="007768F2" w:rsidRPr="006103EC" w:rsidRDefault="007768F2" w:rsidP="00EC1DF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公開我有什麼重要性呢？</w:t>
            </w:r>
          </w:p>
          <w:p w:rsidR="007768F2" w:rsidRPr="006103EC" w:rsidRDefault="007768F2" w:rsidP="00EC1DF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有哪些方式可以擴展自己的公開我？</w:t>
            </w:r>
          </w:p>
          <w:p w:rsidR="00A43175" w:rsidRPr="006103EC" w:rsidRDefault="00A43175" w:rsidP="00EC1DF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還有哪些認識自己的方式呢？</w:t>
            </w:r>
          </w:p>
          <w:p w:rsidR="007768F2" w:rsidRPr="006103EC" w:rsidRDefault="007768F2" w:rsidP="00EC1DFA">
            <w:pPr>
              <w:numPr>
                <w:ilvl w:val="0"/>
                <w:numId w:val="6"/>
              </w:numPr>
              <w:ind w:left="397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活動結束後，請同學將在生涯手冊的自我認識七年級欄位，勾選自己的特質。</w:t>
            </w:r>
          </w:p>
        </w:tc>
        <w:tc>
          <w:tcPr>
            <w:tcW w:w="2803" w:type="dxa"/>
          </w:tcPr>
          <w:p w:rsidR="00A246C0" w:rsidRPr="006103EC" w:rsidRDefault="00A246C0" w:rsidP="00A246C0">
            <w:pPr>
              <w:spacing w:line="240" w:lineRule="atLeast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 w:hint="eastAsia"/>
              </w:rPr>
              <w:lastRenderedPageBreak/>
              <w:t>學習記錄：</w:t>
            </w:r>
          </w:p>
          <w:p w:rsidR="00A246C0" w:rsidRPr="006103EC" w:rsidRDefault="00A246C0" w:rsidP="00A246C0">
            <w:pPr>
              <w:spacing w:line="240" w:lineRule="atLeast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 w:hint="eastAsia"/>
              </w:rPr>
              <w:t>1.</w:t>
            </w:r>
            <w:r w:rsidRPr="006103EC">
              <w:rPr>
                <w:rFonts w:ascii="Times New Roman" w:eastAsia="標楷體" w:hAnsi="Times New Roman" w:hint="eastAsia"/>
              </w:rPr>
              <w:t>特質描述單、</w:t>
            </w:r>
          </w:p>
          <w:p w:rsidR="00A246C0" w:rsidRPr="006103EC" w:rsidRDefault="00A246C0" w:rsidP="00A246C0">
            <w:pPr>
              <w:spacing w:line="240" w:lineRule="atLeast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 w:hint="eastAsia"/>
              </w:rPr>
              <w:t>2.</w:t>
            </w:r>
            <w:r w:rsidRPr="006103EC">
              <w:rPr>
                <w:rFonts w:ascii="Times New Roman" w:eastAsia="標楷體" w:hAnsi="Times New Roman" w:hint="eastAsia"/>
              </w:rPr>
              <w:t>生涯檔案「特質大進擊」</w:t>
            </w:r>
          </w:p>
          <w:p w:rsidR="00A246C0" w:rsidRPr="006103EC" w:rsidRDefault="00A246C0" w:rsidP="00A246C0">
            <w:pPr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ascii="Times New Roman" w:eastAsia="標楷體" w:hAnsi="Times New Roman" w:hint="eastAsia"/>
              </w:rPr>
              <w:t>3.</w:t>
            </w:r>
            <w:r w:rsidRPr="006103EC">
              <w:rPr>
                <w:rFonts w:ascii="Times New Roman" w:eastAsia="標楷體" w:hAnsi="Times New Roman" w:hint="eastAsia"/>
              </w:rPr>
              <w:t>生涯手冊「自我認識」</w:t>
            </w:r>
          </w:p>
          <w:p w:rsidR="00A246C0" w:rsidRPr="006103EC" w:rsidRDefault="00A246C0" w:rsidP="00A246C0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4D47FB" w:rsidRPr="006103EC" w:rsidRDefault="00A246C0" w:rsidP="00A246C0">
            <w:pPr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ascii="標楷體" w:eastAsia="標楷體" w:hAnsi="標楷體" w:hint="eastAsia"/>
              </w:rPr>
              <w:t>目標1：能</w:t>
            </w:r>
            <w:r w:rsidRPr="006103EC">
              <w:rPr>
                <w:rFonts w:ascii="Times New Roman" w:eastAsia="標楷體" w:hAnsi="Times New Roman" w:cs="Times New Roman" w:hint="eastAsia"/>
              </w:rPr>
              <w:t>透過特質大進擊活動表達個人興趣、能力、特質等生涯探索經驗</w:t>
            </w:r>
            <w:r w:rsidRPr="006103EC">
              <w:rPr>
                <w:rFonts w:eastAsia="標楷體" w:hint="eastAsia"/>
              </w:rPr>
              <w:t>。</w:t>
            </w:r>
          </w:p>
        </w:tc>
      </w:tr>
      <w:tr w:rsidR="006103EC" w:rsidRPr="006103EC" w:rsidTr="00823A22">
        <w:trPr>
          <w:trHeight w:val="720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6103EC" w:rsidRDefault="004D47FB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【活動二】</w:t>
            </w:r>
          </w:p>
          <w:p w:rsidR="00551D97" w:rsidRPr="006103EC" w:rsidRDefault="003B2858" w:rsidP="00315E0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生涯擂台</w:t>
            </w:r>
          </w:p>
        </w:tc>
        <w:tc>
          <w:tcPr>
            <w:tcW w:w="6421" w:type="dxa"/>
            <w:gridSpan w:val="4"/>
          </w:tcPr>
          <w:p w:rsidR="007768F2" w:rsidRPr="006103EC" w:rsidRDefault="007768F2" w:rsidP="00EC1DFA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老師回顧上一次的課程，每個人的特質不同，但這些特質沒有絕對的好壞，端看如何善用。</w:t>
            </w:r>
          </w:p>
          <w:p w:rsidR="002A5053" w:rsidRPr="006103EC" w:rsidRDefault="007768F2" w:rsidP="00EC1DFA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將同學分成8組，每組3-4人。</w:t>
            </w:r>
          </w:p>
          <w:p w:rsidR="007768F2" w:rsidRPr="006103EC" w:rsidRDefault="007768F2" w:rsidP="00EC1DFA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各組抽籤決定小組扮演的動物：烏龜、</w:t>
            </w:r>
            <w:r w:rsidR="001B6837" w:rsidRPr="006103EC">
              <w:rPr>
                <w:rFonts w:ascii="標楷體" w:eastAsia="標楷體" w:hAnsi="標楷體" w:cs="Times New Roman" w:hint="eastAsia"/>
                <w:snapToGrid w:val="0"/>
              </w:rPr>
              <w:t>兔子、</w:t>
            </w:r>
            <w:r w:rsidR="00797382" w:rsidRPr="006103EC">
              <w:rPr>
                <w:rFonts w:ascii="標楷體" w:eastAsia="標楷體" w:hAnsi="標楷體" w:cs="Times New Roman" w:hint="eastAsia"/>
                <w:snapToGrid w:val="0"/>
              </w:rPr>
              <w:t>獅子、無尾熊</w:t>
            </w:r>
            <w:r w:rsidR="001B6837" w:rsidRPr="006103EC">
              <w:rPr>
                <w:rFonts w:ascii="標楷體" w:eastAsia="標楷體" w:hAnsi="標楷體" w:cs="Times New Roman" w:hint="eastAsia"/>
                <w:snapToGrid w:val="0"/>
              </w:rPr>
              <w:t>。</w:t>
            </w:r>
          </w:p>
          <w:p w:rsidR="001B6837" w:rsidRPr="006103EC" w:rsidRDefault="00797382" w:rsidP="00EC1DFA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各組依照角色討論本組的特質、能力</w:t>
            </w:r>
            <w:r w:rsidR="00A43175" w:rsidRPr="006103EC">
              <w:rPr>
                <w:rFonts w:ascii="標楷體" w:eastAsia="標楷體" w:hAnsi="標楷體" w:cs="Times New Roman" w:hint="eastAsia"/>
                <w:snapToGrid w:val="0"/>
              </w:rPr>
              <w:t>/專長</w:t>
            </w: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、個性等條件。</w:t>
            </w:r>
            <w:r w:rsidR="00A43175" w:rsidRPr="006103EC">
              <w:rPr>
                <w:rFonts w:ascii="標楷體" w:eastAsia="標楷體" w:hAnsi="標楷體" w:cs="Times New Roman" w:hint="eastAsia"/>
                <w:snapToGrid w:val="0"/>
              </w:rPr>
              <w:t>(5分鐘)</w:t>
            </w:r>
          </w:p>
          <w:p w:rsidR="00797382" w:rsidRPr="006103EC" w:rsidRDefault="00797382" w:rsidP="00EC1DFA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兩兩一組，各組依老師指定的題目，將贏得比賽的好條件，填寫在白板上，並上台說明</w:t>
            </w:r>
            <w:r w:rsidR="00A43175" w:rsidRPr="006103EC">
              <w:rPr>
                <w:rFonts w:ascii="標楷體" w:eastAsia="標楷體" w:hAnsi="標楷體" w:cs="Times New Roman" w:hint="eastAsia"/>
                <w:snapToGrid w:val="0"/>
              </w:rPr>
              <w:t>(3分鐘)</w:t>
            </w: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。比賽題目如下：</w:t>
            </w:r>
          </w:p>
          <w:p w:rsidR="00797382" w:rsidRPr="006103EC" w:rsidRDefault="00797382" w:rsidP="00EC1DFA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警察局徵求員警一名。</w:t>
            </w:r>
          </w:p>
          <w:p w:rsidR="00797382" w:rsidRPr="006103EC" w:rsidRDefault="00A43175" w:rsidP="00EC1DFA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海生館徵求生物飼育員</w:t>
            </w:r>
            <w:r w:rsidR="00797382" w:rsidRPr="006103EC">
              <w:rPr>
                <w:rFonts w:ascii="標楷體" w:eastAsia="標楷體" w:hAnsi="標楷體" w:cs="Times New Roman" w:hint="eastAsia"/>
                <w:snapToGrid w:val="0"/>
              </w:rPr>
              <w:t>一名。</w:t>
            </w:r>
          </w:p>
          <w:p w:rsidR="00797382" w:rsidRPr="006103EC" w:rsidRDefault="00797382" w:rsidP="00EC1DFA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幼稚園徵求輔導員一名。</w:t>
            </w:r>
          </w:p>
          <w:p w:rsidR="00797382" w:rsidRPr="006103EC" w:rsidRDefault="00797382" w:rsidP="00EC1DFA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國泰人壽徵求超級業務員一名。</w:t>
            </w:r>
          </w:p>
          <w:p w:rsidR="00797382" w:rsidRPr="006103EC" w:rsidRDefault="00A43175" w:rsidP="00EC1DFA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其他同學在聽完說明之後，決定投誰勝利的一票。(球投在箱子裡)</w:t>
            </w:r>
          </w:p>
          <w:p w:rsidR="00A43175" w:rsidRPr="006103EC" w:rsidRDefault="00A43175" w:rsidP="00EC1DFA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活動結束後，引導討論：哪些因素會造成生涯發展的影響呢？請小組寫白板上。</w:t>
            </w:r>
          </w:p>
        </w:tc>
        <w:tc>
          <w:tcPr>
            <w:tcW w:w="2803" w:type="dxa"/>
          </w:tcPr>
          <w:p w:rsidR="008106DD" w:rsidRPr="006103EC" w:rsidRDefault="00E65F6A" w:rsidP="00A246C0">
            <w:pPr>
              <w:spacing w:line="240" w:lineRule="atLeast"/>
              <w:rPr>
                <w:rFonts w:ascii="標楷體" w:eastAsia="標楷體" w:hAnsi="標楷體"/>
              </w:rPr>
            </w:pPr>
            <w:r w:rsidRPr="006103EC">
              <w:rPr>
                <w:rFonts w:ascii="標楷體" w:eastAsia="標楷體" w:hAnsi="標楷體" w:hint="eastAsia"/>
              </w:rPr>
              <w:t>口語評量</w:t>
            </w:r>
          </w:p>
          <w:p w:rsidR="008106DD" w:rsidRPr="006103EC" w:rsidRDefault="008106DD" w:rsidP="00A246C0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A246C0" w:rsidRPr="006103EC" w:rsidRDefault="00A246C0" w:rsidP="00A246C0">
            <w:pPr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ascii="標楷體" w:eastAsia="標楷體" w:hAnsi="標楷體" w:hint="eastAsia"/>
              </w:rPr>
              <w:t>目標2：</w:t>
            </w:r>
            <w:r w:rsidRPr="006103EC">
              <w:rPr>
                <w:rFonts w:eastAsia="標楷體" w:hint="eastAsia"/>
              </w:rPr>
              <w:t>能透過生涯擂台活動覺察生涯發展受到哪些面向的影響。</w:t>
            </w:r>
          </w:p>
          <w:p w:rsidR="002073F2" w:rsidRPr="006103EC" w:rsidRDefault="002073F2" w:rsidP="00EB07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103EC" w:rsidRPr="006103EC" w:rsidTr="00823A22">
        <w:trPr>
          <w:trHeight w:val="26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6103EC" w:rsidRDefault="004D47FB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【活動三】</w:t>
            </w:r>
          </w:p>
          <w:p w:rsidR="00551D97" w:rsidRPr="006103EC" w:rsidRDefault="003B2858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生涯圖像</w:t>
            </w:r>
          </w:p>
        </w:tc>
        <w:tc>
          <w:tcPr>
            <w:tcW w:w="6421" w:type="dxa"/>
            <w:gridSpan w:val="4"/>
          </w:tcPr>
          <w:p w:rsidR="00B65B74" w:rsidRPr="006103EC" w:rsidRDefault="00A43175" w:rsidP="00EC1DFA">
            <w:pPr>
              <w:pStyle w:val="a3"/>
              <w:numPr>
                <w:ilvl w:val="0"/>
                <w:numId w:val="10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老師引導：自我認識是生涯探索的第一步，愈瞭解自己，愈能幫助自己掌握未來。</w:t>
            </w:r>
          </w:p>
          <w:p w:rsidR="007D5C96" w:rsidRPr="006103EC" w:rsidRDefault="00A43175" w:rsidP="00EC1DFA">
            <w:pPr>
              <w:pStyle w:val="a3"/>
              <w:numPr>
                <w:ilvl w:val="0"/>
                <w:numId w:val="10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老師分享林義傑的故事</w:t>
            </w:r>
            <w:r w:rsidR="001F5F3F" w:rsidRPr="006103EC">
              <w:rPr>
                <w:rFonts w:ascii="標楷體" w:eastAsia="標楷體" w:hAnsi="標楷體" w:cs="Times New Roman" w:hint="eastAsia"/>
                <w:snapToGrid w:val="0"/>
              </w:rPr>
              <w:t>，並探索林義傑可能的生涯發展。</w:t>
            </w:r>
          </w:p>
          <w:p w:rsidR="002516CA" w:rsidRPr="006103EC" w:rsidRDefault="00B65B74" w:rsidP="00EC1DFA">
            <w:pPr>
              <w:pStyle w:val="a3"/>
              <w:numPr>
                <w:ilvl w:val="0"/>
                <w:numId w:val="10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請同學先前的探索後，畫一張或選一張圖來代表自己，並蒐集</w:t>
            </w:r>
            <w:r w:rsidR="002516CA" w:rsidRPr="006103EC">
              <w:rPr>
                <w:rFonts w:eastAsia="標楷體" w:hint="eastAsia"/>
              </w:rPr>
              <w:t>個人、家庭、生涯與升學進路等面向的資訊。</w:t>
            </w:r>
            <w:r w:rsidR="00200189" w:rsidRPr="006103EC">
              <w:rPr>
                <w:rFonts w:eastAsia="標楷體" w:hint="eastAsia"/>
              </w:rPr>
              <w:t>(</w:t>
            </w:r>
            <w:r w:rsidR="00200189" w:rsidRPr="006103EC">
              <w:rPr>
                <w:rFonts w:eastAsia="標楷體" w:hint="eastAsia"/>
              </w:rPr>
              <w:t>結合學生生涯手冊</w:t>
            </w:r>
            <w:r w:rsidR="005B414C" w:rsidRPr="006103EC">
              <w:rPr>
                <w:rFonts w:eastAsia="標楷體" w:hint="eastAsia"/>
              </w:rPr>
              <w:t>「</w:t>
            </w:r>
            <w:r w:rsidR="00200189" w:rsidRPr="006103EC">
              <w:rPr>
                <w:rFonts w:eastAsia="標楷體" w:hint="eastAsia"/>
              </w:rPr>
              <w:t>自我認識</w:t>
            </w:r>
            <w:r w:rsidR="005B414C" w:rsidRPr="006103EC">
              <w:rPr>
                <w:rFonts w:eastAsia="標楷體" w:hint="eastAsia"/>
              </w:rPr>
              <w:t>」</w:t>
            </w:r>
            <w:r w:rsidR="00200189" w:rsidRPr="006103EC">
              <w:rPr>
                <w:rFonts w:eastAsia="標楷體" w:hint="eastAsia"/>
              </w:rPr>
              <w:t>之各項活動</w:t>
            </w:r>
            <w:r w:rsidR="00200189" w:rsidRPr="006103EC">
              <w:rPr>
                <w:rFonts w:eastAsia="標楷體" w:hint="eastAsia"/>
              </w:rPr>
              <w:t>-</w:t>
            </w:r>
            <w:r w:rsidR="00200189" w:rsidRPr="006103EC">
              <w:rPr>
                <w:rFonts w:eastAsia="標楷體" w:hint="eastAsia"/>
              </w:rPr>
              <w:t>興趣</w:t>
            </w:r>
            <w:r w:rsidR="00200189" w:rsidRPr="006103EC">
              <w:rPr>
                <w:rFonts w:eastAsia="標楷體" w:hint="eastAsia"/>
              </w:rPr>
              <w:t>/</w:t>
            </w:r>
            <w:r w:rsidR="00200189" w:rsidRPr="006103EC">
              <w:rPr>
                <w:rFonts w:eastAsia="標楷體" w:hint="eastAsia"/>
              </w:rPr>
              <w:t>專長部分</w:t>
            </w:r>
            <w:r w:rsidR="00200189" w:rsidRPr="006103EC">
              <w:rPr>
                <w:rFonts w:eastAsia="標楷體" w:hint="eastAsia"/>
              </w:rPr>
              <w:t>)</w:t>
            </w:r>
          </w:p>
          <w:p w:rsidR="008E7036" w:rsidRPr="006103EC" w:rsidRDefault="002516CA" w:rsidP="00EC1DFA">
            <w:pPr>
              <w:pStyle w:val="a3"/>
              <w:numPr>
                <w:ilvl w:val="0"/>
                <w:numId w:val="10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eastAsia="標楷體" w:hint="eastAsia"/>
              </w:rPr>
              <w:t>完成生涯圖向及資訊蒐集後，進行小組分享，</w:t>
            </w:r>
            <w:r w:rsidR="00B65B74" w:rsidRPr="006103EC">
              <w:rPr>
                <w:rFonts w:eastAsia="標楷體" w:hint="eastAsia"/>
              </w:rPr>
              <w:t>探索個人可能的生涯發展方向。</w:t>
            </w:r>
          </w:p>
          <w:p w:rsidR="00605C40" w:rsidRPr="006103EC" w:rsidRDefault="00605C40" w:rsidP="00EC1DFA">
            <w:pPr>
              <w:pStyle w:val="a3"/>
              <w:numPr>
                <w:ilvl w:val="0"/>
                <w:numId w:val="10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eastAsia="標楷體" w:hint="eastAsia"/>
              </w:rPr>
              <w:t>請學生回家之後，與家人討論未來可能的生涯發展方向</w:t>
            </w:r>
            <w:r w:rsidR="008E671A" w:rsidRPr="006103EC">
              <w:rPr>
                <w:rFonts w:eastAsia="標楷體" w:hint="eastAsia"/>
              </w:rPr>
              <w:t>，整理後，請提出適性的個人生涯發展目標。</w:t>
            </w:r>
          </w:p>
        </w:tc>
        <w:tc>
          <w:tcPr>
            <w:tcW w:w="2803" w:type="dxa"/>
          </w:tcPr>
          <w:p w:rsidR="008106DD" w:rsidRPr="006103EC" w:rsidRDefault="00E65F6A" w:rsidP="008106DD">
            <w:pPr>
              <w:spacing w:line="240" w:lineRule="atLeast"/>
              <w:rPr>
                <w:rFonts w:ascii="標楷體" w:eastAsia="標楷體" w:hAnsi="標楷體"/>
              </w:rPr>
            </w:pPr>
            <w:r w:rsidRPr="006103EC">
              <w:rPr>
                <w:rFonts w:ascii="標楷體" w:eastAsia="標楷體" w:hAnsi="標楷體" w:hint="eastAsia"/>
              </w:rPr>
              <w:t>高層次紙筆評量-生涯圖像評量單</w:t>
            </w:r>
          </w:p>
          <w:p w:rsidR="000C44D4" w:rsidRPr="006103EC" w:rsidRDefault="008106DD" w:rsidP="008106DD">
            <w:pPr>
              <w:spacing w:line="240" w:lineRule="atLeast"/>
              <w:rPr>
                <w:rFonts w:ascii="標楷體" w:eastAsia="標楷體" w:hAnsi="標楷體"/>
              </w:rPr>
            </w:pPr>
            <w:r w:rsidRPr="006103EC">
              <w:rPr>
                <w:rFonts w:ascii="標楷體" w:eastAsia="標楷體" w:hAnsi="標楷體" w:hint="eastAsia"/>
              </w:rPr>
              <w:t>目標3：</w:t>
            </w:r>
            <w:r w:rsidR="00A246C0" w:rsidRPr="006103EC">
              <w:rPr>
                <w:rFonts w:eastAsia="標楷體" w:hint="eastAsia"/>
              </w:rPr>
              <w:t>能透過生涯圖像創作，蒐集個人、家庭、生涯與升學進路等面向的資訊，並探索個人可能的生涯發展方向。</w:t>
            </w:r>
          </w:p>
        </w:tc>
      </w:tr>
      <w:tr w:rsidR="006103EC" w:rsidRPr="006103EC" w:rsidTr="00823A22">
        <w:trPr>
          <w:trHeight w:val="26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3B2858" w:rsidRPr="006103EC" w:rsidRDefault="003B2858" w:rsidP="003B285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【活動四】</w:t>
            </w:r>
          </w:p>
          <w:p w:rsidR="003B2858" w:rsidRPr="006103EC" w:rsidRDefault="00CC2AD5" w:rsidP="00CC2AD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生涯</w:t>
            </w:r>
            <w:r w:rsidRPr="006103EC">
              <w:rPr>
                <w:rFonts w:ascii="Times New Roman" w:eastAsia="標楷體" w:hAnsi="Times New Roman" w:cs="新細明體"/>
                <w:b/>
                <w:bCs/>
              </w:rPr>
              <w:t>…</w:t>
            </w:r>
          </w:p>
        </w:tc>
        <w:tc>
          <w:tcPr>
            <w:tcW w:w="6421" w:type="dxa"/>
            <w:gridSpan w:val="4"/>
          </w:tcPr>
          <w:p w:rsidR="003B2858" w:rsidRPr="006103EC" w:rsidRDefault="00A14823" w:rsidP="00EC1DFA">
            <w:pPr>
              <w:pStyle w:val="a3"/>
              <w:numPr>
                <w:ilvl w:val="0"/>
                <w:numId w:val="16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b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b/>
                <w:snapToGrid w:val="0"/>
              </w:rPr>
              <w:t>活動???</w:t>
            </w:r>
          </w:p>
          <w:p w:rsidR="00200189" w:rsidRPr="006103EC" w:rsidRDefault="00200189" w:rsidP="00EC1DFA">
            <w:pPr>
              <w:pStyle w:val="a3"/>
              <w:numPr>
                <w:ilvl w:val="0"/>
                <w:numId w:val="16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完成</w:t>
            </w:r>
            <w:r w:rsidR="005B414C" w:rsidRPr="006103EC">
              <w:rPr>
                <w:rFonts w:ascii="標楷體" w:eastAsia="標楷體" w:hAnsi="標楷體" w:cs="Times New Roman" w:hint="eastAsia"/>
                <w:snapToGrid w:val="0"/>
              </w:rPr>
              <w:t>學生</w:t>
            </w: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生涯手冊</w:t>
            </w:r>
            <w:r w:rsidR="005B414C" w:rsidRPr="006103EC">
              <w:rPr>
                <w:rFonts w:ascii="標楷體" w:eastAsia="標楷體" w:hAnsi="標楷體" w:cs="Times New Roman" w:hint="eastAsia"/>
                <w:snapToGrid w:val="0"/>
              </w:rPr>
              <w:t>「職業與我」一年級內容的填寫</w:t>
            </w:r>
          </w:p>
          <w:p w:rsidR="007261A9" w:rsidRPr="006103EC" w:rsidRDefault="007261A9" w:rsidP="00EC1DFA">
            <w:pPr>
              <w:pStyle w:val="a3"/>
              <w:numPr>
                <w:ilvl w:val="0"/>
                <w:numId w:val="16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指導學生整理生涯檔案</w:t>
            </w:r>
          </w:p>
        </w:tc>
        <w:tc>
          <w:tcPr>
            <w:tcW w:w="2803" w:type="dxa"/>
          </w:tcPr>
          <w:p w:rsidR="00E65F6A" w:rsidRPr="006103EC" w:rsidRDefault="00E65F6A" w:rsidP="00E65F6A">
            <w:pPr>
              <w:spacing w:line="240" w:lineRule="atLeast"/>
              <w:rPr>
                <w:rFonts w:ascii="標楷體" w:eastAsia="標楷體" w:hAnsi="標楷體"/>
              </w:rPr>
            </w:pPr>
            <w:r w:rsidRPr="006103EC">
              <w:rPr>
                <w:rFonts w:ascii="標楷體" w:eastAsia="標楷體" w:hAnsi="標楷體" w:hint="eastAsia"/>
              </w:rPr>
              <w:t>高層次紙筆評量-生涯圖像評量單</w:t>
            </w:r>
          </w:p>
          <w:p w:rsidR="003B2858" w:rsidRPr="006103EC" w:rsidRDefault="00A36209" w:rsidP="00A36209">
            <w:pPr>
              <w:spacing w:line="240" w:lineRule="atLeast"/>
              <w:rPr>
                <w:rFonts w:ascii="標楷體" w:eastAsia="標楷體" w:hAnsi="標楷體"/>
              </w:rPr>
            </w:pPr>
            <w:r w:rsidRPr="006103EC">
              <w:rPr>
                <w:rFonts w:ascii="標楷體" w:eastAsia="標楷體" w:hAnsi="標楷體" w:hint="eastAsia"/>
              </w:rPr>
              <w:t>目標4：</w:t>
            </w:r>
            <w:r w:rsidR="00A246C0" w:rsidRPr="006103EC">
              <w:rPr>
                <w:rFonts w:eastAsia="標楷體" w:hint="eastAsia"/>
              </w:rPr>
              <w:t>能統整個人、家庭、生涯與升學進路等面向的資訊，並提出適性的生涯發展目標。</w:t>
            </w:r>
          </w:p>
        </w:tc>
      </w:tr>
    </w:tbl>
    <w:p w:rsidR="00C2032A" w:rsidRPr="006103EC" w:rsidRDefault="00C2032A" w:rsidP="00823A22">
      <w:pPr>
        <w:pStyle w:val="4123"/>
        <w:tabs>
          <w:tab w:val="clear" w:pos="142"/>
        </w:tabs>
        <w:adjustRightInd w:val="0"/>
        <w:snapToGrid w:val="0"/>
        <w:spacing w:afterLines="50" w:after="180" w:line="240" w:lineRule="atLeast"/>
        <w:ind w:left="0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89421A" w:rsidRPr="006103EC" w:rsidRDefault="0089421A" w:rsidP="00823A22">
      <w:pPr>
        <w:pStyle w:val="4123"/>
        <w:numPr>
          <w:ilvl w:val="0"/>
          <w:numId w:val="2"/>
        </w:numPr>
        <w:tabs>
          <w:tab w:val="clear" w:pos="142"/>
        </w:tabs>
        <w:adjustRightInd w:val="0"/>
        <w:snapToGrid w:val="0"/>
        <w:spacing w:afterLines="50" w:after="180" w:line="240" w:lineRule="atLeast"/>
        <w:ind w:hanging="763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6103EC">
        <w:rPr>
          <w:rFonts w:ascii="Times New Roman" w:eastAsia="標楷體" w:hAnsi="Times New Roman" w:cs="細明體" w:hint="eastAsia"/>
          <w:b/>
          <w:sz w:val="24"/>
          <w:szCs w:val="24"/>
        </w:rPr>
        <w:t>評量標準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957"/>
        <w:gridCol w:w="2127"/>
        <w:gridCol w:w="1885"/>
        <w:gridCol w:w="1985"/>
        <w:gridCol w:w="1531"/>
        <w:gridCol w:w="424"/>
      </w:tblGrid>
      <w:tr w:rsidR="006103EC" w:rsidRPr="006103EC" w:rsidTr="003F10D3">
        <w:trPr>
          <w:trHeight w:val="460"/>
          <w:jc w:val="center"/>
        </w:trPr>
        <w:tc>
          <w:tcPr>
            <w:tcW w:w="1914" w:type="dxa"/>
            <w:gridSpan w:val="2"/>
            <w:shd w:val="clear" w:color="auto" w:fill="D9D9D9" w:themeFill="background1" w:themeFillShade="D9"/>
            <w:vAlign w:val="center"/>
          </w:tcPr>
          <w:p w:rsidR="0089421A" w:rsidRPr="006103EC" w:rsidRDefault="0089421A" w:rsidP="003F10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6103EC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lastRenderedPageBreak/>
              <w:t>內容標準</w:t>
            </w:r>
          </w:p>
        </w:tc>
        <w:tc>
          <w:tcPr>
            <w:tcW w:w="7952" w:type="dxa"/>
            <w:gridSpan w:val="5"/>
            <w:shd w:val="clear" w:color="auto" w:fill="D9D9D9" w:themeFill="background1" w:themeFillShade="D9"/>
            <w:vAlign w:val="center"/>
          </w:tcPr>
          <w:p w:rsidR="0089421A" w:rsidRPr="006103EC" w:rsidRDefault="000C1381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表現標準</w:t>
            </w:r>
          </w:p>
        </w:tc>
      </w:tr>
      <w:tr w:rsidR="006103EC" w:rsidRPr="006103EC" w:rsidTr="003B2858">
        <w:trPr>
          <w:trHeight w:val="408"/>
          <w:jc w:val="center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:rsidR="000C1381" w:rsidRPr="006103EC" w:rsidRDefault="000C1381" w:rsidP="00EB070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主題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0C1381" w:rsidRPr="006103EC" w:rsidRDefault="000C1381" w:rsidP="00EB070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次主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C1381" w:rsidRPr="006103EC" w:rsidRDefault="000C1381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0C1381" w:rsidRPr="006103EC" w:rsidRDefault="000C1381" w:rsidP="00EB0708">
            <w:pPr>
              <w:pStyle w:val="1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/>
              </w:rPr>
              <w:t>B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C1381" w:rsidRPr="006103EC" w:rsidRDefault="000C1381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/>
              </w:rPr>
              <w:t>C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0C1381" w:rsidRPr="006103EC" w:rsidRDefault="000C1381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/>
              </w:rPr>
              <w:t>D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C1381" w:rsidRPr="006103EC" w:rsidRDefault="000C1381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/>
              </w:rPr>
              <w:t>E</w:t>
            </w:r>
          </w:p>
        </w:tc>
      </w:tr>
      <w:tr w:rsidR="006103EC" w:rsidRPr="006103EC" w:rsidTr="003B2858">
        <w:trPr>
          <w:trHeight w:val="1116"/>
          <w:jc w:val="center"/>
        </w:trPr>
        <w:tc>
          <w:tcPr>
            <w:tcW w:w="957" w:type="dxa"/>
            <w:shd w:val="clear" w:color="auto" w:fill="D9D9D9" w:themeFill="background1" w:themeFillShade="D9"/>
          </w:tcPr>
          <w:p w:rsidR="00B0516B" w:rsidRPr="006103EC" w:rsidRDefault="00B0516B" w:rsidP="00AC0BF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自我與生涯發展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0516B" w:rsidRPr="006103EC" w:rsidRDefault="00B0516B" w:rsidP="00AC0BF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自主學習與管理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0516B" w:rsidRPr="006103EC" w:rsidRDefault="00B0516B" w:rsidP="00421744">
            <w:pPr>
              <w:pStyle w:val="Default"/>
              <w:rPr>
                <w:rFonts w:eastAsia="標楷體"/>
                <w:color w:val="auto"/>
              </w:rPr>
            </w:pPr>
            <w:r w:rsidRPr="006103EC">
              <w:rPr>
                <w:rFonts w:eastAsia="標楷體" w:hint="eastAsia"/>
                <w:color w:val="auto"/>
              </w:rPr>
              <w:t>能統整個人、家庭、生涯與升學進路等面向的資訊，並提出適性的生涯發展目標。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B0516B" w:rsidRPr="006103EC" w:rsidRDefault="00B0516B" w:rsidP="00421744">
            <w:pPr>
              <w:pStyle w:val="Default"/>
              <w:rPr>
                <w:rFonts w:eastAsia="標楷體"/>
                <w:color w:val="auto"/>
              </w:rPr>
            </w:pPr>
            <w:r w:rsidRPr="006103EC">
              <w:rPr>
                <w:rFonts w:eastAsia="標楷體" w:hint="eastAsia"/>
                <w:color w:val="auto"/>
              </w:rPr>
              <w:t>能蒐集個人、家庭、生涯與升學進路等面向的資訊，並探索個人可能的生涯發展方向。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0516B" w:rsidRPr="006103EC" w:rsidRDefault="00B0516B" w:rsidP="00421744">
            <w:pPr>
              <w:pStyle w:val="Default"/>
              <w:rPr>
                <w:rFonts w:eastAsia="標楷體"/>
                <w:color w:val="auto"/>
              </w:rPr>
            </w:pPr>
            <w:r w:rsidRPr="006103EC">
              <w:rPr>
                <w:rFonts w:eastAsia="標楷體" w:hint="eastAsia"/>
                <w:color w:val="auto"/>
              </w:rPr>
              <w:t>能覺察個人、家庭、生涯與升學進路等生涯探索面向，對於生涯發展的影響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B0516B" w:rsidRPr="006103EC" w:rsidRDefault="00B0516B" w:rsidP="00421744">
            <w:pPr>
              <w:pStyle w:val="Default"/>
              <w:rPr>
                <w:rFonts w:eastAsia="標楷體"/>
                <w:color w:val="auto"/>
              </w:rPr>
            </w:pPr>
            <w:r w:rsidRPr="006103EC">
              <w:rPr>
                <w:rFonts w:eastAsia="標楷體" w:hint="eastAsia"/>
                <w:color w:val="auto"/>
              </w:rPr>
              <w:t>能表達個人興趣、能力、特質或家庭等生涯探索經驗。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B0516B" w:rsidRPr="006103EC" w:rsidRDefault="00B0516B" w:rsidP="00AC0BF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6103EC">
              <w:rPr>
                <w:rFonts w:ascii="Times New Roman" w:eastAsia="標楷體" w:hAnsi="Times New Roman" w:cs="Times New Roman" w:hint="eastAsia"/>
              </w:rPr>
              <w:t>未達</w:t>
            </w:r>
            <w:r w:rsidRPr="006103EC">
              <w:rPr>
                <w:rFonts w:ascii="Times New Roman" w:eastAsia="標楷體" w:hAnsi="Times New Roman" w:cs="Times New Roman"/>
              </w:rPr>
              <w:t>D</w:t>
            </w:r>
            <w:r w:rsidRPr="006103EC">
              <w:rPr>
                <w:rFonts w:ascii="Times New Roman" w:eastAsia="標楷體" w:hAnsi="Times New Roman" w:cs="Times New Roman" w:hint="eastAsia"/>
              </w:rPr>
              <w:t>級</w:t>
            </w:r>
          </w:p>
        </w:tc>
      </w:tr>
      <w:tr w:rsidR="006103EC" w:rsidRPr="006103EC" w:rsidTr="003B2858">
        <w:trPr>
          <w:cantSplit/>
          <w:trHeight w:val="2109"/>
          <w:jc w:val="center"/>
        </w:trPr>
        <w:tc>
          <w:tcPr>
            <w:tcW w:w="1914" w:type="dxa"/>
            <w:gridSpan w:val="2"/>
            <w:shd w:val="clear" w:color="auto" w:fill="D9D9D9" w:themeFill="background1" w:themeFillShade="D9"/>
            <w:textDirection w:val="tbRlV"/>
            <w:vAlign w:val="center"/>
          </w:tcPr>
          <w:p w:rsidR="00B0516B" w:rsidRPr="006103EC" w:rsidRDefault="00B0516B" w:rsidP="00823A22">
            <w:pPr>
              <w:adjustRightInd w:val="0"/>
              <w:snapToGrid w:val="0"/>
              <w:spacing w:beforeLines="50" w:before="180" w:line="240" w:lineRule="atLeast"/>
              <w:ind w:left="113" w:right="113"/>
              <w:jc w:val="center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單元評分規準</w:t>
            </w:r>
          </w:p>
        </w:tc>
        <w:tc>
          <w:tcPr>
            <w:tcW w:w="2127" w:type="dxa"/>
          </w:tcPr>
          <w:p w:rsidR="00B0516B" w:rsidRPr="006103EC" w:rsidRDefault="00B0516B" w:rsidP="00421744">
            <w:pPr>
              <w:pStyle w:val="Default"/>
              <w:rPr>
                <w:rFonts w:eastAsia="標楷體"/>
                <w:color w:val="auto"/>
              </w:rPr>
            </w:pPr>
            <w:r w:rsidRPr="006103EC">
              <w:rPr>
                <w:rFonts w:eastAsia="標楷體" w:hint="eastAsia"/>
                <w:color w:val="auto"/>
              </w:rPr>
              <w:t>能統整個人、家庭、生涯與升學進路等面向的資訊，並提出適性的生涯發展目標。</w:t>
            </w:r>
          </w:p>
        </w:tc>
        <w:tc>
          <w:tcPr>
            <w:tcW w:w="1885" w:type="dxa"/>
          </w:tcPr>
          <w:p w:rsidR="00B0516B" w:rsidRPr="006103EC" w:rsidRDefault="00B0516B" w:rsidP="00421744">
            <w:pPr>
              <w:pStyle w:val="Default"/>
              <w:rPr>
                <w:rFonts w:eastAsia="標楷體"/>
                <w:color w:val="auto"/>
              </w:rPr>
            </w:pPr>
            <w:r w:rsidRPr="006103EC">
              <w:rPr>
                <w:rFonts w:eastAsia="標楷體" w:hint="eastAsia"/>
                <w:color w:val="auto"/>
              </w:rPr>
              <w:t>能</w:t>
            </w:r>
            <w:r w:rsidR="00987346" w:rsidRPr="006103EC">
              <w:rPr>
                <w:rFonts w:eastAsia="標楷體" w:hint="eastAsia"/>
                <w:color w:val="auto"/>
              </w:rPr>
              <w:t>透過生涯圖像的創作，</w:t>
            </w:r>
            <w:r w:rsidRPr="006103EC">
              <w:rPr>
                <w:rFonts w:eastAsia="標楷體" w:hint="eastAsia"/>
                <w:color w:val="auto"/>
              </w:rPr>
              <w:t>蒐集個人、家庭、生涯與升學進路等面向的資訊，並探索個人可能的生涯發展方向。</w:t>
            </w:r>
          </w:p>
        </w:tc>
        <w:tc>
          <w:tcPr>
            <w:tcW w:w="1985" w:type="dxa"/>
          </w:tcPr>
          <w:p w:rsidR="00B0516B" w:rsidRPr="006103EC" w:rsidRDefault="00B0516B" w:rsidP="00421744">
            <w:pPr>
              <w:pStyle w:val="Default"/>
              <w:rPr>
                <w:rFonts w:eastAsia="標楷體"/>
                <w:color w:val="auto"/>
              </w:rPr>
            </w:pPr>
            <w:r w:rsidRPr="006103EC">
              <w:rPr>
                <w:rFonts w:eastAsia="標楷體" w:hint="eastAsia"/>
                <w:color w:val="auto"/>
              </w:rPr>
              <w:t>能</w:t>
            </w:r>
            <w:r w:rsidR="003B2858" w:rsidRPr="006103EC">
              <w:rPr>
                <w:rFonts w:eastAsia="標楷體" w:hint="eastAsia"/>
                <w:color w:val="auto"/>
              </w:rPr>
              <w:t>透過生涯擂台活動</w:t>
            </w:r>
            <w:r w:rsidRPr="006103EC">
              <w:rPr>
                <w:rFonts w:eastAsia="標楷體" w:hint="eastAsia"/>
                <w:color w:val="auto"/>
              </w:rPr>
              <w:t>覺察個人、家庭、生涯與升學進路等生涯探索面向，對於生涯發展的影響。</w:t>
            </w:r>
          </w:p>
        </w:tc>
        <w:tc>
          <w:tcPr>
            <w:tcW w:w="1531" w:type="dxa"/>
          </w:tcPr>
          <w:p w:rsidR="00B0516B" w:rsidRPr="006103EC" w:rsidRDefault="00B0516B" w:rsidP="003B2858">
            <w:pPr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ascii="Times New Roman" w:eastAsia="標楷體" w:hAnsi="Times New Roman" w:cs="Times New Roman" w:hint="eastAsia"/>
              </w:rPr>
              <w:t>能</w:t>
            </w:r>
            <w:r w:rsidR="001854B6" w:rsidRPr="006103EC">
              <w:rPr>
                <w:rFonts w:ascii="Times New Roman" w:eastAsia="標楷體" w:hAnsi="Times New Roman" w:cs="Times New Roman" w:hint="eastAsia"/>
              </w:rPr>
              <w:t>透過</w:t>
            </w:r>
            <w:r w:rsidR="003B2858" w:rsidRPr="006103EC">
              <w:rPr>
                <w:rFonts w:ascii="Times New Roman" w:eastAsia="標楷體" w:hAnsi="Times New Roman" w:cs="Times New Roman" w:hint="eastAsia"/>
              </w:rPr>
              <w:t>特質大進擊活動</w:t>
            </w:r>
            <w:r w:rsidRPr="006103EC">
              <w:rPr>
                <w:rFonts w:ascii="Times New Roman" w:eastAsia="標楷體" w:hAnsi="Times New Roman" w:cs="Times New Roman" w:hint="eastAsia"/>
              </w:rPr>
              <w:t>表達個人</w:t>
            </w:r>
            <w:r w:rsidR="004074CC" w:rsidRPr="006103EC">
              <w:rPr>
                <w:rFonts w:ascii="Times New Roman" w:eastAsia="標楷體" w:hAnsi="Times New Roman" w:cs="Times New Roman" w:hint="eastAsia"/>
              </w:rPr>
              <w:t>興趣、</w:t>
            </w:r>
            <w:r w:rsidRPr="006103EC">
              <w:rPr>
                <w:rFonts w:ascii="Times New Roman" w:eastAsia="標楷體" w:hAnsi="Times New Roman" w:cs="Times New Roman" w:hint="eastAsia"/>
              </w:rPr>
              <w:t>能力、特質等生涯探索經驗</w:t>
            </w:r>
            <w:r w:rsidRPr="006103EC">
              <w:rPr>
                <w:rFonts w:eastAsia="標楷體" w:hint="eastAsia"/>
              </w:rPr>
              <w:t>。</w:t>
            </w:r>
          </w:p>
        </w:tc>
        <w:tc>
          <w:tcPr>
            <w:tcW w:w="424" w:type="dxa"/>
          </w:tcPr>
          <w:p w:rsidR="00B0516B" w:rsidRPr="006103EC" w:rsidRDefault="00B0516B" w:rsidP="00823A2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:rsidR="00142E48" w:rsidRPr="006103EC" w:rsidRDefault="00142E48">
      <w:pPr>
        <w:widowControl/>
        <w:adjustRightInd w:val="0"/>
        <w:snapToGrid w:val="0"/>
        <w:spacing w:line="240" w:lineRule="atLeast"/>
        <w:rPr>
          <w:rFonts w:ascii="Times New Roman" w:eastAsia="標楷體" w:hAnsi="Times New Roman" w:cs="Times New Roman"/>
          <w:kern w:val="0"/>
        </w:rPr>
      </w:pPr>
    </w:p>
    <w:p w:rsidR="00AC0BF3" w:rsidRPr="006103EC" w:rsidRDefault="00AC0BF3" w:rsidP="00823A22">
      <w:pPr>
        <w:pStyle w:val="4123"/>
        <w:tabs>
          <w:tab w:val="clear" w:pos="142"/>
        </w:tabs>
        <w:adjustRightInd w:val="0"/>
        <w:snapToGrid w:val="0"/>
        <w:spacing w:afterLines="50" w:after="180" w:line="240" w:lineRule="atLeast"/>
        <w:ind w:left="104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89421A" w:rsidRPr="006103EC" w:rsidRDefault="007C6576" w:rsidP="00823A22">
      <w:pPr>
        <w:pStyle w:val="4123"/>
        <w:numPr>
          <w:ilvl w:val="0"/>
          <w:numId w:val="2"/>
        </w:numPr>
        <w:tabs>
          <w:tab w:val="clear" w:pos="142"/>
        </w:tabs>
        <w:adjustRightInd w:val="0"/>
        <w:snapToGrid w:val="0"/>
        <w:spacing w:afterLines="50" w:after="180" w:line="240" w:lineRule="atLeast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6103EC">
        <w:rPr>
          <w:rFonts w:ascii="Times New Roman" w:eastAsia="標楷體" w:hAnsi="Times New Roman" w:cs="細明體" w:hint="eastAsia"/>
          <w:b/>
          <w:sz w:val="24"/>
          <w:szCs w:val="24"/>
        </w:rPr>
        <w:t>學習目標</w:t>
      </w:r>
      <w:r w:rsidR="0089421A" w:rsidRPr="006103EC">
        <w:rPr>
          <w:rFonts w:ascii="Times New Roman" w:eastAsia="標楷體" w:hAnsi="Times New Roman" w:cs="細明體" w:hint="eastAsia"/>
          <w:b/>
          <w:sz w:val="24"/>
          <w:szCs w:val="24"/>
        </w:rPr>
        <w:t>、學習紀錄與評量工具對照表</w:t>
      </w:r>
    </w:p>
    <w:p w:rsidR="0089421A" w:rsidRPr="006103EC" w:rsidRDefault="0089421A" w:rsidP="00823A22">
      <w:pPr>
        <w:pStyle w:val="4123"/>
        <w:tabs>
          <w:tab w:val="clear" w:pos="142"/>
        </w:tabs>
        <w:adjustRightInd w:val="0"/>
        <w:snapToGrid w:val="0"/>
        <w:spacing w:afterLines="50" w:after="180" w:line="240" w:lineRule="atLeast"/>
        <w:ind w:left="104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6103EC">
        <w:rPr>
          <w:rFonts w:ascii="Times New Roman" w:eastAsia="標楷體" w:hAnsi="Times New Roman" w:cs="細明體" w:hint="eastAsia"/>
          <w:b/>
          <w:sz w:val="24"/>
          <w:szCs w:val="24"/>
        </w:rPr>
        <w:t>※學習紀錄為課堂參與歷程的資料，「＊」表示評量工具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4394"/>
        <w:gridCol w:w="2495"/>
        <w:gridCol w:w="1700"/>
      </w:tblGrid>
      <w:tr w:rsidR="006103EC" w:rsidRPr="006103EC" w:rsidTr="00A246C0">
        <w:trPr>
          <w:trHeight w:val="90"/>
          <w:jc w:val="center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89421A" w:rsidRPr="006103EC" w:rsidRDefault="0089421A" w:rsidP="00EB0708">
            <w:pPr>
              <w:pStyle w:val="Web"/>
              <w:widowControl w:val="0"/>
              <w:adjustRightInd w:val="0"/>
              <w:snapToGrid w:val="0"/>
              <w:spacing w:before="0" w:after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6103EC">
              <w:rPr>
                <w:rFonts w:ascii="Times New Roman" w:eastAsia="標楷體" w:hAnsi="Times New Roman" w:hint="eastAsia"/>
                <w:bCs/>
                <w:kern w:val="2"/>
              </w:rPr>
              <w:t>活動名稱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9421A" w:rsidRPr="006103EC" w:rsidRDefault="007C6576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6103EC">
              <w:rPr>
                <w:rFonts w:ascii="Times New Roman" w:eastAsia="標楷體" w:hAnsi="Times New Roman" w:hint="eastAsia"/>
                <w:b/>
                <w:bCs/>
              </w:rPr>
              <w:t>學習目標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89421A" w:rsidRPr="006103EC" w:rsidRDefault="0089421A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6103EC">
              <w:rPr>
                <w:rFonts w:ascii="Times New Roman" w:eastAsia="標楷體" w:hAnsi="Times New Roman" w:hint="eastAsia"/>
                <w:bCs/>
              </w:rPr>
              <w:t>學習紀錄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9421A" w:rsidRPr="006103EC" w:rsidRDefault="0089421A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6103EC">
              <w:rPr>
                <w:rFonts w:ascii="Times New Roman" w:eastAsia="標楷體" w:hAnsi="Times New Roman" w:hint="eastAsia"/>
                <w:bCs/>
              </w:rPr>
              <w:t>評量工具</w:t>
            </w:r>
          </w:p>
        </w:tc>
      </w:tr>
      <w:tr w:rsidR="006103EC" w:rsidRPr="006103EC" w:rsidTr="00A246C0">
        <w:trPr>
          <w:trHeight w:val="858"/>
          <w:jc w:val="center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C62F94" w:rsidRPr="006103EC" w:rsidRDefault="00C62F94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【活動一】</w:t>
            </w:r>
          </w:p>
        </w:tc>
        <w:tc>
          <w:tcPr>
            <w:tcW w:w="4394" w:type="dxa"/>
            <w:vAlign w:val="center"/>
          </w:tcPr>
          <w:p w:rsidR="00623875" w:rsidRPr="006103EC" w:rsidRDefault="00CE2BC7" w:rsidP="00EC1DFA">
            <w:pPr>
              <w:pStyle w:val="a3"/>
              <w:numPr>
                <w:ilvl w:val="0"/>
                <w:numId w:val="4"/>
              </w:numPr>
              <w:spacing w:line="240" w:lineRule="atLeast"/>
              <w:ind w:leftChars="0"/>
            </w:pPr>
            <w:r w:rsidRPr="006103EC">
              <w:rPr>
                <w:rFonts w:ascii="標楷體" w:eastAsia="標楷體" w:hAnsi="標楷體" w:hint="eastAsia"/>
              </w:rPr>
              <w:t>能</w:t>
            </w:r>
            <w:r w:rsidRPr="006103EC">
              <w:rPr>
                <w:rFonts w:ascii="Times New Roman" w:eastAsia="標楷體" w:hAnsi="Times New Roman" w:cs="Times New Roman" w:hint="eastAsia"/>
              </w:rPr>
              <w:t>透過特質大進擊活動表達個人興趣、能力、特質等生涯探索經驗</w:t>
            </w:r>
            <w:r w:rsidRPr="006103EC">
              <w:rPr>
                <w:rFonts w:eastAsia="標楷體" w:hint="eastAsia"/>
              </w:rPr>
              <w:t>。</w:t>
            </w:r>
          </w:p>
        </w:tc>
        <w:tc>
          <w:tcPr>
            <w:tcW w:w="2495" w:type="dxa"/>
            <w:vAlign w:val="center"/>
          </w:tcPr>
          <w:p w:rsidR="00C62F94" w:rsidRPr="006103EC" w:rsidRDefault="00154257" w:rsidP="00A246C0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 w:hint="eastAsia"/>
              </w:rPr>
              <w:t>特質描述單</w:t>
            </w:r>
            <w:r w:rsidR="00A246C0" w:rsidRPr="006103EC">
              <w:rPr>
                <w:rFonts w:ascii="Times New Roman" w:eastAsia="標楷體" w:hAnsi="Times New Roman" w:hint="eastAsia"/>
              </w:rPr>
              <w:t>、</w:t>
            </w:r>
            <w:r w:rsidR="003B2858" w:rsidRPr="006103EC">
              <w:rPr>
                <w:rFonts w:ascii="Times New Roman" w:eastAsia="標楷體" w:hAnsi="Times New Roman" w:hint="eastAsia"/>
              </w:rPr>
              <w:t>生涯檔案</w:t>
            </w:r>
            <w:r w:rsidR="00A246C0" w:rsidRPr="006103EC">
              <w:rPr>
                <w:rFonts w:ascii="Times New Roman" w:eastAsia="標楷體" w:hAnsi="Times New Roman" w:hint="eastAsia"/>
              </w:rPr>
              <w:t>「特質大進擊」</w:t>
            </w:r>
            <w:r w:rsidR="003B2858" w:rsidRPr="006103EC">
              <w:rPr>
                <w:rFonts w:ascii="Times New Roman" w:eastAsia="標楷體" w:hAnsi="Times New Roman" w:hint="eastAsia"/>
              </w:rPr>
              <w:t>、生涯手冊</w:t>
            </w:r>
            <w:r w:rsidR="00A246C0" w:rsidRPr="006103EC">
              <w:rPr>
                <w:rFonts w:ascii="Times New Roman" w:eastAsia="標楷體" w:hAnsi="Times New Roman" w:hint="eastAsia"/>
              </w:rPr>
              <w:t>「自我認識」</w:t>
            </w:r>
          </w:p>
        </w:tc>
        <w:tc>
          <w:tcPr>
            <w:tcW w:w="1700" w:type="dxa"/>
          </w:tcPr>
          <w:p w:rsidR="00C62F94" w:rsidRPr="006103EC" w:rsidRDefault="00C62F94" w:rsidP="00EB0708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</w:p>
        </w:tc>
      </w:tr>
      <w:tr w:rsidR="006103EC" w:rsidRPr="006103EC" w:rsidTr="00A246C0">
        <w:trPr>
          <w:trHeight w:val="842"/>
          <w:jc w:val="center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C62F94" w:rsidRPr="006103EC" w:rsidRDefault="00C62F94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【活動二】</w:t>
            </w:r>
          </w:p>
        </w:tc>
        <w:tc>
          <w:tcPr>
            <w:tcW w:w="4394" w:type="dxa"/>
            <w:vAlign w:val="center"/>
          </w:tcPr>
          <w:p w:rsidR="00196989" w:rsidRPr="006103EC" w:rsidRDefault="00CE2BC7" w:rsidP="00EC1DFA">
            <w:pPr>
              <w:pStyle w:val="a3"/>
              <w:numPr>
                <w:ilvl w:val="0"/>
                <w:numId w:val="18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eastAsia="標楷體" w:hint="eastAsia"/>
              </w:rPr>
              <w:t>能透過生涯擂台活動覺察生涯發展受到哪些面向的影響。</w:t>
            </w:r>
          </w:p>
        </w:tc>
        <w:tc>
          <w:tcPr>
            <w:tcW w:w="2495" w:type="dxa"/>
            <w:vAlign w:val="center"/>
          </w:tcPr>
          <w:p w:rsidR="00C62F94" w:rsidRPr="006103EC" w:rsidRDefault="00C62F94" w:rsidP="000A08A7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</w:p>
        </w:tc>
        <w:tc>
          <w:tcPr>
            <w:tcW w:w="1700" w:type="dxa"/>
            <w:vAlign w:val="center"/>
          </w:tcPr>
          <w:p w:rsidR="00C62F94" w:rsidRPr="006103EC" w:rsidRDefault="00C62F94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</w:p>
        </w:tc>
      </w:tr>
      <w:tr w:rsidR="006103EC" w:rsidRPr="006103EC" w:rsidTr="00A246C0">
        <w:trPr>
          <w:trHeight w:val="840"/>
          <w:jc w:val="center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C62F94" w:rsidRPr="006103EC" w:rsidRDefault="00C62F94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【活動三】</w:t>
            </w:r>
          </w:p>
        </w:tc>
        <w:tc>
          <w:tcPr>
            <w:tcW w:w="4394" w:type="dxa"/>
            <w:vAlign w:val="center"/>
          </w:tcPr>
          <w:p w:rsidR="00CE2BC7" w:rsidRPr="006103EC" w:rsidRDefault="00CE2BC7" w:rsidP="00EC1DFA">
            <w:pPr>
              <w:pStyle w:val="a3"/>
              <w:numPr>
                <w:ilvl w:val="0"/>
                <w:numId w:val="19"/>
              </w:numPr>
              <w:spacing w:line="240" w:lineRule="atLeast"/>
              <w:ind w:leftChars="0"/>
              <w:rPr>
                <w:rFonts w:eastAsia="標楷體"/>
              </w:rPr>
            </w:pPr>
            <w:r w:rsidRPr="006103EC">
              <w:rPr>
                <w:rFonts w:eastAsia="標楷體" w:hint="eastAsia"/>
              </w:rPr>
              <w:t>能透過生涯圖像創作，蒐集個人、家庭、生涯與升學進路等面向的資訊，並探索個人可能的生涯發展方向。</w:t>
            </w:r>
          </w:p>
        </w:tc>
        <w:tc>
          <w:tcPr>
            <w:tcW w:w="2495" w:type="dxa"/>
            <w:vAlign w:val="center"/>
          </w:tcPr>
          <w:p w:rsidR="00C62F94" w:rsidRPr="006103EC" w:rsidRDefault="00154257" w:rsidP="00EB0708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 w:hint="eastAsia"/>
              </w:rPr>
              <w:t>生涯手冊</w:t>
            </w:r>
            <w:r w:rsidR="00A246C0" w:rsidRPr="006103EC">
              <w:rPr>
                <w:rFonts w:ascii="Times New Roman" w:eastAsia="標楷體" w:hAnsi="Times New Roman" w:hint="eastAsia"/>
              </w:rPr>
              <w:t>「自我認識」</w:t>
            </w:r>
          </w:p>
        </w:tc>
        <w:tc>
          <w:tcPr>
            <w:tcW w:w="1700" w:type="dxa"/>
            <w:vAlign w:val="center"/>
          </w:tcPr>
          <w:p w:rsidR="00E763A5" w:rsidRPr="006103EC" w:rsidRDefault="00A246C0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 w:cs="細明體" w:hint="eastAsia"/>
                <w:b/>
              </w:rPr>
              <w:t>＊</w:t>
            </w:r>
            <w:r w:rsidR="00F41F1C" w:rsidRPr="006103EC">
              <w:rPr>
                <w:rFonts w:ascii="Times New Roman" w:eastAsia="標楷體" w:hAnsi="Times New Roman" w:hint="eastAsia"/>
                <w:b/>
              </w:rPr>
              <w:t>生涯圖像</w:t>
            </w:r>
            <w:r w:rsidR="00312D2D" w:rsidRPr="006103EC">
              <w:rPr>
                <w:rFonts w:ascii="Times New Roman" w:eastAsia="標楷體" w:hAnsi="Times New Roman" w:hint="eastAsia"/>
                <w:b/>
              </w:rPr>
              <w:t>評量單</w:t>
            </w:r>
          </w:p>
        </w:tc>
      </w:tr>
      <w:tr w:rsidR="006103EC" w:rsidRPr="006103EC" w:rsidTr="00A246C0">
        <w:trPr>
          <w:trHeight w:val="840"/>
          <w:jc w:val="center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3B2858" w:rsidRPr="006103EC" w:rsidRDefault="003B2858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bCs/>
              </w:rPr>
              <w:t>【活動四】</w:t>
            </w:r>
          </w:p>
        </w:tc>
        <w:tc>
          <w:tcPr>
            <w:tcW w:w="4394" w:type="dxa"/>
            <w:vAlign w:val="center"/>
          </w:tcPr>
          <w:p w:rsidR="003B2858" w:rsidRPr="006103EC" w:rsidRDefault="00CE2BC7" w:rsidP="00EC1DFA">
            <w:pPr>
              <w:pStyle w:val="a3"/>
              <w:numPr>
                <w:ilvl w:val="0"/>
                <w:numId w:val="19"/>
              </w:numPr>
              <w:spacing w:line="240" w:lineRule="atLeast"/>
              <w:ind w:leftChars="0"/>
              <w:rPr>
                <w:rFonts w:eastAsia="標楷體"/>
              </w:rPr>
            </w:pPr>
            <w:r w:rsidRPr="006103EC">
              <w:rPr>
                <w:rFonts w:eastAsia="標楷體" w:hint="eastAsia"/>
              </w:rPr>
              <w:t>能統整個人、家庭、生涯與升學進路等面向的資訊，並提出適性的生涯發展目標。</w:t>
            </w:r>
          </w:p>
        </w:tc>
        <w:tc>
          <w:tcPr>
            <w:tcW w:w="2495" w:type="dxa"/>
            <w:vAlign w:val="center"/>
          </w:tcPr>
          <w:p w:rsidR="003B2858" w:rsidRPr="006103EC" w:rsidRDefault="00A246C0" w:rsidP="00EB0708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 w:hint="eastAsia"/>
              </w:rPr>
              <w:t>生涯手冊「職業與我」</w:t>
            </w:r>
          </w:p>
        </w:tc>
        <w:tc>
          <w:tcPr>
            <w:tcW w:w="1700" w:type="dxa"/>
            <w:vAlign w:val="center"/>
          </w:tcPr>
          <w:p w:rsidR="003B2858" w:rsidRPr="006103EC" w:rsidRDefault="00A246C0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  <w:r w:rsidRPr="006103EC">
              <w:rPr>
                <w:rFonts w:ascii="Times New Roman" w:eastAsia="標楷體" w:hAnsi="Times New Roman" w:cs="細明體" w:hint="eastAsia"/>
                <w:b/>
              </w:rPr>
              <w:t>＊</w:t>
            </w:r>
            <w:r w:rsidR="00F41F1C" w:rsidRPr="006103EC">
              <w:rPr>
                <w:rFonts w:ascii="Times New Roman" w:eastAsia="標楷體" w:hAnsi="Times New Roman" w:hint="eastAsia"/>
                <w:b/>
              </w:rPr>
              <w:t>生涯圖像</w:t>
            </w:r>
            <w:r w:rsidR="00312D2D" w:rsidRPr="006103EC">
              <w:rPr>
                <w:rFonts w:ascii="Times New Roman" w:eastAsia="標楷體" w:hAnsi="Times New Roman" w:hint="eastAsia"/>
                <w:b/>
              </w:rPr>
              <w:t>評量單</w:t>
            </w:r>
          </w:p>
        </w:tc>
      </w:tr>
    </w:tbl>
    <w:p w:rsidR="00AC0BF3" w:rsidRPr="006103EC" w:rsidRDefault="00AC0BF3" w:rsidP="00AC0BF3">
      <w:pPr>
        <w:pStyle w:val="4123"/>
        <w:tabs>
          <w:tab w:val="clear" w:pos="142"/>
        </w:tabs>
        <w:adjustRightInd w:val="0"/>
        <w:snapToGrid w:val="0"/>
        <w:spacing w:line="240" w:lineRule="atLeast"/>
        <w:ind w:left="56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AC0BF3" w:rsidRPr="006103EC" w:rsidRDefault="00AC0BF3" w:rsidP="00AC0BF3">
      <w:pPr>
        <w:pStyle w:val="4123"/>
        <w:tabs>
          <w:tab w:val="clear" w:pos="142"/>
        </w:tabs>
        <w:adjustRightInd w:val="0"/>
        <w:snapToGrid w:val="0"/>
        <w:spacing w:line="240" w:lineRule="atLeast"/>
        <w:ind w:left="56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AC0BF3" w:rsidRPr="006103EC" w:rsidRDefault="00AC0BF3" w:rsidP="00AC0BF3">
      <w:pPr>
        <w:pStyle w:val="4123"/>
        <w:tabs>
          <w:tab w:val="clear" w:pos="142"/>
        </w:tabs>
        <w:adjustRightInd w:val="0"/>
        <w:snapToGrid w:val="0"/>
        <w:spacing w:line="240" w:lineRule="atLeast"/>
        <w:ind w:left="56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AC0BF3" w:rsidRPr="006103EC" w:rsidRDefault="00AC0BF3" w:rsidP="00AC0BF3">
      <w:pPr>
        <w:pStyle w:val="4123"/>
        <w:tabs>
          <w:tab w:val="clear" w:pos="142"/>
        </w:tabs>
        <w:adjustRightInd w:val="0"/>
        <w:snapToGrid w:val="0"/>
        <w:spacing w:line="240" w:lineRule="atLeast"/>
        <w:ind w:left="56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89421A" w:rsidRPr="006103EC" w:rsidRDefault="0089421A" w:rsidP="00DB240E">
      <w:pPr>
        <w:pStyle w:val="4123"/>
        <w:numPr>
          <w:ilvl w:val="0"/>
          <w:numId w:val="1"/>
        </w:numPr>
        <w:tabs>
          <w:tab w:val="clear" w:pos="142"/>
        </w:tabs>
        <w:adjustRightInd w:val="0"/>
        <w:snapToGrid w:val="0"/>
        <w:spacing w:line="240" w:lineRule="atLeast"/>
        <w:ind w:left="567" w:hanging="567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6103EC">
        <w:rPr>
          <w:rFonts w:ascii="Times New Roman" w:eastAsia="標楷體" w:hAnsi="Times New Roman" w:cs="細明體" w:hint="eastAsia"/>
          <w:b/>
          <w:sz w:val="24"/>
          <w:szCs w:val="24"/>
        </w:rPr>
        <w:t>教學計畫</w:t>
      </w:r>
    </w:p>
    <w:tbl>
      <w:tblPr>
        <w:tblpPr w:leftFromText="180" w:rightFromText="180" w:vertAnchor="text" w:horzAnchor="margin" w:tblpXSpec="center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340"/>
        <w:gridCol w:w="1722"/>
        <w:gridCol w:w="1753"/>
        <w:gridCol w:w="3827"/>
      </w:tblGrid>
      <w:tr w:rsidR="006103EC" w:rsidRPr="006103EC" w:rsidTr="000133D6">
        <w:trPr>
          <w:trHeight w:val="424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89421A" w:rsidRPr="006103EC" w:rsidRDefault="0089421A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單元名稱</w:t>
            </w:r>
          </w:p>
        </w:tc>
        <w:tc>
          <w:tcPr>
            <w:tcW w:w="8642" w:type="dxa"/>
            <w:gridSpan w:val="4"/>
            <w:vAlign w:val="center"/>
          </w:tcPr>
          <w:p w:rsidR="0089421A" w:rsidRPr="006103EC" w:rsidRDefault="0089421A" w:rsidP="00EB0708">
            <w:pPr>
              <w:tabs>
                <w:tab w:val="left" w:pos="2025"/>
              </w:tabs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</w:rPr>
            </w:pPr>
          </w:p>
        </w:tc>
      </w:tr>
      <w:tr w:rsidR="006103EC" w:rsidRPr="006103EC" w:rsidTr="000133D6">
        <w:trPr>
          <w:trHeight w:val="406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89421A" w:rsidRPr="006103EC" w:rsidRDefault="0089421A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適用年級</w:t>
            </w:r>
          </w:p>
        </w:tc>
        <w:tc>
          <w:tcPr>
            <w:tcW w:w="3062" w:type="dxa"/>
            <w:gridSpan w:val="2"/>
            <w:vAlign w:val="center"/>
          </w:tcPr>
          <w:p w:rsidR="0089421A" w:rsidRPr="006103EC" w:rsidRDefault="00C75E0C" w:rsidP="00EB0708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tLeast"/>
              <w:ind w:left="57" w:firstLine="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6103EC">
              <w:rPr>
                <w:rFonts w:ascii="Times New Roman" w:eastAsia="標楷體" w:hAnsi="Times New Roman" w:cs="新細明體" w:hint="eastAsia"/>
                <w:sz w:val="24"/>
                <w:szCs w:val="24"/>
              </w:rPr>
              <w:t>七年級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9421A" w:rsidRPr="006103EC" w:rsidRDefault="0089421A" w:rsidP="00EB0708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tLeast"/>
              <w:ind w:left="57" w:firstLine="0"/>
              <w:rPr>
                <w:rFonts w:ascii="Times New Roman" w:eastAsia="標楷體" w:hAnsi="Times New Roman" w:cs="新細明體"/>
                <w:b/>
                <w:sz w:val="24"/>
                <w:szCs w:val="24"/>
              </w:rPr>
            </w:pPr>
            <w:r w:rsidRPr="006103EC">
              <w:rPr>
                <w:rFonts w:ascii="Times New Roman" w:eastAsia="標楷體" w:hAnsi="Times New Roman" w:cs="新細明體" w:hint="eastAsia"/>
                <w:b/>
                <w:sz w:val="24"/>
                <w:szCs w:val="24"/>
              </w:rPr>
              <w:t>教學節數</w:t>
            </w:r>
          </w:p>
        </w:tc>
        <w:tc>
          <w:tcPr>
            <w:tcW w:w="3827" w:type="dxa"/>
            <w:vAlign w:val="center"/>
          </w:tcPr>
          <w:p w:rsidR="0089421A" w:rsidRPr="006103EC" w:rsidRDefault="007768F2" w:rsidP="00EB0708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tLeast"/>
              <w:ind w:left="57" w:firstLine="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6103EC">
              <w:rPr>
                <w:rFonts w:ascii="Times New Roman" w:eastAsia="標楷體" w:hAnsi="Times New Roman" w:cs="新細明體" w:hint="eastAsia"/>
                <w:sz w:val="24"/>
                <w:szCs w:val="24"/>
              </w:rPr>
              <w:t>4</w:t>
            </w:r>
            <w:r w:rsidR="00C75E0C" w:rsidRPr="006103EC">
              <w:rPr>
                <w:rFonts w:ascii="Times New Roman" w:eastAsia="標楷體" w:hAnsi="Times New Roman" w:cs="新細明體" w:hint="eastAsia"/>
                <w:sz w:val="24"/>
                <w:szCs w:val="24"/>
              </w:rPr>
              <w:t>節</w:t>
            </w:r>
          </w:p>
        </w:tc>
      </w:tr>
      <w:tr w:rsidR="006103EC" w:rsidRPr="006103EC" w:rsidTr="000133D6">
        <w:trPr>
          <w:trHeight w:val="350"/>
        </w:trPr>
        <w:tc>
          <w:tcPr>
            <w:tcW w:w="1672" w:type="dxa"/>
            <w:vMerge w:val="restart"/>
            <w:shd w:val="clear" w:color="auto" w:fill="D9D9D9" w:themeFill="background1" w:themeFillShade="D9"/>
            <w:vAlign w:val="center"/>
          </w:tcPr>
          <w:p w:rsidR="005954C5" w:rsidRPr="006103EC" w:rsidRDefault="005954C5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學習重點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5954C5" w:rsidRPr="006103EC" w:rsidRDefault="005954C5" w:rsidP="00EB0708">
            <w:pPr>
              <w:tabs>
                <w:tab w:val="left" w:pos="2505"/>
              </w:tabs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學習表現</w:t>
            </w:r>
          </w:p>
        </w:tc>
        <w:tc>
          <w:tcPr>
            <w:tcW w:w="7302" w:type="dxa"/>
            <w:gridSpan w:val="3"/>
          </w:tcPr>
          <w:p w:rsidR="005954C5" w:rsidRPr="006103EC" w:rsidRDefault="005954C5" w:rsidP="0042174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6103EC">
              <w:rPr>
                <w:rFonts w:ascii="標楷體" w:eastAsia="標楷體" w:hAnsi="標楷體"/>
              </w:rPr>
              <w:t>1</w:t>
            </w:r>
            <w:r w:rsidRPr="006103EC">
              <w:rPr>
                <w:rFonts w:ascii="標楷體" w:eastAsia="標楷體" w:hAnsi="標楷體" w:hint="eastAsia"/>
              </w:rPr>
              <w:t>c</w:t>
            </w:r>
            <w:r w:rsidRPr="006103EC">
              <w:rPr>
                <w:rFonts w:ascii="標楷體" w:eastAsia="標楷體" w:hAnsi="標楷體"/>
              </w:rPr>
              <w:t>-IV-</w:t>
            </w:r>
            <w:r w:rsidRPr="006103EC">
              <w:rPr>
                <w:rFonts w:ascii="標楷體" w:eastAsia="標楷體" w:hAnsi="標楷體" w:hint="eastAsia"/>
              </w:rPr>
              <w:t>1澄清個人價值觀，並統整個人能力、特質、家人期許及相關生涯與升學資訊</w:t>
            </w:r>
            <w:r w:rsidRPr="006103EC">
              <w:rPr>
                <w:rFonts w:ascii="標楷體" w:eastAsia="標楷體" w:hAnsi="標楷體"/>
              </w:rPr>
              <w:t>。</w:t>
            </w:r>
          </w:p>
        </w:tc>
      </w:tr>
      <w:tr w:rsidR="006103EC" w:rsidRPr="006103EC" w:rsidTr="000133D6">
        <w:trPr>
          <w:trHeight w:val="357"/>
        </w:trPr>
        <w:tc>
          <w:tcPr>
            <w:tcW w:w="1672" w:type="dxa"/>
            <w:vMerge/>
            <w:shd w:val="clear" w:color="auto" w:fill="D9D9D9" w:themeFill="background1" w:themeFillShade="D9"/>
            <w:vAlign w:val="center"/>
          </w:tcPr>
          <w:p w:rsidR="005954C5" w:rsidRPr="006103EC" w:rsidRDefault="005954C5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5954C5" w:rsidRPr="006103EC" w:rsidRDefault="005954C5" w:rsidP="00EB0708">
            <w:pPr>
              <w:tabs>
                <w:tab w:val="left" w:pos="2505"/>
              </w:tabs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學習內容</w:t>
            </w:r>
          </w:p>
        </w:tc>
        <w:tc>
          <w:tcPr>
            <w:tcW w:w="7302" w:type="dxa"/>
            <w:gridSpan w:val="3"/>
          </w:tcPr>
          <w:p w:rsidR="005954C5" w:rsidRPr="006103EC" w:rsidRDefault="005954C5" w:rsidP="00421744">
            <w:pPr>
              <w:pStyle w:val="Default"/>
              <w:adjustRightInd/>
              <w:snapToGrid w:val="0"/>
              <w:spacing w:line="240" w:lineRule="atLeast"/>
              <w:ind w:left="1080" w:hangingChars="450" w:hanging="1080"/>
              <w:rPr>
                <w:rFonts w:ascii="標楷體" w:eastAsia="標楷體" w:hAnsi="標楷體" w:cs="Calibri"/>
                <w:color w:val="auto"/>
                <w:kern w:val="2"/>
              </w:rPr>
            </w:pPr>
            <w:r w:rsidRPr="006103EC">
              <w:rPr>
                <w:rFonts w:ascii="標楷體" w:eastAsia="標楷體" w:hAnsi="標楷體" w:cs="Calibri" w:hint="eastAsia"/>
                <w:color w:val="auto"/>
                <w:kern w:val="2"/>
              </w:rPr>
              <w:t>輔Ca-IV-2自我生涯探索與統整。</w:t>
            </w:r>
          </w:p>
          <w:p w:rsidR="005954C5" w:rsidRPr="006103EC" w:rsidRDefault="005954C5" w:rsidP="00421744">
            <w:pPr>
              <w:pStyle w:val="Default"/>
              <w:adjustRightInd/>
              <w:snapToGrid w:val="0"/>
              <w:spacing w:line="240" w:lineRule="atLeast"/>
              <w:ind w:left="1080" w:hangingChars="450" w:hanging="1080"/>
              <w:rPr>
                <w:rFonts w:eastAsia="標楷體"/>
                <w:b/>
                <w:color w:val="auto"/>
                <w:sz w:val="32"/>
                <w:szCs w:val="32"/>
              </w:rPr>
            </w:pPr>
            <w:r w:rsidRPr="006103EC">
              <w:rPr>
                <w:rFonts w:ascii="標楷體" w:eastAsia="標楷體" w:hAnsi="標楷體" w:cs="Calibri" w:hint="eastAsia"/>
                <w:color w:val="auto"/>
                <w:kern w:val="2"/>
              </w:rPr>
              <w:t>(補充說明：蒐集個人生涯發展相關的各類資訊與記錄。)</w:t>
            </w:r>
          </w:p>
        </w:tc>
      </w:tr>
      <w:tr w:rsidR="006103EC" w:rsidRPr="006103EC" w:rsidTr="000133D6">
        <w:trPr>
          <w:trHeight w:val="1233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C75E0C" w:rsidRPr="006103EC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學習目標</w:t>
            </w:r>
          </w:p>
        </w:tc>
        <w:tc>
          <w:tcPr>
            <w:tcW w:w="8642" w:type="dxa"/>
            <w:gridSpan w:val="4"/>
          </w:tcPr>
          <w:p w:rsidR="000C3139" w:rsidRPr="006103EC" w:rsidRDefault="000C3139" w:rsidP="00EC1DFA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ascii="Times New Roman" w:eastAsia="標楷體" w:hAnsi="Times New Roman" w:cs="Times New Roman" w:hint="eastAsia"/>
                <w:kern w:val="0"/>
              </w:rPr>
              <w:t>能透過特質大進擊活動表達個人興趣、能力、特質等生涯探索經驗。</w:t>
            </w:r>
          </w:p>
          <w:p w:rsidR="000C3139" w:rsidRPr="006103EC" w:rsidRDefault="000C3139" w:rsidP="00EC1DFA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ascii="Times New Roman" w:eastAsia="標楷體" w:hAnsi="Times New Roman" w:cs="Times New Roman" w:hint="eastAsia"/>
                <w:kern w:val="0"/>
              </w:rPr>
              <w:t>能透過生涯擂台活動覺察生涯發展受到哪些面向的影響。</w:t>
            </w:r>
          </w:p>
          <w:p w:rsidR="000C3139" w:rsidRPr="006103EC" w:rsidRDefault="000C3139" w:rsidP="00EC1DFA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ascii="Times New Roman" w:eastAsia="標楷體" w:hAnsi="Times New Roman" w:cs="Times New Roman" w:hint="eastAsia"/>
                <w:kern w:val="0"/>
              </w:rPr>
              <w:t>能透過生涯圖像創作，蒐集個人、家庭、生涯與升學進路等面向的資訊，並探索個人可能的生涯發展方向。</w:t>
            </w:r>
          </w:p>
          <w:p w:rsidR="00C75E0C" w:rsidRPr="006103EC" w:rsidRDefault="000C3139" w:rsidP="00EC1DFA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6103EC">
              <w:rPr>
                <w:rFonts w:ascii="Times New Roman" w:eastAsia="標楷體" w:hAnsi="Times New Roman" w:cs="Times New Roman" w:hint="eastAsia"/>
                <w:kern w:val="0"/>
              </w:rPr>
              <w:t>能統整個人、家庭、生涯與升學進路等面向的資訊，並提出適性的生涯發展目標。</w:t>
            </w:r>
          </w:p>
        </w:tc>
      </w:tr>
      <w:tr w:rsidR="006103EC" w:rsidRPr="006103EC" w:rsidTr="000133D6">
        <w:trPr>
          <w:trHeight w:val="465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C75E0C" w:rsidRPr="006103EC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活動方式</w:t>
            </w:r>
          </w:p>
        </w:tc>
        <w:tc>
          <w:tcPr>
            <w:tcW w:w="8642" w:type="dxa"/>
            <w:gridSpan w:val="4"/>
            <w:vAlign w:val="center"/>
          </w:tcPr>
          <w:p w:rsidR="00C75E0C" w:rsidRPr="006103EC" w:rsidRDefault="00C75E0C" w:rsidP="00EB070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103EC" w:rsidRPr="006103EC" w:rsidTr="000133D6">
        <w:trPr>
          <w:trHeight w:val="1550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C75E0C" w:rsidRPr="006103EC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活動步驟</w:t>
            </w:r>
          </w:p>
        </w:tc>
        <w:tc>
          <w:tcPr>
            <w:tcW w:w="8642" w:type="dxa"/>
            <w:gridSpan w:val="4"/>
          </w:tcPr>
          <w:p w:rsidR="00C75E0C" w:rsidRPr="006103EC" w:rsidRDefault="00C75E0C" w:rsidP="008E3292">
            <w:pPr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【</w:t>
            </w:r>
            <w:r w:rsidRPr="006103EC">
              <w:rPr>
                <w:rFonts w:ascii="標楷體" w:eastAsia="標楷體" w:hAnsi="標楷體" w:cs="MS Mincho" w:hint="eastAsia"/>
                <w:b/>
              </w:rPr>
              <w:t>活動一</w:t>
            </w:r>
            <w:r w:rsidRPr="006103EC">
              <w:rPr>
                <w:rFonts w:ascii="標楷體" w:eastAsia="標楷體" w:hAnsi="標楷體" w:cs="MS Mincho" w:hint="eastAsia"/>
              </w:rPr>
              <w:t>】</w:t>
            </w:r>
            <w:r w:rsidR="00417927" w:rsidRPr="006103EC">
              <w:rPr>
                <w:rFonts w:ascii="Times New Roman" w:eastAsia="標楷體" w:hAnsi="Times New Roman" w:cs="新細明體" w:hint="eastAsia"/>
                <w:b/>
                <w:bCs/>
              </w:rPr>
              <w:t>特質大進擊</w:t>
            </w:r>
            <w:r w:rsidR="004E43E4" w:rsidRPr="006103EC">
              <w:rPr>
                <w:rFonts w:ascii="Times New Roman" w:eastAsia="標楷體" w:hAnsi="Times New Roman" w:cs="新細明體" w:hint="eastAsia"/>
                <w:b/>
                <w:bCs/>
              </w:rPr>
              <w:t>(2</w:t>
            </w:r>
            <w:r w:rsidR="004E43E4" w:rsidRPr="006103EC">
              <w:rPr>
                <w:rFonts w:ascii="Times New Roman" w:eastAsia="標楷體" w:hAnsi="Times New Roman" w:cs="新細明體" w:hint="eastAsia"/>
                <w:b/>
                <w:bCs/>
              </w:rPr>
              <w:t>節</w:t>
            </w:r>
            <w:r w:rsidR="004E43E4" w:rsidRPr="006103EC">
              <w:rPr>
                <w:rFonts w:ascii="Times New Roman" w:eastAsia="標楷體" w:hAnsi="Times New Roman" w:cs="新細明體" w:hint="eastAsia"/>
                <w:b/>
                <w:bCs/>
              </w:rPr>
              <w:t>)</w:t>
            </w:r>
          </w:p>
          <w:p w:rsidR="00B91670" w:rsidRPr="006103EC" w:rsidRDefault="00B91670" w:rsidP="00EC1DFA">
            <w:pPr>
              <w:numPr>
                <w:ilvl w:val="0"/>
                <w:numId w:val="13"/>
              </w:numPr>
              <w:ind w:leftChars="100" w:left="60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「當別人問起我是一個什麼樣的人的時候，我會怎麼回答這個問題呢？」老師透過生涯檔案的「特質大進擊」內容請同學先勾選符合自己的特質。</w:t>
            </w:r>
          </w:p>
          <w:p w:rsidR="00B91670" w:rsidRPr="006103EC" w:rsidRDefault="00B91670" w:rsidP="00EC1DFA">
            <w:pPr>
              <w:numPr>
                <w:ilvl w:val="0"/>
                <w:numId w:val="13"/>
              </w:numPr>
              <w:ind w:leftChars="100" w:left="60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老師發給每位同學三張特質描述單，將此描述單上「</w:t>
            </w:r>
            <w:r w:rsidRPr="006103EC">
              <w:rPr>
                <w:rFonts w:ascii="標楷體" w:eastAsia="標楷體" w:hAnsi="標楷體" w:cs="MS Mincho"/>
              </w:rPr>
              <w:t>”</w:t>
            </w:r>
            <w:r w:rsidRPr="006103EC">
              <w:rPr>
                <w:rFonts w:ascii="標楷體" w:eastAsia="標楷體" w:hAnsi="標楷體" w:cs="MS Mincho" w:hint="eastAsia"/>
              </w:rPr>
              <w:t>覺得</w:t>
            </w:r>
            <w:r w:rsidRPr="006103EC">
              <w:rPr>
                <w:rFonts w:ascii="標楷體" w:eastAsia="標楷體" w:hAnsi="標楷體" w:cs="MS Mincho"/>
              </w:rPr>
              <w:t>”</w:t>
            </w:r>
            <w:r w:rsidRPr="006103EC">
              <w:rPr>
                <w:rFonts w:ascii="標楷體" w:eastAsia="標楷體" w:hAnsi="標楷體" w:cs="MS Mincho" w:hint="eastAsia"/>
              </w:rPr>
              <w:t>後面的實線格字」填寫上自己的姓名或座號，將「</w:t>
            </w:r>
            <w:r w:rsidRPr="006103EC">
              <w:rPr>
                <w:rFonts w:ascii="標楷體" w:eastAsia="標楷體" w:hAnsi="標楷體" w:cs="MS Mincho"/>
              </w:rPr>
              <w:t>”</w:t>
            </w:r>
            <w:r w:rsidRPr="006103EC">
              <w:rPr>
                <w:rFonts w:ascii="標楷體" w:eastAsia="標楷體" w:hAnsi="標楷體" w:cs="MS Mincho" w:hint="eastAsia"/>
              </w:rPr>
              <w:t>覺得</w:t>
            </w:r>
            <w:r w:rsidRPr="006103EC">
              <w:rPr>
                <w:rFonts w:ascii="標楷體" w:eastAsia="標楷體" w:hAnsi="標楷體" w:cs="MS Mincho"/>
              </w:rPr>
              <w:t>”</w:t>
            </w:r>
            <w:r w:rsidRPr="006103EC">
              <w:rPr>
                <w:rFonts w:ascii="標楷體" w:eastAsia="標楷體" w:hAnsi="標楷體" w:cs="MS Mincho" w:hint="eastAsia"/>
              </w:rPr>
              <w:t>前面的虛線格字」分別填寫上自己(1)座號前一位同學、(2)座號後一位同學，及(3)班上較瞭解自己的同學的姓名或座號。</w:t>
            </w:r>
          </w:p>
          <w:p w:rsidR="00B91670" w:rsidRPr="006103EC" w:rsidRDefault="00B91670" w:rsidP="00EC1DFA">
            <w:pPr>
              <w:numPr>
                <w:ilvl w:val="0"/>
                <w:numId w:val="13"/>
              </w:numPr>
              <w:ind w:leftChars="100" w:left="60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聽從老師指示，將特質描述單交給到指定填寫的同學桌上。等全部同學就坐後，請同學將手上拿到的特質描述單，將自己所觀察到該同學的特質在欄位上勾選，特質描述單背面填寫上一項自己觀察到該同學的特質行為。(例如：勾選了</w:t>
            </w:r>
            <w:r w:rsidRPr="006103EC">
              <w:rPr>
                <w:rFonts w:ascii="標楷體" w:eastAsia="標楷體" w:hAnsi="標楷體" w:cs="MS Mincho"/>
              </w:rPr>
              <w:t>”</w:t>
            </w:r>
            <w:r w:rsidRPr="006103EC">
              <w:rPr>
                <w:rFonts w:ascii="標楷體" w:eastAsia="標楷體" w:hAnsi="標楷體" w:cs="MS Mincho" w:hint="eastAsia"/>
              </w:rPr>
              <w:t>有好奇心</w:t>
            </w:r>
            <w:r w:rsidRPr="006103EC">
              <w:rPr>
                <w:rFonts w:ascii="標楷體" w:eastAsia="標楷體" w:hAnsi="標楷體" w:cs="MS Mincho"/>
              </w:rPr>
              <w:t>”</w:t>
            </w:r>
            <w:r w:rsidRPr="006103EC">
              <w:rPr>
                <w:rFonts w:ascii="標楷體" w:eastAsia="標楷體" w:hAnsi="標楷體" w:cs="MS Mincho" w:hint="eastAsia"/>
              </w:rPr>
              <w:t>，背面描述可能是該同學上課時喜歡問問題。)</w:t>
            </w:r>
          </w:p>
          <w:p w:rsidR="00B91670" w:rsidRPr="006103EC" w:rsidRDefault="00B91670" w:rsidP="00EC1DFA">
            <w:pPr>
              <w:numPr>
                <w:ilvl w:val="0"/>
                <w:numId w:val="13"/>
              </w:numPr>
              <w:ind w:leftChars="100" w:left="60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寫完之後，聽從老師指示，將特質描述單還給該位同學。</w:t>
            </w:r>
          </w:p>
          <w:p w:rsidR="00B91670" w:rsidRPr="006103EC" w:rsidRDefault="00B91670" w:rsidP="00EC1DFA">
            <w:pPr>
              <w:numPr>
                <w:ilvl w:val="0"/>
                <w:numId w:val="13"/>
              </w:numPr>
              <w:ind w:leftChars="100" w:left="60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請同學將三位同學勾選的特質，依序在生涯檔案的特質大進擊頁面內容上進行勾選。</w:t>
            </w:r>
          </w:p>
          <w:p w:rsidR="00B91670" w:rsidRPr="006103EC" w:rsidRDefault="00B91670" w:rsidP="00EC1DFA">
            <w:pPr>
              <w:numPr>
                <w:ilvl w:val="0"/>
                <w:numId w:val="13"/>
              </w:numPr>
              <w:ind w:leftChars="100" w:left="60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老師指導同學依據周哈理窗概念，將自己及同學勾選的特質依「自己有勾選」、「自己沒有勾選」、「同學有勾選」、「同學沒有勾選」的歸類完成生涯檔案上的學習表格。</w:t>
            </w:r>
          </w:p>
          <w:p w:rsidR="00B91670" w:rsidRPr="006103EC" w:rsidRDefault="00B91670" w:rsidP="00EC1DFA">
            <w:pPr>
              <w:numPr>
                <w:ilvl w:val="0"/>
                <w:numId w:val="13"/>
              </w:numPr>
              <w:ind w:leftChars="100" w:left="60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數數看「公開我」、「盲目我」、「秘密我」、「未知我」分別有幾個特質。</w:t>
            </w:r>
          </w:p>
          <w:p w:rsidR="00B91670" w:rsidRPr="006103EC" w:rsidRDefault="00B91670" w:rsidP="00EC1DFA">
            <w:pPr>
              <w:numPr>
                <w:ilvl w:val="0"/>
                <w:numId w:val="13"/>
              </w:numPr>
              <w:ind w:leftChars="100" w:left="60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透過活動後，引導省思問題：</w:t>
            </w:r>
          </w:p>
          <w:p w:rsidR="00B91670" w:rsidRPr="006103EC" w:rsidRDefault="00B91670" w:rsidP="00EC1DFA">
            <w:pPr>
              <w:pStyle w:val="a3"/>
              <w:numPr>
                <w:ilvl w:val="0"/>
                <w:numId w:val="14"/>
              </w:numPr>
              <w:ind w:leftChars="250" w:left="96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哪些和我想的一樣呢？</w:t>
            </w:r>
          </w:p>
          <w:p w:rsidR="00B91670" w:rsidRPr="006103EC" w:rsidRDefault="00B91670" w:rsidP="00EC1DFA">
            <w:pPr>
              <w:pStyle w:val="a3"/>
              <w:numPr>
                <w:ilvl w:val="0"/>
                <w:numId w:val="14"/>
              </w:numPr>
              <w:ind w:leftChars="250" w:left="96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哪些內容和我想的不一樣？</w:t>
            </w:r>
          </w:p>
          <w:p w:rsidR="00B91670" w:rsidRPr="006103EC" w:rsidRDefault="00B91670" w:rsidP="00EC1DFA">
            <w:pPr>
              <w:pStyle w:val="a3"/>
              <w:numPr>
                <w:ilvl w:val="0"/>
                <w:numId w:val="14"/>
              </w:numPr>
              <w:ind w:leftChars="250" w:left="96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造成上述差異的原因可能有哪些？</w:t>
            </w:r>
          </w:p>
          <w:p w:rsidR="00B91670" w:rsidRPr="006103EC" w:rsidRDefault="00B91670" w:rsidP="00EC1DFA">
            <w:pPr>
              <w:pStyle w:val="a3"/>
              <w:numPr>
                <w:ilvl w:val="0"/>
                <w:numId w:val="14"/>
              </w:numPr>
              <w:ind w:leftChars="250" w:left="96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透過活動，是否更瞭解自己的特質？</w:t>
            </w:r>
          </w:p>
          <w:p w:rsidR="00B91670" w:rsidRPr="006103EC" w:rsidRDefault="00B91670" w:rsidP="00EC1DFA">
            <w:pPr>
              <w:pStyle w:val="a3"/>
              <w:numPr>
                <w:ilvl w:val="0"/>
                <w:numId w:val="14"/>
              </w:numPr>
              <w:ind w:leftChars="250" w:left="96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公開我有什麼重要性呢？</w:t>
            </w:r>
          </w:p>
          <w:p w:rsidR="00B91670" w:rsidRPr="006103EC" w:rsidRDefault="00B91670" w:rsidP="00EC1DFA">
            <w:pPr>
              <w:pStyle w:val="a3"/>
              <w:numPr>
                <w:ilvl w:val="0"/>
                <w:numId w:val="14"/>
              </w:numPr>
              <w:ind w:leftChars="250" w:left="96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有哪些方式可以擴展自己的公開我？</w:t>
            </w:r>
          </w:p>
          <w:p w:rsidR="00B91670" w:rsidRPr="006103EC" w:rsidRDefault="00B91670" w:rsidP="00EC1DFA">
            <w:pPr>
              <w:pStyle w:val="a3"/>
              <w:numPr>
                <w:ilvl w:val="0"/>
                <w:numId w:val="14"/>
              </w:numPr>
              <w:ind w:leftChars="250" w:left="96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還有哪些認識自己的方式呢？</w:t>
            </w:r>
          </w:p>
          <w:p w:rsidR="0030702F" w:rsidRPr="006103EC" w:rsidRDefault="00B91670" w:rsidP="00EC1DFA">
            <w:pPr>
              <w:numPr>
                <w:ilvl w:val="0"/>
                <w:numId w:val="13"/>
              </w:numPr>
              <w:ind w:leftChars="100" w:left="60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活動結束後，請同學將在生涯手冊的自我認識七年級欄位，勾選自己的特質。</w:t>
            </w:r>
          </w:p>
          <w:p w:rsidR="008E3292" w:rsidRPr="006103EC" w:rsidRDefault="008E3292" w:rsidP="00823A22">
            <w:pPr>
              <w:spacing w:beforeLines="50" w:before="18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【</w:t>
            </w:r>
            <w:r w:rsidRPr="006103EC">
              <w:rPr>
                <w:rFonts w:ascii="標楷體" w:eastAsia="標楷體" w:hAnsi="標楷體" w:cs="MS Mincho" w:hint="eastAsia"/>
                <w:b/>
              </w:rPr>
              <w:t>活動二</w:t>
            </w:r>
            <w:r w:rsidRPr="006103EC">
              <w:rPr>
                <w:rFonts w:ascii="標楷體" w:eastAsia="標楷體" w:hAnsi="標楷體" w:cs="MS Mincho" w:hint="eastAsia"/>
              </w:rPr>
              <w:t>】</w:t>
            </w:r>
            <w:r w:rsidR="00417927" w:rsidRPr="006103EC">
              <w:rPr>
                <w:rFonts w:ascii="Times New Roman" w:eastAsia="標楷體" w:hAnsi="Times New Roman" w:cs="新細明體" w:hint="eastAsia"/>
                <w:b/>
                <w:bCs/>
              </w:rPr>
              <w:t>生涯擂台</w:t>
            </w:r>
            <w:r w:rsidR="004E43E4" w:rsidRPr="006103EC">
              <w:rPr>
                <w:rFonts w:ascii="Times New Roman" w:eastAsia="標楷體" w:hAnsi="Times New Roman" w:cs="新細明體" w:hint="eastAsia"/>
                <w:b/>
                <w:bCs/>
              </w:rPr>
              <w:t>(1</w:t>
            </w:r>
            <w:r w:rsidR="004E43E4" w:rsidRPr="006103EC">
              <w:rPr>
                <w:rFonts w:ascii="Times New Roman" w:eastAsia="標楷體" w:hAnsi="Times New Roman" w:cs="新細明體" w:hint="eastAsia"/>
                <w:b/>
                <w:bCs/>
              </w:rPr>
              <w:t>節</w:t>
            </w:r>
            <w:r w:rsidR="004E43E4" w:rsidRPr="006103EC">
              <w:rPr>
                <w:rFonts w:ascii="Times New Roman" w:eastAsia="標楷體" w:hAnsi="Times New Roman" w:cs="新細明體" w:hint="eastAsia"/>
                <w:b/>
                <w:bCs/>
              </w:rPr>
              <w:t>)</w:t>
            </w:r>
          </w:p>
          <w:p w:rsidR="00417927" w:rsidRPr="006103EC" w:rsidRDefault="00417927" w:rsidP="00EC1DFA">
            <w:pPr>
              <w:numPr>
                <w:ilvl w:val="0"/>
                <w:numId w:val="8"/>
              </w:numPr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老師回顧上一次的課程，每個人的特質不同，但這些特質沒有絕對的好壞，端看如何善用。</w:t>
            </w:r>
          </w:p>
          <w:p w:rsidR="00417927" w:rsidRPr="006103EC" w:rsidRDefault="00417927" w:rsidP="00EC1DFA">
            <w:pPr>
              <w:numPr>
                <w:ilvl w:val="0"/>
                <w:numId w:val="8"/>
              </w:numPr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將同學分成8組，每組3-4人。</w:t>
            </w:r>
          </w:p>
          <w:p w:rsidR="00417927" w:rsidRPr="006103EC" w:rsidRDefault="00417927" w:rsidP="00EC1DFA">
            <w:pPr>
              <w:numPr>
                <w:ilvl w:val="0"/>
                <w:numId w:val="8"/>
              </w:numPr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各組抽籤決定小組扮演的動物：烏龜、兔子、獅子、無尾熊。</w:t>
            </w:r>
          </w:p>
          <w:p w:rsidR="00417927" w:rsidRPr="006103EC" w:rsidRDefault="00417927" w:rsidP="00EC1DFA">
            <w:pPr>
              <w:numPr>
                <w:ilvl w:val="0"/>
                <w:numId w:val="8"/>
              </w:numPr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lastRenderedPageBreak/>
              <w:t>各組依照角色討論本組的特質、能力/專長、個性等條件。(5分鐘)</w:t>
            </w:r>
          </w:p>
          <w:p w:rsidR="00417927" w:rsidRPr="006103EC" w:rsidRDefault="00417927" w:rsidP="00EC1DFA">
            <w:pPr>
              <w:numPr>
                <w:ilvl w:val="0"/>
                <w:numId w:val="8"/>
              </w:numPr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兩兩一組，各組依老師指定的題目，將贏得比賽的好條件，填寫在白板上，並上台說明(3分鐘)。比賽題目如下：</w:t>
            </w:r>
          </w:p>
          <w:p w:rsidR="00417927" w:rsidRPr="006103EC" w:rsidRDefault="00417927" w:rsidP="00EC1DFA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警察局徵求員警一名。</w:t>
            </w:r>
          </w:p>
          <w:p w:rsidR="00417927" w:rsidRPr="006103EC" w:rsidRDefault="00417927" w:rsidP="00EC1DFA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海生館徵求生物飼育員一名。</w:t>
            </w:r>
          </w:p>
          <w:p w:rsidR="00417927" w:rsidRPr="006103EC" w:rsidRDefault="00417927" w:rsidP="00EC1DFA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幼稚園徵求輔導員一名。</w:t>
            </w:r>
          </w:p>
          <w:p w:rsidR="00417927" w:rsidRPr="006103EC" w:rsidRDefault="00417927" w:rsidP="00EC1DFA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國泰人壽徵求超級業務員一名。</w:t>
            </w:r>
          </w:p>
          <w:p w:rsidR="00417927" w:rsidRPr="006103EC" w:rsidRDefault="00417927" w:rsidP="00EC1DFA">
            <w:pPr>
              <w:numPr>
                <w:ilvl w:val="0"/>
                <w:numId w:val="8"/>
              </w:numPr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其他同學在聽完說明之後，決定投誰勝利的一票。(球投在箱子裡)</w:t>
            </w:r>
          </w:p>
          <w:p w:rsidR="002C66C9" w:rsidRPr="006103EC" w:rsidRDefault="00417927" w:rsidP="00EC1DFA">
            <w:pPr>
              <w:numPr>
                <w:ilvl w:val="0"/>
                <w:numId w:val="8"/>
              </w:numPr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活動結束後，引導討論：哪些因素會造成生涯發展的影響呢？請小組寫白板上。</w:t>
            </w:r>
          </w:p>
          <w:p w:rsidR="008E3292" w:rsidRPr="006103EC" w:rsidRDefault="008E3292" w:rsidP="00823A22">
            <w:pPr>
              <w:spacing w:beforeLines="50" w:before="180"/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【</w:t>
            </w:r>
            <w:r w:rsidRPr="006103EC">
              <w:rPr>
                <w:rFonts w:ascii="標楷體" w:eastAsia="標楷體" w:hAnsi="標楷體" w:cs="MS Mincho" w:hint="eastAsia"/>
                <w:b/>
              </w:rPr>
              <w:t>活動三</w:t>
            </w:r>
            <w:r w:rsidRPr="006103EC">
              <w:rPr>
                <w:rFonts w:ascii="標楷體" w:eastAsia="標楷體" w:hAnsi="標楷體" w:cs="MS Mincho" w:hint="eastAsia"/>
              </w:rPr>
              <w:t>】</w:t>
            </w:r>
            <w:r w:rsidR="00417927" w:rsidRPr="006103EC">
              <w:rPr>
                <w:rFonts w:ascii="Times New Roman" w:eastAsia="標楷體" w:hAnsi="Times New Roman" w:cs="新細明體" w:hint="eastAsia"/>
                <w:b/>
                <w:bCs/>
              </w:rPr>
              <w:t>生涯圖像</w:t>
            </w:r>
            <w:r w:rsidR="004E43E4" w:rsidRPr="006103EC">
              <w:rPr>
                <w:rFonts w:ascii="Times New Roman" w:eastAsia="標楷體" w:hAnsi="Times New Roman" w:cs="新細明體" w:hint="eastAsia"/>
                <w:b/>
                <w:bCs/>
              </w:rPr>
              <w:t>(1</w:t>
            </w:r>
            <w:r w:rsidR="004E43E4" w:rsidRPr="006103EC">
              <w:rPr>
                <w:rFonts w:ascii="Times New Roman" w:eastAsia="標楷體" w:hAnsi="Times New Roman" w:cs="新細明體" w:hint="eastAsia"/>
                <w:b/>
                <w:bCs/>
              </w:rPr>
              <w:t>節</w:t>
            </w:r>
            <w:r w:rsidR="004E43E4" w:rsidRPr="006103EC">
              <w:rPr>
                <w:rFonts w:ascii="Times New Roman" w:eastAsia="標楷體" w:hAnsi="Times New Roman" w:cs="新細明體" w:hint="eastAsia"/>
                <w:b/>
                <w:bCs/>
              </w:rPr>
              <w:t>)</w:t>
            </w:r>
          </w:p>
          <w:p w:rsidR="00BA1875" w:rsidRPr="006103EC" w:rsidRDefault="00BA1875" w:rsidP="00EC1DFA">
            <w:pPr>
              <w:numPr>
                <w:ilvl w:val="0"/>
                <w:numId w:val="9"/>
              </w:numPr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老師引導：自我認識是生涯探索的第一步，愈瞭解自己，愈能幫助自己掌握未來。</w:t>
            </w:r>
          </w:p>
          <w:p w:rsidR="00BA1875" w:rsidRPr="006103EC" w:rsidRDefault="00BA1875" w:rsidP="00EC1DFA">
            <w:pPr>
              <w:numPr>
                <w:ilvl w:val="0"/>
                <w:numId w:val="9"/>
              </w:numPr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老師分享林義傑的故事，並探索林義傑可能的生涯發展。</w:t>
            </w:r>
          </w:p>
          <w:p w:rsidR="00BA1875" w:rsidRPr="006103EC" w:rsidRDefault="00BA1875" w:rsidP="00EC1DFA">
            <w:pPr>
              <w:numPr>
                <w:ilvl w:val="0"/>
                <w:numId w:val="9"/>
              </w:numPr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請同學先前的探索後，畫一張或選一張圖來代表自己，並蒐集個人、家庭、生涯與升學進路等面向的資訊。</w:t>
            </w:r>
            <w:r w:rsidR="00200189" w:rsidRPr="006103EC">
              <w:rPr>
                <w:rFonts w:ascii="標楷體" w:eastAsia="標楷體" w:hAnsi="標楷體" w:cs="Times New Roman" w:hint="eastAsia"/>
                <w:snapToGrid w:val="0"/>
              </w:rPr>
              <w:t>(結合學生生涯手冊</w:t>
            </w:r>
            <w:r w:rsidR="005B414C" w:rsidRPr="006103EC">
              <w:rPr>
                <w:rFonts w:ascii="標楷體" w:eastAsia="標楷體" w:hAnsi="標楷體" w:cs="Times New Roman" w:hint="eastAsia"/>
                <w:snapToGrid w:val="0"/>
              </w:rPr>
              <w:t>「自我認識」</w:t>
            </w:r>
            <w:r w:rsidR="00200189" w:rsidRPr="006103EC">
              <w:rPr>
                <w:rFonts w:ascii="標楷體" w:eastAsia="標楷體" w:hAnsi="標楷體" w:cs="Times New Roman" w:hint="eastAsia"/>
                <w:snapToGrid w:val="0"/>
              </w:rPr>
              <w:t>之各項活動-興趣/專長部分)</w:t>
            </w:r>
          </w:p>
          <w:p w:rsidR="004E43E4" w:rsidRPr="006103EC" w:rsidRDefault="00BA1875" w:rsidP="00EC1DFA">
            <w:pPr>
              <w:numPr>
                <w:ilvl w:val="0"/>
                <w:numId w:val="9"/>
              </w:numPr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完成生涯圖向及資訊蒐集後，進行小組分享，探索個人可能的生涯發展方向。</w:t>
            </w:r>
          </w:p>
          <w:p w:rsidR="004E43E4" w:rsidRPr="006103EC" w:rsidRDefault="004E43E4" w:rsidP="00EC1DFA">
            <w:pPr>
              <w:numPr>
                <w:ilvl w:val="0"/>
                <w:numId w:val="9"/>
              </w:numPr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請學生回家之後，與家人討論未來可能的生涯發展方向，整理後，請提出適性的個人生涯發展目標。</w:t>
            </w:r>
          </w:p>
          <w:p w:rsidR="00BA1875" w:rsidRPr="006103EC" w:rsidRDefault="00BA1875" w:rsidP="004E43E4">
            <w:pPr>
              <w:rPr>
                <w:rFonts w:ascii="標楷體" w:eastAsia="標楷體" w:hAnsi="標楷體" w:cs="MS Mincho"/>
              </w:rPr>
            </w:pPr>
            <w:r w:rsidRPr="006103EC">
              <w:rPr>
                <w:rFonts w:ascii="標楷體" w:eastAsia="標楷體" w:hAnsi="標楷體" w:cs="MS Mincho" w:hint="eastAsia"/>
              </w:rPr>
              <w:t>【</w:t>
            </w:r>
            <w:r w:rsidRPr="006103EC">
              <w:rPr>
                <w:rFonts w:ascii="標楷體" w:eastAsia="標楷體" w:hAnsi="標楷體" w:cs="MS Mincho" w:hint="eastAsia"/>
                <w:b/>
              </w:rPr>
              <w:t>活動四</w:t>
            </w:r>
            <w:r w:rsidRPr="006103EC">
              <w:rPr>
                <w:rFonts w:ascii="標楷體" w:eastAsia="標楷體" w:hAnsi="標楷體" w:cs="MS Mincho" w:hint="eastAsia"/>
              </w:rPr>
              <w:t>】</w:t>
            </w:r>
          </w:p>
          <w:p w:rsidR="007D5C96" w:rsidRPr="006103EC" w:rsidRDefault="007D5C96" w:rsidP="00EC1DFA">
            <w:pPr>
              <w:numPr>
                <w:ilvl w:val="0"/>
                <w:numId w:val="17"/>
              </w:numPr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。</w:t>
            </w:r>
          </w:p>
          <w:p w:rsidR="007D5C96" w:rsidRPr="006103EC" w:rsidRDefault="007D5C96" w:rsidP="00EC1DFA">
            <w:pPr>
              <w:numPr>
                <w:ilvl w:val="0"/>
                <w:numId w:val="17"/>
              </w:numPr>
              <w:rPr>
                <w:rFonts w:ascii="標楷體" w:eastAsia="標楷體" w:hAnsi="標楷體" w:cs="Times New Roman"/>
                <w:snapToGrid w:val="0"/>
              </w:rPr>
            </w:pPr>
            <w:r w:rsidRPr="006103EC">
              <w:rPr>
                <w:rFonts w:ascii="標楷體" w:eastAsia="標楷體" w:hAnsi="標楷體" w:cs="Times New Roman" w:hint="eastAsia"/>
                <w:snapToGrid w:val="0"/>
              </w:rPr>
              <w:t>。</w:t>
            </w:r>
          </w:p>
          <w:p w:rsidR="007D5C96" w:rsidRPr="006103EC" w:rsidRDefault="007D5C96" w:rsidP="00EC1DFA">
            <w:pPr>
              <w:numPr>
                <w:ilvl w:val="0"/>
                <w:numId w:val="17"/>
              </w:numPr>
              <w:rPr>
                <w:rFonts w:ascii="標楷體" w:eastAsia="標楷體" w:hAnsi="標楷體" w:cs="Times New Roman"/>
                <w:snapToGrid w:val="0"/>
              </w:rPr>
            </w:pPr>
          </w:p>
          <w:p w:rsidR="00C75E0C" w:rsidRPr="006103EC" w:rsidRDefault="00C75E0C" w:rsidP="00EC1DFA">
            <w:pPr>
              <w:numPr>
                <w:ilvl w:val="0"/>
                <w:numId w:val="17"/>
              </w:numPr>
              <w:rPr>
                <w:rFonts w:ascii="標楷體" w:eastAsia="標楷體" w:hAnsi="標楷體" w:cs="MS Mincho"/>
              </w:rPr>
            </w:pPr>
          </w:p>
        </w:tc>
      </w:tr>
      <w:tr w:rsidR="006103EC" w:rsidRPr="006103EC" w:rsidTr="000133D6">
        <w:trPr>
          <w:trHeight w:val="814"/>
        </w:trPr>
        <w:tc>
          <w:tcPr>
            <w:tcW w:w="1672" w:type="dxa"/>
            <w:shd w:val="clear" w:color="auto" w:fill="D9D9D9" w:themeFill="background1" w:themeFillShade="D9"/>
          </w:tcPr>
          <w:p w:rsidR="00C75E0C" w:rsidRPr="006103EC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lastRenderedPageBreak/>
              <w:t>教師教學省思</w:t>
            </w:r>
          </w:p>
        </w:tc>
        <w:tc>
          <w:tcPr>
            <w:tcW w:w="8642" w:type="dxa"/>
            <w:gridSpan w:val="4"/>
          </w:tcPr>
          <w:p w:rsidR="00C75E0C" w:rsidRPr="006103EC" w:rsidRDefault="00C75E0C" w:rsidP="00EB070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</w:tr>
      <w:tr w:rsidR="006103EC" w:rsidRPr="006103EC" w:rsidTr="000133D6">
        <w:trPr>
          <w:trHeight w:val="604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C75E0C" w:rsidRPr="006103EC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6103EC">
              <w:rPr>
                <w:rFonts w:ascii="Times New Roman" w:eastAsia="標楷體" w:hAnsi="Times New Roman" w:hint="eastAsia"/>
                <w:b/>
              </w:rPr>
              <w:t>教學改善策略</w:t>
            </w:r>
          </w:p>
        </w:tc>
        <w:tc>
          <w:tcPr>
            <w:tcW w:w="8642" w:type="dxa"/>
            <w:gridSpan w:val="4"/>
            <w:vAlign w:val="center"/>
          </w:tcPr>
          <w:p w:rsidR="00C75E0C" w:rsidRPr="006103EC" w:rsidRDefault="00C75E0C" w:rsidP="00EB070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A109BE" w:rsidRPr="006103EC" w:rsidRDefault="00A109BE" w:rsidP="00A109BE">
      <w:pPr>
        <w:rPr>
          <w:rFonts w:ascii="標楷體" w:eastAsia="標楷體" w:hAnsi="標楷體"/>
          <w:b/>
          <w:sz w:val="32"/>
          <w:szCs w:val="32"/>
        </w:rPr>
      </w:pPr>
    </w:p>
    <w:p w:rsidR="0037124C" w:rsidRPr="006103EC" w:rsidRDefault="0037124C" w:rsidP="00A109BE">
      <w:pPr>
        <w:rPr>
          <w:rFonts w:ascii="標楷體" w:eastAsia="標楷體" w:hAnsi="標楷體"/>
          <w:b/>
          <w:sz w:val="32"/>
          <w:szCs w:val="32"/>
        </w:rPr>
      </w:pPr>
    </w:p>
    <w:p w:rsidR="0037124C" w:rsidRPr="006103EC" w:rsidRDefault="0037124C" w:rsidP="00A109BE">
      <w:pPr>
        <w:rPr>
          <w:rFonts w:ascii="標楷體" w:eastAsia="標楷體" w:hAnsi="標楷體"/>
          <w:b/>
          <w:sz w:val="32"/>
          <w:szCs w:val="32"/>
        </w:rPr>
      </w:pPr>
    </w:p>
    <w:p w:rsidR="0037124C" w:rsidRPr="006103EC" w:rsidRDefault="0037124C" w:rsidP="00A109BE">
      <w:pPr>
        <w:rPr>
          <w:rFonts w:ascii="標楷體" w:eastAsia="標楷體" w:hAnsi="標楷體"/>
          <w:b/>
          <w:sz w:val="32"/>
          <w:szCs w:val="32"/>
        </w:rPr>
      </w:pPr>
    </w:p>
    <w:p w:rsidR="0037124C" w:rsidRPr="006103EC" w:rsidRDefault="0037124C" w:rsidP="00A109BE">
      <w:pPr>
        <w:rPr>
          <w:rFonts w:ascii="標楷體" w:eastAsia="標楷體" w:hAnsi="標楷體"/>
          <w:b/>
          <w:sz w:val="32"/>
          <w:szCs w:val="32"/>
        </w:rPr>
      </w:pPr>
    </w:p>
    <w:p w:rsidR="00CD29BE" w:rsidRPr="006103EC" w:rsidRDefault="00CD29BE" w:rsidP="00A109BE">
      <w:pPr>
        <w:rPr>
          <w:rFonts w:ascii="標楷體" w:eastAsia="標楷體" w:hAnsi="標楷體"/>
          <w:b/>
          <w:sz w:val="32"/>
          <w:szCs w:val="32"/>
        </w:rPr>
      </w:pPr>
    </w:p>
    <w:p w:rsidR="000133D6" w:rsidRPr="006103EC" w:rsidRDefault="00197AED" w:rsidP="00317DBF">
      <w:pPr>
        <w:rPr>
          <w:rFonts w:ascii="Times New Roman" w:eastAsia="標楷體" w:hAnsi="Times New Roman"/>
        </w:rPr>
      </w:pPr>
      <w:r w:rsidRPr="006103EC">
        <w:rPr>
          <w:rFonts w:ascii="Times New Roman" w:eastAsia="標楷體" w:hAnsi="Times New Roman" w:hint="eastAsia"/>
          <w:shd w:val="pct15" w:color="auto" w:fill="FFFFFF"/>
        </w:rPr>
        <w:lastRenderedPageBreak/>
        <w:t>學習紀錄</w:t>
      </w:r>
    </w:p>
    <w:p w:rsidR="000133D6" w:rsidRPr="006103EC" w:rsidRDefault="000133D6" w:rsidP="00A109BE">
      <w:pPr>
        <w:rPr>
          <w:rFonts w:ascii="Times New Roman" w:eastAsia="標楷體" w:hAnsi="Times New Roman"/>
        </w:rPr>
      </w:pPr>
    </w:p>
    <w:p w:rsidR="00317DBF" w:rsidRPr="006103EC" w:rsidRDefault="00BE7EE9" w:rsidP="00317DBF">
      <w:pPr>
        <w:widowControl/>
        <w:rPr>
          <w:rFonts w:ascii="標楷體" w:eastAsia="標楷體" w:hAnsi="標楷體"/>
        </w:rPr>
      </w:pPr>
      <w:r w:rsidRPr="006103EC">
        <w:rPr>
          <w:rFonts w:ascii="標楷體" w:eastAsia="標楷體" w:hAnsi="標楷體" w:hint="eastAsia"/>
        </w:rPr>
        <w:t>【學習記錄1】</w:t>
      </w:r>
      <w:r w:rsidR="00317DBF" w:rsidRPr="006103EC">
        <w:rPr>
          <w:rFonts w:ascii="標楷體" w:eastAsia="標楷體" w:hAnsi="標楷體" w:hint="eastAsia"/>
        </w:rPr>
        <w:t>特質描述單</w:t>
      </w:r>
    </w:p>
    <w:p w:rsidR="00317DBF" w:rsidRPr="006103EC" w:rsidRDefault="00317DBF" w:rsidP="00317DBF">
      <w:pPr>
        <w:widowControl/>
        <w:rPr>
          <w:rFonts w:ascii="標楷體" w:eastAsia="標楷體" w:hAnsi="標楷體"/>
        </w:rPr>
      </w:pPr>
    </w:p>
    <w:p w:rsidR="00317DBF" w:rsidRPr="006103EC" w:rsidRDefault="00317DBF" w:rsidP="00030740">
      <w:pPr>
        <w:widowControl/>
        <w:ind w:leftChars="-400" w:left="-960"/>
        <w:rPr>
          <w:rFonts w:ascii="標楷體" w:eastAsia="標楷體" w:hAnsi="標楷體"/>
        </w:rPr>
      </w:pPr>
    </w:p>
    <w:tbl>
      <w:tblPr>
        <w:tblStyle w:val="a4"/>
        <w:tblW w:w="6420" w:type="dxa"/>
        <w:jc w:val="center"/>
        <w:tblLook w:val="04A0" w:firstRow="1" w:lastRow="0" w:firstColumn="1" w:lastColumn="0" w:noHBand="0" w:noVBand="1"/>
      </w:tblPr>
      <w:tblGrid>
        <w:gridCol w:w="1762"/>
        <w:gridCol w:w="567"/>
        <w:gridCol w:w="1762"/>
        <w:gridCol w:w="567"/>
        <w:gridCol w:w="1762"/>
      </w:tblGrid>
      <w:tr w:rsidR="006103EC" w:rsidRPr="006103EC" w:rsidTr="00317DBF">
        <w:trPr>
          <w:cantSplit/>
          <w:trHeight w:val="694"/>
          <w:jc w:val="center"/>
        </w:trPr>
        <w:tc>
          <w:tcPr>
            <w:tcW w:w="1762" w:type="dxa"/>
            <w:tcBorders>
              <w:top w:val="nil"/>
              <w:left w:val="nil"/>
              <w:right w:val="nil"/>
            </w:tcBorders>
            <w:textDirection w:val="tbRlV"/>
          </w:tcPr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6103EC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>
                <v:rect id="_x0000_s1205" style="position:absolute;left:0;text-align:left;margin-left:-.4pt;margin-top:-.35pt;width:27.75pt;height:32.25pt;z-index:251746304">
                  <v:stroke dashstyle="dash"/>
                </v:rect>
              </w:pict>
            </w:r>
            <w:r w:rsidR="00317DBF"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覺得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6103EC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>
                <v:rect id="_x0000_s1206" style="position:absolute;left:0;text-align:left;margin-left:-9.4pt;margin-top:-.35pt;width:28.5pt;height:32.25pt;z-index:251747328" strokeweight="1.5pt"/>
              </w:pic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具備：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7DBF" w:rsidRPr="006103EC" w:rsidRDefault="00317DBF" w:rsidP="00421744">
            <w:pPr>
              <w:widowControl/>
            </w:pP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  <w:textDirection w:val="tbRlV"/>
          </w:tcPr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6103EC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>
                <v:rect id="_x0000_s1207" style="position:absolute;left:0;text-align:left;margin-left:-.4pt;margin-top:-.35pt;width:27.75pt;height:32.25pt;z-index:251748352">
                  <v:stroke dashstyle="dash"/>
                </v:rect>
              </w:pict>
            </w:r>
            <w:r w:rsidR="00317DBF"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覺得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6103EC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>
                <v:rect id="_x0000_s1208" style="position:absolute;left:0;text-align:left;margin-left:-9.4pt;margin-top:-.35pt;width:28.5pt;height:32.25pt;z-index:251749376" strokeweight="1.5pt"/>
              </w:pic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具備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7DBF" w:rsidRPr="006103EC" w:rsidRDefault="00317DBF" w:rsidP="00421744">
            <w:pPr>
              <w:widowControl/>
            </w:pP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  <w:textDirection w:val="tbRlV"/>
          </w:tcPr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6103EC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>
                <v:rect id="_x0000_s1210" style="position:absolute;left:0;text-align:left;margin-left:-.4pt;margin-top:-.35pt;width:27.75pt;height:32.25pt;z-index:251751424">
                  <v:stroke dashstyle="dash"/>
                </v:rect>
              </w:pict>
            </w:r>
            <w:r w:rsidR="00317DBF"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覺得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7DBF" w:rsidRPr="006103EC" w:rsidRDefault="006103EC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>
                <v:rect id="_x0000_s1209" style="position:absolute;left:0;text-align:left;margin-left:-9.4pt;margin-top:-.35pt;width:28.5pt;height:32.25pt;z-index:251750400" strokeweight="1.5pt"/>
              </w:pic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具備：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103EC" w:rsidRPr="006103EC" w:rsidTr="00317DBF">
        <w:trPr>
          <w:cantSplit/>
          <w:trHeight w:val="1134"/>
          <w:jc w:val="center"/>
        </w:trPr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１ □穩定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２ □謙虛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３ □坦率</w:t>
            </w:r>
          </w:p>
          <w:p w:rsidR="00317DBF" w:rsidRPr="006103EC" w:rsidRDefault="00317DBF" w:rsidP="00421744">
            <w:pPr>
              <w:spacing w:line="220" w:lineRule="exact"/>
              <w:ind w:left="5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 xml:space="preserve">４ 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>沉默寡言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 xml:space="preserve">５ 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>堅毅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 w:cs="Arial Unicode MS"/>
                <w:noProof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 xml:space="preserve">６ 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>順從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７ □實際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１ □穩定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２ □謙虛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３ □坦率</w:t>
            </w:r>
          </w:p>
          <w:p w:rsidR="00317DBF" w:rsidRPr="006103EC" w:rsidRDefault="00317DBF" w:rsidP="00421744">
            <w:pPr>
              <w:spacing w:line="220" w:lineRule="exact"/>
              <w:ind w:left="5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 xml:space="preserve">４ 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>沉默寡言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 xml:space="preserve">５ 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>堅毅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 w:cs="Arial Unicode MS"/>
                <w:noProof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 xml:space="preserve">６ 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>順從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７ □實際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１ □穩定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２ □謙虛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３ □坦率</w:t>
            </w:r>
          </w:p>
          <w:p w:rsidR="00317DBF" w:rsidRPr="006103EC" w:rsidRDefault="00317DBF" w:rsidP="00421744">
            <w:pPr>
              <w:spacing w:line="220" w:lineRule="exact"/>
              <w:ind w:left="5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 xml:space="preserve">４ 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>沉默寡言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 xml:space="preserve">５ 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>堅毅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 w:cs="Arial Unicode MS"/>
                <w:noProof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 xml:space="preserve">６ 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6103EC">
              <w:rPr>
                <w:rFonts w:asciiTheme="majorEastAsia" w:eastAsiaTheme="majorEastAsia" w:hAnsiTheme="majorEastAsia" w:cs="Arial Unicode MS" w:hint="eastAsia"/>
                <w:noProof/>
                <w:sz w:val="16"/>
                <w:szCs w:val="16"/>
              </w:rPr>
              <w:t>順從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７ □實際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103EC" w:rsidRPr="006103EC" w:rsidTr="00317DBF">
        <w:trPr>
          <w:cantSplit/>
          <w:trHeight w:val="1251"/>
          <w:jc w:val="center"/>
        </w:trPr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720" w:vert="1" w:vertCompress="1"/>
              </w:rPr>
              <w:t>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條理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721" w:vert="1" w:vertCompress="1"/>
              </w:rPr>
              <w:t>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分析</w:t>
            </w:r>
          </w:p>
          <w:p w:rsidR="00317DBF" w:rsidRPr="006103EC" w:rsidRDefault="00317DBF" w:rsidP="00421744">
            <w:pPr>
              <w:spacing w:line="220" w:lineRule="exact"/>
              <w:ind w:left="5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417" w:vert="1" w:vertCompress="1"/>
              </w:rPr>
              <w:t>1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喜歡思考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418" w:vert="1" w:vertCompress="1"/>
              </w:rPr>
              <w:t>1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好奇心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419" w:vert="1" w:vertCompress="1"/>
              </w:rPr>
              <w:t>1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判斷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928" w:vert="1" w:vertCompress="1"/>
              </w:rPr>
              <w:t>13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觀察力敏銳</w:t>
            </w:r>
          </w:p>
          <w:p w:rsidR="00317DBF" w:rsidRPr="006103EC" w:rsidRDefault="00317DBF" w:rsidP="00421744">
            <w:pPr>
              <w:spacing w:line="220" w:lineRule="exact"/>
              <w:ind w:left="57" w:right="5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929" w:vert="1" w:vertCompress="1"/>
              </w:rPr>
              <w:t>14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保守</w:t>
            </w: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720" w:vert="1" w:vertCompress="1"/>
              </w:rPr>
              <w:t>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條理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721" w:vert="1" w:vertCompress="1"/>
              </w:rPr>
              <w:t>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分析</w:t>
            </w:r>
          </w:p>
          <w:p w:rsidR="00317DBF" w:rsidRPr="006103EC" w:rsidRDefault="00317DBF" w:rsidP="00421744">
            <w:pPr>
              <w:spacing w:line="220" w:lineRule="exact"/>
              <w:ind w:left="5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417" w:vert="1" w:vertCompress="1"/>
              </w:rPr>
              <w:t>1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喜歡思考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418" w:vert="1" w:vertCompress="1"/>
              </w:rPr>
              <w:t>1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好奇心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419" w:vert="1" w:vertCompress="1"/>
              </w:rPr>
              <w:t>1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判斷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928" w:vert="1" w:vertCompress="1"/>
              </w:rPr>
              <w:t>13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觀察力敏銳</w:t>
            </w:r>
          </w:p>
          <w:p w:rsidR="00317DBF" w:rsidRPr="006103EC" w:rsidRDefault="00317DBF" w:rsidP="00421744">
            <w:pPr>
              <w:spacing w:line="220" w:lineRule="exact"/>
              <w:ind w:left="57" w:right="5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929" w:vert="1" w:vertCompress="1"/>
              </w:rPr>
              <w:t>14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保守</w:t>
            </w: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720" w:vert="1" w:vertCompress="1"/>
              </w:rPr>
              <w:t>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條理</w:t>
            </w:r>
          </w:p>
          <w:p w:rsidR="00317DBF" w:rsidRPr="006103EC" w:rsidRDefault="00317DBF" w:rsidP="00421744">
            <w:pPr>
              <w:spacing w:line="220" w:lineRule="exact"/>
              <w:ind w:left="57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721" w:vert="1" w:vertCompress="1"/>
              </w:rPr>
              <w:t>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分析</w:t>
            </w:r>
          </w:p>
          <w:p w:rsidR="00317DBF" w:rsidRPr="006103EC" w:rsidRDefault="00317DBF" w:rsidP="00421744">
            <w:pPr>
              <w:spacing w:line="220" w:lineRule="exact"/>
              <w:ind w:left="5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417" w:vert="1" w:vertCompress="1"/>
              </w:rPr>
              <w:t>1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喜歡思考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418" w:vert="1" w:vertCompress="1"/>
              </w:rPr>
              <w:t>1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好奇心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419" w:vert="1" w:vertCompress="1"/>
              </w:rPr>
              <w:t>1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判斷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928" w:vert="1" w:vertCompress="1"/>
              </w:rPr>
              <w:t>13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觀察力敏銳</w:t>
            </w:r>
          </w:p>
          <w:p w:rsidR="00317DBF" w:rsidRPr="006103EC" w:rsidRDefault="00317DBF" w:rsidP="00421744">
            <w:pPr>
              <w:spacing w:line="220" w:lineRule="exact"/>
              <w:ind w:left="57" w:right="5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48929" w:vert="1" w:vertCompress="1"/>
              </w:rPr>
              <w:t>14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保守</w:t>
            </w:r>
          </w:p>
        </w:tc>
      </w:tr>
      <w:tr w:rsidR="006103EC" w:rsidRPr="006103EC" w:rsidTr="00317DBF">
        <w:trPr>
          <w:cantSplit/>
          <w:trHeight w:val="1134"/>
          <w:jc w:val="center"/>
        </w:trPr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464" w:vert="1" w:vertCompress="1"/>
              </w:rPr>
              <w:t>15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謹慎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465" w:vert="1" w:vertCompress="1"/>
              </w:rPr>
              <w:t>16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獨立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976" w:vert="1" w:vertCompress="1"/>
              </w:rPr>
              <w:t>17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富想像力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977" w:vert="1" w:vertCompress="1"/>
              </w:rPr>
              <w:t>1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直覺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978" w:vert="1" w:vertCompress="1"/>
              </w:rPr>
              <w:t>1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情感豐富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2" w:vert="1" w:vertCompress="1"/>
              </w:rPr>
              <w:t>2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崇尚理想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3" w:vert="1" w:vertCompress="1"/>
              </w:rPr>
              <w:t>2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創意</w:t>
            </w: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464" w:vert="1" w:vertCompress="1"/>
              </w:rPr>
              <w:t>15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謹慎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465" w:vert="1" w:vertCompress="1"/>
              </w:rPr>
              <w:t>16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獨立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976" w:vert="1" w:vertCompress="1"/>
              </w:rPr>
              <w:t>17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富想像力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977" w:vert="1" w:vertCompress="1"/>
              </w:rPr>
              <w:t>1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直覺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978" w:vert="1" w:vertCompress="1"/>
              </w:rPr>
              <w:t>1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情感豐富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2" w:vert="1" w:vertCompress="1"/>
              </w:rPr>
              <w:t>2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崇尚理想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3" w:vert="1" w:vertCompress="1"/>
              </w:rPr>
              <w:t>2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創意</w:t>
            </w: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464" w:vert="1" w:vertCompress="1"/>
              </w:rPr>
              <w:t>15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謹慎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465" w:vert="1" w:vertCompress="1"/>
              </w:rPr>
              <w:t>16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獨立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976" w:vert="1" w:vertCompress="1"/>
              </w:rPr>
              <w:t>17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富想像力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977" w:vert="1" w:vertCompress="1"/>
              </w:rPr>
              <w:t>1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直覺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0978" w:vert="1" w:vertCompress="1"/>
              </w:rPr>
              <w:t>1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情感豐富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2" w:vert="1" w:vertCompress="1"/>
              </w:rPr>
              <w:t>2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崇尚理想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3" w:vert="1" w:vertCompress="1"/>
              </w:rPr>
              <w:t>2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創意</w:t>
            </w:r>
          </w:p>
        </w:tc>
      </w:tr>
      <w:tr w:rsidR="006103EC" w:rsidRPr="006103EC" w:rsidTr="00317DBF">
        <w:trPr>
          <w:cantSplit/>
          <w:trHeight w:val="1177"/>
          <w:jc w:val="center"/>
        </w:trPr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4" w:vert="1" w:vertCompress="1"/>
              </w:rPr>
              <w:t>2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表達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5" w:vert="1" w:vertCompress="1"/>
              </w:rPr>
              <w:t>23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不墨守成規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6" w:vert="1" w:vertCompress="1"/>
              </w:rPr>
              <w:t>24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解人意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7" w:vert="1" w:vertCompress="1"/>
              </w:rPr>
              <w:t>25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人際洞察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8" w:vert="1" w:vertCompress="1"/>
              </w:rPr>
              <w:t>26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合作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9" w:vert="1" w:vertCompress="1"/>
              </w:rPr>
              <w:t>27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仁慈友善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40" w:vert="1" w:vertCompress="1"/>
              </w:rPr>
              <w:t>2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溝通</w:t>
            </w: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4" w:vert="1" w:vertCompress="1"/>
              </w:rPr>
              <w:t>2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表達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5" w:vert="1" w:vertCompress="1"/>
              </w:rPr>
              <w:t>23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不墨守成規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6" w:vert="1" w:vertCompress="1"/>
              </w:rPr>
              <w:t>24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解人意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7" w:vert="1" w:vertCompress="1"/>
              </w:rPr>
              <w:t>25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人際洞察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8" w:vert="1" w:vertCompress="1"/>
              </w:rPr>
              <w:t>26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合作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9" w:vert="1" w:vertCompress="1"/>
              </w:rPr>
              <w:t>27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仁慈友善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40" w:vert="1" w:vertCompress="1"/>
              </w:rPr>
              <w:t>2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溝通</w:t>
            </w: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4" w:vert="1" w:vertCompress="1"/>
              </w:rPr>
              <w:t>2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表達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5" w:vert="1" w:vertCompress="1"/>
              </w:rPr>
              <w:t>23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不墨守成規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6" w:vert="1" w:vertCompress="1"/>
              </w:rPr>
              <w:t>24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解人意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7" w:vert="1" w:vertCompress="1"/>
              </w:rPr>
              <w:t>25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人際洞察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8" w:vert="1" w:vertCompress="1"/>
              </w:rPr>
              <w:t>26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合作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39" w:vert="1" w:vertCompress="1"/>
              </w:rPr>
              <w:t>27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仁慈友善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240" w:vert="1" w:vertCompress="1"/>
              </w:rPr>
              <w:t>2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溝通</w:t>
            </w:r>
          </w:p>
        </w:tc>
      </w:tr>
      <w:tr w:rsidR="006103EC" w:rsidRPr="006103EC" w:rsidTr="00317DBF">
        <w:trPr>
          <w:cantSplit/>
          <w:trHeight w:val="1134"/>
          <w:jc w:val="center"/>
        </w:trPr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88" w:vert="1" w:vertCompress="1"/>
              </w:rPr>
              <w:t>2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助人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89" w:vert="1" w:vertCompress="1"/>
              </w:rPr>
              <w:t>3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責任心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0" w:vert="1" w:vertCompress="1"/>
              </w:rPr>
              <w:t>3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耐心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1" w:vert="1" w:vertCompress="1"/>
              </w:rPr>
              <w:t>3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樂觀積極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2" w:vert="1" w:vertCompress="1"/>
              </w:rPr>
              <w:t>33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受人歡迎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3" w:vert="1" w:vertCompress="1"/>
              </w:rPr>
              <w:t>34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外向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4" w:vert="1" w:vertCompress="1"/>
              </w:rPr>
              <w:t>35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說服力</w:t>
            </w: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88" w:vert="1" w:vertCompress="1"/>
              </w:rPr>
              <w:t>2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助人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89" w:vert="1" w:vertCompress="1"/>
              </w:rPr>
              <w:t>3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責任心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0" w:vert="1" w:vertCompress="1"/>
              </w:rPr>
              <w:t>3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耐心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1" w:vert="1" w:vertCompress="1"/>
              </w:rPr>
              <w:t>3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樂觀積極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2" w:vert="1" w:vertCompress="1"/>
              </w:rPr>
              <w:t>33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受人歡迎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3" w:vert="1" w:vertCompress="1"/>
              </w:rPr>
              <w:t>34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外向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4" w:vert="1" w:vertCompress="1"/>
              </w:rPr>
              <w:t>35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說服力</w:t>
            </w: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88" w:vert="1" w:vertCompress="1"/>
              </w:rPr>
              <w:t>2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助人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89" w:vert="1" w:vertCompress="1"/>
              </w:rPr>
              <w:t>3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責任心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0" w:vert="1" w:vertCompress="1"/>
              </w:rPr>
              <w:t>3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耐心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1" w:vert="1" w:vertCompress="1"/>
              </w:rPr>
              <w:t>3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樂觀積極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2" w:vert="1" w:vertCompress="1"/>
              </w:rPr>
              <w:t>33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受人歡迎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3" w:vert="1" w:vertCompress="1"/>
              </w:rPr>
              <w:t>34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外向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4" w:vert="1" w:vertCompress="1"/>
              </w:rPr>
              <w:t>35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說服力</w:t>
            </w:r>
          </w:p>
        </w:tc>
      </w:tr>
      <w:tr w:rsidR="006103EC" w:rsidRPr="006103EC" w:rsidTr="00317DBF">
        <w:trPr>
          <w:cantSplit/>
          <w:trHeight w:val="1134"/>
          <w:jc w:val="center"/>
        </w:trPr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5" w:vert="1" w:vertCompress="1"/>
              </w:rPr>
              <w:t>36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企圖心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6" w:vert="1" w:vertCompress="1"/>
              </w:rPr>
              <w:t>37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自信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7" w:vert="1" w:vertCompress="1"/>
              </w:rPr>
              <w:t>3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好冒險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8" w:vert="1" w:vertCompress="1"/>
              </w:rPr>
              <w:t>3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規劃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744" w:vert="1" w:vertCompress="1"/>
              </w:rPr>
              <w:t>4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講求效率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745" w:vert="1" w:vertCompress="1"/>
              </w:rPr>
              <w:t>4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精確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746" w:vert="1" w:vertCompress="1"/>
              </w:rPr>
              <w:t>4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恆心</w:t>
            </w: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5" w:vert="1" w:vertCompress="1"/>
              </w:rPr>
              <w:t>36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企圖心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6" w:vert="1" w:vertCompress="1"/>
              </w:rPr>
              <w:t>37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自信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7" w:vert="1" w:vertCompress="1"/>
              </w:rPr>
              <w:t>3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好冒險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8" w:vert="1" w:vertCompress="1"/>
              </w:rPr>
              <w:t>3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規劃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744" w:vert="1" w:vertCompress="1"/>
              </w:rPr>
              <w:t>4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講求效率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745" w:vert="1" w:vertCompress="1"/>
              </w:rPr>
              <w:t>4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精確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746" w:vert="1" w:vertCompress="1"/>
              </w:rPr>
              <w:t>4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恆心</w:t>
            </w:r>
          </w:p>
        </w:tc>
        <w:tc>
          <w:tcPr>
            <w:tcW w:w="567" w:type="dxa"/>
            <w:tcBorders>
              <w:top w:val="nil"/>
              <w:bottom w:val="nil"/>
            </w:tcBorders>
            <w:textDirection w:val="tbRlV"/>
          </w:tcPr>
          <w:p w:rsidR="00317DBF" w:rsidRPr="006103EC" w:rsidRDefault="00317DBF" w:rsidP="00421744">
            <w:pPr>
              <w:widowControl/>
              <w:ind w:left="113" w:right="113"/>
            </w:pPr>
          </w:p>
        </w:tc>
        <w:tc>
          <w:tcPr>
            <w:tcW w:w="1762" w:type="dxa"/>
            <w:textDirection w:val="tbRlV"/>
          </w:tcPr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5" w:vert="1" w:vertCompress="1"/>
              </w:rPr>
              <w:t>36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企圖心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6" w:vert="1" w:vertCompress="1"/>
              </w:rPr>
              <w:t>37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自信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7" w:vert="1" w:vertCompress="1"/>
              </w:rPr>
              <w:t>38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好冒險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498" w:vert="1" w:vertCompress="1"/>
              </w:rPr>
              <w:t>39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善於規劃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744" w:vert="1" w:vertCompress="1"/>
              </w:rPr>
              <w:t>40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講求效率</w:t>
            </w:r>
          </w:p>
          <w:p w:rsidR="00317DBF" w:rsidRPr="006103EC" w:rsidRDefault="00317DBF" w:rsidP="00421744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745" w:vert="1" w:vertCompress="1"/>
              </w:rPr>
              <w:t>41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精確</w:t>
            </w:r>
          </w:p>
          <w:p w:rsidR="00317DBF" w:rsidRPr="006103EC" w:rsidRDefault="00317DBF" w:rsidP="00421744">
            <w:pPr>
              <w:spacing w:line="220" w:lineRule="exact"/>
            </w:pP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  <w:eastAsianLayout w:id="1542751746" w:vert="1" w:vertCompress="1"/>
              </w:rPr>
              <w:t>42</w:t>
            </w:r>
            <w:r w:rsidRPr="006103E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恆心</w:t>
            </w:r>
          </w:p>
        </w:tc>
      </w:tr>
    </w:tbl>
    <w:p w:rsidR="00BE7EE9" w:rsidRPr="006103EC" w:rsidRDefault="00BE7EE9" w:rsidP="00030740">
      <w:pPr>
        <w:widowControl/>
        <w:ind w:leftChars="-400" w:left="-960"/>
        <w:rPr>
          <w:rFonts w:ascii="標楷體" w:eastAsia="標楷體" w:hAnsi="標楷體"/>
        </w:rPr>
      </w:pPr>
      <w:r w:rsidRPr="006103EC">
        <w:rPr>
          <w:rFonts w:ascii="標楷體" w:eastAsia="標楷體" w:hAnsi="標楷體" w:hint="eastAsia"/>
        </w:rPr>
        <w:t xml:space="preserve"> </w:t>
      </w:r>
      <w:r w:rsidRPr="006103EC">
        <w:rPr>
          <w:rFonts w:ascii="標楷體" w:eastAsia="標楷體" w:hAnsi="標楷體"/>
        </w:rPr>
        <w:t xml:space="preserve">    </w:t>
      </w:r>
      <w:r w:rsidR="00030740" w:rsidRPr="006103EC">
        <w:rPr>
          <w:rFonts w:ascii="標楷體" w:eastAsia="標楷體" w:hAnsi="標楷體" w:hint="eastAsia"/>
        </w:rPr>
        <w:t xml:space="preserve">  </w:t>
      </w:r>
      <w:r w:rsidRPr="006103EC">
        <w:rPr>
          <w:rFonts w:ascii="標楷體" w:eastAsia="標楷體" w:hAnsi="標楷體"/>
        </w:rPr>
        <w:t xml:space="preserve">         </w:t>
      </w:r>
    </w:p>
    <w:p w:rsidR="00BE7EE9" w:rsidRPr="006103EC" w:rsidRDefault="00BE7EE9" w:rsidP="00BE7EE9">
      <w:pPr>
        <w:widowControl/>
        <w:jc w:val="center"/>
        <w:rPr>
          <w:rFonts w:ascii="標楷體" w:eastAsia="標楷體" w:hAnsi="標楷體"/>
        </w:rPr>
      </w:pPr>
    </w:p>
    <w:p w:rsidR="001A1CFA" w:rsidRPr="006103EC" w:rsidRDefault="001A1CFA" w:rsidP="001A1CFA">
      <w:pPr>
        <w:widowControl/>
        <w:jc w:val="center"/>
        <w:rPr>
          <w:rFonts w:ascii="標楷體" w:eastAsia="標楷體" w:hAnsi="標楷體"/>
        </w:rPr>
      </w:pPr>
    </w:p>
    <w:p w:rsidR="000133D6" w:rsidRPr="006103EC" w:rsidRDefault="000133D6" w:rsidP="00A109BE">
      <w:pPr>
        <w:rPr>
          <w:rFonts w:ascii="Times New Roman" w:eastAsia="標楷體" w:hAnsi="Times New Roman"/>
        </w:rPr>
      </w:pPr>
    </w:p>
    <w:p w:rsidR="0030702F" w:rsidRPr="006103EC" w:rsidRDefault="0030702F">
      <w:pPr>
        <w:widowControl/>
        <w:rPr>
          <w:rFonts w:ascii="標楷體" w:eastAsia="標楷體" w:hAnsi="標楷體"/>
        </w:rPr>
      </w:pPr>
      <w:r w:rsidRPr="006103EC">
        <w:rPr>
          <w:rFonts w:ascii="標楷體" w:eastAsia="標楷體" w:hAnsi="標楷體"/>
        </w:rPr>
        <w:br w:type="page"/>
      </w:r>
    </w:p>
    <w:p w:rsidR="0084763C" w:rsidRPr="006103EC" w:rsidRDefault="00944074" w:rsidP="00317DBF">
      <w:pPr>
        <w:widowControl/>
        <w:spacing w:beforeLines="50" w:before="180"/>
        <w:rPr>
          <w:rFonts w:ascii="標楷體" w:eastAsia="標楷體" w:hAnsi="標楷體"/>
        </w:rPr>
      </w:pPr>
      <w:r w:rsidRPr="006103EC">
        <w:rPr>
          <w:rFonts w:ascii="標楷體" w:eastAsia="標楷體" w:hAnsi="標楷體" w:hint="eastAsia"/>
        </w:rPr>
        <w:lastRenderedPageBreak/>
        <w:t>【</w:t>
      </w:r>
      <w:r w:rsidR="0084763C" w:rsidRPr="006103EC">
        <w:rPr>
          <w:rFonts w:ascii="標楷體" w:eastAsia="標楷體" w:hAnsi="標楷體" w:hint="eastAsia"/>
        </w:rPr>
        <w:t xml:space="preserve">學習評量單】 </w:t>
      </w:r>
      <w:r w:rsidR="0084763C" w:rsidRPr="006103EC">
        <w:rPr>
          <w:rFonts w:ascii="標楷體" w:eastAsia="標楷體" w:hAnsi="標楷體"/>
        </w:rPr>
        <w:t xml:space="preserve">       </w:t>
      </w:r>
      <w:r w:rsidR="00317DBF" w:rsidRPr="006103EC">
        <w:rPr>
          <w:rFonts w:ascii="標楷體" w:eastAsia="標楷體" w:hAnsi="標楷體" w:hint="eastAsia"/>
        </w:rPr>
        <w:t xml:space="preserve">      </w:t>
      </w:r>
      <w:r w:rsidR="0084763C" w:rsidRPr="006103EC">
        <w:rPr>
          <w:rFonts w:ascii="標楷體" w:eastAsia="標楷體" w:hAnsi="標楷體"/>
        </w:rPr>
        <w:t xml:space="preserve"> </w:t>
      </w:r>
      <w:r w:rsidR="00317DBF" w:rsidRPr="006103EC">
        <w:rPr>
          <w:rFonts w:ascii="標楷體" w:eastAsia="標楷體" w:hAnsi="標楷體" w:hint="eastAsia"/>
        </w:rPr>
        <w:t>生涯起步走-我的生涯圖像</w:t>
      </w:r>
    </w:p>
    <w:p w:rsidR="00030740" w:rsidRPr="006103EC" w:rsidRDefault="006103EC" w:rsidP="00030740">
      <w:pPr>
        <w:widowControl/>
        <w:rPr>
          <w:rFonts w:ascii="標楷體" w:eastAsia="標楷體" w:hAnsi="標楷體"/>
        </w:rPr>
      </w:pPr>
      <w:r w:rsidRPr="006103EC">
        <w:rPr>
          <w:rFonts w:ascii="標楷體" w:eastAsia="標楷體" w:hAnsi="標楷體"/>
          <w:noProof/>
        </w:rPr>
        <w:pict>
          <v:group id="_x0000_s1274" style="position:absolute;margin-left:-34.65pt;margin-top:10.5pt;width:538.85pt;height:632.9pt;z-index:251823104" coordorigin="441,1421" coordsize="10777,12658">
            <v:group id="_x0000_s1270" style="position:absolute;left:441;top:1421;width:10649;height:6513" coordorigin="287,1421" coordsize="10649,6513">
              <v:group id="_x0000_s1267" style="position:absolute;left:287;top:1421;width:7967;height:6513" coordorigin="287,1421" coordsize="7967,6513" o:regroupid="7">
                <v:oval id="_x0000_s1211" style="position:absolute;left:2759;top:4074;width:4412;height:3860;rotation:-1615327fd">
                  <v:textbox style="mso-next-textbox:#_x0000_s1211">
                    <w:txbxContent>
                      <w:p w:rsidR="00322639" w:rsidRPr="00322639" w:rsidRDefault="00322639">
                        <w:pPr>
                          <w:rPr>
                            <w:color w:val="7F7F7F" w:themeColor="text1" w:themeTint="80"/>
                          </w:rPr>
                        </w:pPr>
                        <w:r w:rsidRPr="00322639">
                          <w:rPr>
                            <w:rFonts w:hint="eastAsia"/>
                            <w:color w:val="7F7F7F" w:themeColor="text1" w:themeTint="80"/>
                          </w:rPr>
                          <w:t>圖像</w:t>
                        </w:r>
                      </w:p>
                    </w:txbxContent>
                  </v:textbox>
                </v:oval>
                <v:oval id="_x0000_s1212" style="position:absolute;left:287;top:4769;width:2526;height:2092;rotation:1485436fd"/>
                <v:oval id="_x0000_s1217" style="position:absolute;left:1056;top:2677;width:2526;height:2092;rotation:2532111fd"/>
                <v:oval id="_x0000_s1218" style="position:absolute;left:3158;top:1618;width:2526;height:2216;rotation:5280734fd"/>
                <v:oval id="_x0000_s1219" style="position:absolute;left:5547;top:1776;width:2707;height:2546;rotation:8901863fd"/>
                <v:rect id="_x0000_s1225" style="position:absolute;left:4000;top:1421;width:802;height:516" filled="f" stroked="f">
                  <v:textbox style="mso-next-textbox:#_x0000_s1225">
                    <w:txbxContent>
                      <w:p w:rsidR="00421744" w:rsidRPr="00421744" w:rsidRDefault="0042174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興趣</w:t>
                        </w:r>
                      </w:p>
                    </w:txbxContent>
                  </v:textbox>
                </v:rect>
                <v:rect id="_x0000_s1226" style="position:absolute;left:6322;top:1720;width:1217;height:516" filled="f" stroked="f">
                  <v:textbox style="mso-next-textbox:#_x0000_s1226">
                    <w:txbxContent>
                      <w:p w:rsidR="00421744" w:rsidRPr="00421744" w:rsidRDefault="00421744" w:rsidP="0042174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活動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社團</w:t>
                        </w:r>
                      </w:p>
                    </w:txbxContent>
                  </v:textbox>
                </v:rect>
                <v:rect id="_x0000_s1227" style="position:absolute;left:1670;top:2593;width:802;height:516" filled="f" stroked="f">
                  <v:textbox style="mso-next-textbox:#_x0000_s1227">
                    <w:txbxContent>
                      <w:p w:rsidR="00421744" w:rsidRPr="00421744" w:rsidRDefault="00421744" w:rsidP="0042174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能力</w:t>
                        </w:r>
                      </w:p>
                    </w:txbxContent>
                  </v:textbox>
                </v:rect>
                <v:rect id="_x0000_s1228" style="position:absolute;left:724;top:4754;width:802;height:516" filled="f" stroked="f">
                  <v:textbox style="mso-next-textbox:#_x0000_s1228">
                    <w:txbxContent>
                      <w:p w:rsidR="00421744" w:rsidRPr="00421744" w:rsidRDefault="00421744" w:rsidP="00421744">
                        <w:pPr>
                          <w:rPr>
                            <w:sz w:val="20"/>
                          </w:rPr>
                        </w:pPr>
                        <w:r w:rsidRPr="00421744">
                          <w:rPr>
                            <w:rFonts w:hint="eastAsia"/>
                            <w:sz w:val="20"/>
                          </w:rPr>
                          <w:t>特質</w:t>
                        </w:r>
                      </w:p>
                    </w:txbxContent>
                  </v:textbox>
                </v:rect>
              </v:group>
              <v:group id="_x0000_s1248" style="position:absolute;left:7078;top:2653;width:3858;height:5186" coordorigin="7078,2653" coordsize="3858,5186" o:regroupid="7">
                <v:group id="_x0000_s1246" style="position:absolute;left:7078;top:2653;width:3858;height:5186" coordorigin="7260,2203" coordsize="3643,5496">
                  <v:group id="_x0000_s1237" style="position:absolute;left:8922;top:2203;width:1981;height:5496" coordorigin="8922,2203" coordsize="1981,5496">
                    <v:roundrect id="_x0000_s1233" style="position:absolute;left:8922;top:2203;width:1981;height:1295" arcsize="10923f">
                      <v:textbox style="mso-next-textbox:#_x0000_s1233">
                        <w:txbxContent>
                          <w:p w:rsidR="00926092" w:rsidRDefault="00926092"/>
                        </w:txbxContent>
                      </v:textbox>
                    </v:roundrect>
                    <v:roundrect id="_x0000_s1234" style="position:absolute;left:8922;top:3598;width:1981;height:1295" arcsize="10923f">
                      <v:textbox style="mso-next-textbox:#_x0000_s1234">
                        <w:txbxContent>
                          <w:p w:rsidR="00926092" w:rsidRDefault="00926092" w:rsidP="00926092"/>
                        </w:txbxContent>
                      </v:textbox>
                    </v:roundrect>
                    <v:roundrect id="_x0000_s1235" style="position:absolute;left:8922;top:4993;width:1981;height:1295" arcsize="10923f">
                      <v:textbox style="mso-next-textbox:#_x0000_s1235">
                        <w:txbxContent>
                          <w:p w:rsidR="00926092" w:rsidRDefault="00926092" w:rsidP="00926092"/>
                        </w:txbxContent>
                      </v:textbox>
                    </v:roundrect>
                    <v:roundrect id="_x0000_s1236" style="position:absolute;left:8922;top:6404;width:1981;height:1295" arcsize="10923f">
                      <v:textbox style="mso-next-textbox:#_x0000_s1236">
                        <w:txbxContent>
                          <w:p w:rsidR="00926092" w:rsidRDefault="00926092" w:rsidP="00926092"/>
                        </w:txbxContent>
                      </v:textbox>
                    </v:round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40" type="#_x0000_t32" style="position:absolute;left:7260;top:4993;width:1298;height:0" o:connectortype="straight"/>
                  <v:shape id="_x0000_s1241" type="#_x0000_t32" style="position:absolute;left:8558;top:2880;width:364;height:0" o:connectortype="straight"/>
                  <v:shape id="_x0000_s1242" type="#_x0000_t32" style="position:absolute;left:8558;top:4238;width:364;height:0" o:connectortype="straight"/>
                  <v:shape id="_x0000_s1243" type="#_x0000_t32" style="position:absolute;left:8558;top:7091;width:364;height:0" o:connectortype="straight"/>
                  <v:shape id="_x0000_s1244" type="#_x0000_t32" style="position:absolute;left:8558;top:5651;width:364;height:0" o:connectortype="straight"/>
                  <v:shape id="_x0000_s1245" type="#_x0000_t32" style="position:absolute;left:8558;top:2880;width:0;height:4211" o:connectortype="straight"/>
                </v:group>
                <v:rect id="_x0000_s1247" style="position:absolute;left:7409;top:4873;width:921;height:894" filled="f" stroked="f">
                  <v:textbox style="mso-next-textbox:#_x0000_s1247">
                    <w:txbxContent>
                      <w:p w:rsidR="00926092" w:rsidRPr="00926092" w:rsidRDefault="00926092" w:rsidP="0092609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26092">
                          <w:rPr>
                            <w:rFonts w:ascii="標楷體" w:eastAsia="標楷體" w:hAnsi="標楷體" w:hint="eastAsia"/>
                          </w:rPr>
                          <w:t>可能發展</w:t>
                        </w:r>
                      </w:p>
                    </w:txbxContent>
                  </v:textbox>
                </v:rect>
              </v:group>
            </v:group>
            <v:group id="_x0000_s1273" style="position:absolute;left:940;top:7726;width:10278;height:6353" coordorigin="940,7726" coordsize="10278,6353">
              <v:group id="_x0000_s1271" style="position:absolute;left:3123;top:7726;width:8095;height:6176" coordorigin="3235,7572" coordsize="8095,6176">
                <v:oval id="_x0000_s1220" style="position:absolute;left:4789;top:10081;width:4412;height:3667;rotation:697434fd" o:regroupid="8">
                  <v:textbox style="mso-next-textbox:#_x0000_s1220">
                    <w:txbxContent>
                      <w:p w:rsidR="00235D7F" w:rsidRPr="00235D7F" w:rsidRDefault="00235D7F" w:rsidP="00235D7F"/>
                    </w:txbxContent>
                  </v:textbox>
                </v:oval>
                <v:oval id="_x0000_s1221" style="position:absolute;left:3235;top:8568;width:2526;height:2092;rotation:2707116fd" o:regroupid="8"/>
                <v:oval id="_x0000_s1222" style="position:absolute;left:9118;top:10361;width:2212;height:1789;rotation:11120994fd" o:regroupid="8">
                  <v:textbox style="mso-next-textbox:#_x0000_s1222">
                    <w:txbxContent>
                      <w:p w:rsidR="00322639" w:rsidRPr="00322639" w:rsidRDefault="0032263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  <v:oval id="_x0000_s1223" style="position:absolute;left:5593;top:7802;width:2336;height:2000;rotation:90" o:regroupid="8"/>
                <v:oval id="_x0000_s1224" style="position:absolute;left:7842;top:8393;width:2424;height:2057;rotation:8346408fd" o:regroupid="8"/>
                <v:rect id="_x0000_s1229" style="position:absolute;left:3632;top:8484;width:1757;height:747" o:regroupid="8" filled="f" stroked="f">
                  <v:textbox style="mso-next-textbox:#_x0000_s1229">
                    <w:txbxContent>
                      <w:p w:rsidR="00322639" w:rsidRDefault="00421744" w:rsidP="00322639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家庭資源</w:t>
                        </w:r>
                      </w:p>
                      <w:p w:rsidR="00421744" w:rsidRPr="00421744" w:rsidRDefault="00322639" w:rsidP="00322639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家人職業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經濟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_x0000_s1230" style="position:absolute;left:6252;top:7572;width:1196;height:516" o:regroupid="8" filled="f" stroked="f">
                  <v:textbox style="mso-next-textbox:#_x0000_s1230">
                    <w:txbxContent>
                      <w:p w:rsidR="00421744" w:rsidRPr="00421744" w:rsidRDefault="00421744" w:rsidP="0042174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學業表現</w:t>
                        </w:r>
                      </w:p>
                    </w:txbxContent>
                  </v:textbox>
                </v:rect>
                <v:rect id="_x0000_s1231" style="position:absolute;left:8679;top:8262;width:1196;height:516" o:regroupid="8" filled="f" stroked="f">
                  <v:textbox style="mso-next-textbox:#_x0000_s1231">
                    <w:txbxContent>
                      <w:p w:rsidR="00421744" w:rsidRPr="00421744" w:rsidRDefault="00421744" w:rsidP="0042174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比賽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事蹟</w:t>
                        </w:r>
                      </w:p>
                    </w:txbxContent>
                  </v:textbox>
                </v:rect>
                <v:rect id="_x0000_s1232" style="position:absolute;left:9707;top:10319;width:1196;height:516" o:regroupid="8" filled="f" stroked="f">
                  <v:textbox style="mso-next-textbox:#_x0000_s1232">
                    <w:txbxContent>
                      <w:p w:rsidR="00322639" w:rsidRPr="00322639" w:rsidRDefault="00322639" w:rsidP="00322639">
                        <w:r w:rsidRPr="00322639">
                          <w:rPr>
                            <w:rFonts w:hint="eastAsia"/>
                            <w:sz w:val="20"/>
                          </w:rPr>
                          <w:t>其他</w:t>
                        </w:r>
                        <w:r w:rsidR="00926092">
                          <w:rPr>
                            <w:rFonts w:hint="eastAsia"/>
                            <w:sz w:val="20"/>
                          </w:rPr>
                          <w:t>/</w:t>
                        </w:r>
                        <w:r w:rsidR="00926092">
                          <w:rPr>
                            <w:rFonts w:hint="eastAsia"/>
                            <w:sz w:val="20"/>
                          </w:rPr>
                          <w:t>想法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49" type="#_x0000_t202" style="position:absolute;left:5661;top:10186;width:2825;height:805" o:regroupid="8" filled="f" stroked="f">
                  <v:textbox style="mso-next-textbox:#_x0000_s1249">
                    <w:txbxContent>
                      <w:p w:rsidR="00235D7F" w:rsidRPr="00235D7F" w:rsidRDefault="00235D7F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235D7F">
                          <w:rPr>
                            <w:rFonts w:ascii="標楷體" w:eastAsia="標楷體" w:hAnsi="標楷體" w:hint="eastAsia"/>
                            <w:sz w:val="28"/>
                          </w:rPr>
                          <w:t>我的生涯發展目標</w:t>
                        </w:r>
                      </w:p>
                    </w:txbxContent>
                  </v:textbox>
                </v:shape>
              </v:group>
              <v:group id="_x0000_s1272" style="position:absolute;left:940;top:10224;width:3773;height:3855" coordorigin="1108,10392" coordsize="3773,3855">
                <v:rect id="_x0000_s1263" style="position:absolute;left:3716;top:11884;width:891;height:894;flip:x" o:regroupid="8" filled="f" stroked="f">
                  <v:textbox style="mso-next-textbox:#_x0000_s1263">
                    <w:txbxContent>
                      <w:p w:rsidR="00235D7F" w:rsidRPr="00926092" w:rsidRDefault="00235D7F" w:rsidP="00235D7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需要</w:t>
                        </w:r>
                      </w:p>
                    </w:txbxContent>
                  </v:textbox>
                </v:rect>
                <v:group id="_x0000_s1266" style="position:absolute;left:1108;top:10392;width:3773;height:3855" coordorigin="1290,10252" coordsize="3773,3855" o:regroupid="8">
                  <v:shape id="_x0000_s1258" type="#_x0000_t32" style="position:absolute;left:3322;top:10891;width:373;height:0;flip:x" o:connectortype="straight" o:regroupid="5"/>
                  <v:shape id="_x0000_s1259" type="#_x0000_t32" style="position:absolute;left:3322;top:12172;width:1741;height:1;flip:x" o:connectortype="straight" o:regroupid="5"/>
                  <v:shape id="_x0000_s1260" type="#_x0000_t32" style="position:absolute;left:3313;top:13538;width:373;height:0;flip:x" o:connectortype="straight" o:regroupid="5"/>
                  <v:shape id="_x0000_s1262" type="#_x0000_t32" style="position:absolute;left:3686;top:10891;width:10;height:2647;flip:x" o:connectortype="straight" o:regroupid="5"/>
                  <v:roundrect id="_x0000_s1253" style="position:absolute;left:1290;top:10252;width:2032;height:1222;flip:x" arcsize="10923f" o:regroupid="6">
                    <v:textbox style="mso-next-textbox:#_x0000_s1253">
                      <w:txbxContent>
                        <w:p w:rsidR="00235D7F" w:rsidRDefault="00235D7F" w:rsidP="00235D7F"/>
                      </w:txbxContent>
                    </v:textbox>
                  </v:roundrect>
                  <v:roundrect id="_x0000_s1254" style="position:absolute;left:1290;top:11568;width:2032;height:1222;flip:x" arcsize="10923f" o:regroupid="6">
                    <v:textbox style="mso-next-textbox:#_x0000_s1254">
                      <w:txbxContent>
                        <w:p w:rsidR="00235D7F" w:rsidRDefault="00235D7F" w:rsidP="00235D7F"/>
                      </w:txbxContent>
                    </v:textbox>
                  </v:roundrect>
                  <v:roundrect id="_x0000_s1255" style="position:absolute;left:1290;top:12885;width:2032;height:1222;flip:x" arcsize="10923f" o:regroupid="6">
                    <v:textbox style="mso-next-textbox:#_x0000_s1255">
                      <w:txbxContent>
                        <w:p w:rsidR="00235D7F" w:rsidRDefault="00235D7F" w:rsidP="00235D7F"/>
                      </w:txbxContent>
                    </v:textbox>
                  </v:roundrect>
                </v:group>
              </v:group>
            </v:group>
          </v:group>
        </w:pict>
      </w:r>
    </w:p>
    <w:p w:rsidR="00317DBF" w:rsidRPr="006103EC" w:rsidRDefault="00317DBF" w:rsidP="00030740">
      <w:pPr>
        <w:widowControl/>
        <w:rPr>
          <w:rFonts w:ascii="標楷體" w:eastAsia="標楷體" w:hAnsi="標楷體"/>
        </w:rPr>
      </w:pPr>
    </w:p>
    <w:p w:rsidR="00317DBF" w:rsidRPr="006103EC" w:rsidRDefault="00317DBF" w:rsidP="00030740">
      <w:pPr>
        <w:widowControl/>
        <w:rPr>
          <w:rFonts w:ascii="標楷體" w:eastAsia="標楷體" w:hAnsi="標楷體"/>
        </w:rPr>
      </w:pPr>
    </w:p>
    <w:p w:rsidR="00030740" w:rsidRPr="006103EC" w:rsidRDefault="00030740" w:rsidP="00030740">
      <w:pPr>
        <w:widowControl/>
        <w:rPr>
          <w:rFonts w:ascii="標楷體" w:eastAsia="標楷體" w:hAnsi="標楷體"/>
        </w:rPr>
      </w:pPr>
    </w:p>
    <w:p w:rsidR="00A91728" w:rsidRPr="006103EC" w:rsidRDefault="00A91728" w:rsidP="00030740">
      <w:pPr>
        <w:widowControl/>
        <w:rPr>
          <w:rFonts w:ascii="標楷體" w:eastAsia="標楷體" w:hAnsi="標楷體"/>
        </w:rPr>
      </w:pPr>
    </w:p>
    <w:p w:rsidR="00A91728" w:rsidRPr="006103EC" w:rsidRDefault="00A91728" w:rsidP="00030740">
      <w:pPr>
        <w:widowControl/>
        <w:rPr>
          <w:rFonts w:ascii="標楷體" w:eastAsia="標楷體" w:hAnsi="標楷體"/>
        </w:rPr>
      </w:pPr>
    </w:p>
    <w:p w:rsidR="00030740" w:rsidRPr="006103EC" w:rsidRDefault="00030740" w:rsidP="00030740">
      <w:pPr>
        <w:widowControl/>
        <w:rPr>
          <w:rFonts w:ascii="標楷體" w:eastAsia="標楷體" w:hAnsi="標楷體"/>
        </w:rPr>
      </w:pPr>
    </w:p>
    <w:p w:rsidR="00062E01" w:rsidRPr="006103EC" w:rsidRDefault="00062E01" w:rsidP="00030740">
      <w:pPr>
        <w:widowControl/>
        <w:rPr>
          <w:rFonts w:ascii="標楷體" w:eastAsia="標楷體" w:hAnsi="標楷體"/>
        </w:rPr>
      </w:pPr>
    </w:p>
    <w:p w:rsidR="00062E01" w:rsidRPr="006103EC" w:rsidRDefault="00062E01" w:rsidP="00030740">
      <w:pPr>
        <w:widowControl/>
        <w:rPr>
          <w:rFonts w:ascii="標楷體" w:eastAsia="標楷體" w:hAnsi="標楷體"/>
        </w:rPr>
      </w:pPr>
    </w:p>
    <w:p w:rsidR="00030740" w:rsidRPr="006103EC" w:rsidRDefault="00030740" w:rsidP="00030740">
      <w:pPr>
        <w:widowControl/>
        <w:rPr>
          <w:rFonts w:ascii="標楷體" w:eastAsia="標楷體" w:hAnsi="標楷體"/>
        </w:rPr>
      </w:pPr>
    </w:p>
    <w:p w:rsidR="00062E01" w:rsidRPr="006103EC" w:rsidRDefault="00062E01" w:rsidP="00030740">
      <w:pPr>
        <w:widowControl/>
        <w:rPr>
          <w:rFonts w:ascii="標楷體" w:eastAsia="標楷體" w:hAnsi="標楷體"/>
        </w:rPr>
      </w:pPr>
    </w:p>
    <w:p w:rsidR="006D64E5" w:rsidRPr="006103EC" w:rsidRDefault="006103EC" w:rsidP="0030702F">
      <w:pPr>
        <w:widowControl/>
        <w:rPr>
          <w:rFonts w:ascii="標楷體" w:eastAsia="標楷體" w:hAnsi="標楷體"/>
        </w:rPr>
      </w:pPr>
      <w:r w:rsidRPr="006103EC">
        <w:rPr>
          <w:rFonts w:ascii="標楷體" w:eastAsia="標楷體" w:hAnsi="標楷體"/>
          <w:noProof/>
        </w:rPr>
        <w:pict>
          <v:rect id="_x0000_s1185" style="position:absolute;margin-left:5pt;margin-top:462.15pt;width:481.6pt;height:80.35pt;z-index:251723776" filled="f" stroked="f">
            <v:textbox style="mso-next-textbox:#_x0000_s1185">
              <w:txbxContent>
                <w:tbl>
                  <w:tblPr>
                    <w:tblW w:w="96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684"/>
                    <w:gridCol w:w="2441"/>
                    <w:gridCol w:w="2585"/>
                    <w:gridCol w:w="1866"/>
                    <w:gridCol w:w="1455"/>
                    <w:gridCol w:w="610"/>
                  </w:tblGrid>
                  <w:tr w:rsidR="00421744" w:rsidRPr="00C456EF" w:rsidTr="0049753F">
                    <w:trPr>
                      <w:trHeight w:val="22"/>
                    </w:trPr>
                    <w:tc>
                      <w:tcPr>
                        <w:tcW w:w="684" w:type="dxa"/>
                      </w:tcPr>
                      <w:p w:rsidR="00421744" w:rsidRPr="006D64E5" w:rsidRDefault="00421744" w:rsidP="003C591F">
                        <w:pPr>
                          <w:adjustRightInd w:val="0"/>
                          <w:snapToGrid w:val="0"/>
                          <w:spacing w:line="280" w:lineRule="exac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41" w:type="dxa"/>
                        <w:vAlign w:val="center"/>
                      </w:tcPr>
                      <w:p w:rsidR="00421744" w:rsidRPr="006D64E5" w:rsidRDefault="00421744" w:rsidP="003C591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6D64E5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2585" w:type="dxa"/>
                        <w:vAlign w:val="center"/>
                      </w:tcPr>
                      <w:p w:rsidR="00421744" w:rsidRPr="006D64E5" w:rsidRDefault="00421744" w:rsidP="003C591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6D64E5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1866" w:type="dxa"/>
                        <w:vAlign w:val="center"/>
                      </w:tcPr>
                      <w:p w:rsidR="00421744" w:rsidRPr="006D64E5" w:rsidRDefault="00421744" w:rsidP="003C591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6D64E5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1455" w:type="dxa"/>
                        <w:vAlign w:val="center"/>
                      </w:tcPr>
                      <w:p w:rsidR="00421744" w:rsidRPr="006D64E5" w:rsidRDefault="00421744" w:rsidP="003C591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6D64E5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610" w:type="dxa"/>
                        <w:vAlign w:val="center"/>
                      </w:tcPr>
                      <w:p w:rsidR="00421744" w:rsidRPr="006D64E5" w:rsidRDefault="00421744" w:rsidP="003C591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6D64E5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</w:tr>
                  <w:tr w:rsidR="00421744" w:rsidRPr="00C456EF" w:rsidTr="0049753F">
                    <w:trPr>
                      <w:trHeight w:val="22"/>
                    </w:trPr>
                    <w:tc>
                      <w:tcPr>
                        <w:tcW w:w="684" w:type="dxa"/>
                        <w:vAlign w:val="center"/>
                      </w:tcPr>
                      <w:p w:rsidR="00421744" w:rsidRPr="0049753F" w:rsidRDefault="00421744" w:rsidP="003C591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 w:rsidRPr="0049753F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單元</w:t>
                        </w:r>
                      </w:p>
                      <w:p w:rsidR="00421744" w:rsidRPr="0049753F" w:rsidRDefault="00421744" w:rsidP="003C591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 w:rsidRPr="0049753F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評分</w:t>
                        </w:r>
                      </w:p>
                      <w:p w:rsidR="00421744" w:rsidRPr="0049753F" w:rsidRDefault="00421744" w:rsidP="003C591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 w:rsidRPr="0049753F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規準</w:t>
                        </w:r>
                      </w:p>
                    </w:tc>
                    <w:tc>
                      <w:tcPr>
                        <w:tcW w:w="2441" w:type="dxa"/>
                      </w:tcPr>
                      <w:p w:rsidR="00421744" w:rsidRPr="00317DBF" w:rsidRDefault="00421744" w:rsidP="00317DB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17DBF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能統整個人、家庭、生涯與升學進路等面向的資訊，並提出適性的生涯發展目標。</w:t>
                        </w:r>
                      </w:p>
                    </w:tc>
                    <w:tc>
                      <w:tcPr>
                        <w:tcW w:w="2585" w:type="dxa"/>
                      </w:tcPr>
                      <w:p w:rsidR="00421744" w:rsidRPr="00317DBF" w:rsidRDefault="00421744" w:rsidP="00235D7F">
                        <w:pPr>
                          <w:adjustRightInd w:val="0"/>
                          <w:snapToGrid w:val="0"/>
                          <w:spacing w:line="280" w:lineRule="exac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17DBF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能透過生涯圖像的創作，蒐集個人、家庭、生涯與升學進路等面向的資訊，並探索個人可能的生涯發展方向。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421744" w:rsidRPr="00317DBF" w:rsidRDefault="00421744" w:rsidP="00317DB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17DBF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能透過生涯擂台活動覺察個人、家庭、生涯與升學進路等生涯探索面向，對於生涯發展的影響。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421744" w:rsidRPr="00317DBF" w:rsidRDefault="00421744" w:rsidP="00317DB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17DBF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能透過特質大進擊活動表達個人興趣、能力、特質等生涯探索經驗。</w:t>
                        </w:r>
                      </w:p>
                    </w:tc>
                    <w:tc>
                      <w:tcPr>
                        <w:tcW w:w="610" w:type="dxa"/>
                      </w:tcPr>
                      <w:p w:rsidR="00421744" w:rsidRPr="0049753F" w:rsidRDefault="00421744" w:rsidP="003C591F">
                        <w:pPr>
                          <w:adjustRightInd w:val="0"/>
                          <w:snapToGrid w:val="0"/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49753F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未達D級</w:t>
                        </w:r>
                      </w:p>
                    </w:tc>
                  </w:tr>
                </w:tbl>
                <w:p w:rsidR="00421744" w:rsidRDefault="00421744"/>
              </w:txbxContent>
            </v:textbox>
          </v:rect>
        </w:pict>
      </w:r>
      <w:bookmarkEnd w:id="1"/>
    </w:p>
    <w:sectPr w:rsidR="006D64E5" w:rsidRPr="006103EC" w:rsidSect="00BC3CE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FA" w:rsidRDefault="00EC1DFA" w:rsidP="0000409D">
      <w:r>
        <w:separator/>
      </w:r>
    </w:p>
  </w:endnote>
  <w:endnote w:type="continuationSeparator" w:id="0">
    <w:p w:rsidR="00EC1DFA" w:rsidRDefault="00EC1DFA" w:rsidP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FA" w:rsidRDefault="00EC1DFA" w:rsidP="0000409D">
      <w:r>
        <w:separator/>
      </w:r>
    </w:p>
  </w:footnote>
  <w:footnote w:type="continuationSeparator" w:id="0">
    <w:p w:rsidR="00EC1DFA" w:rsidRDefault="00EC1DFA" w:rsidP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D4C"/>
    <w:multiLevelType w:val="hybridMultilevel"/>
    <w:tmpl w:val="3390A386"/>
    <w:lvl w:ilvl="0" w:tplc="1F2069AA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60E4C"/>
    <w:multiLevelType w:val="hybridMultilevel"/>
    <w:tmpl w:val="AFF25EC2"/>
    <w:lvl w:ilvl="0" w:tplc="04E05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AC21FC"/>
    <w:multiLevelType w:val="hybridMultilevel"/>
    <w:tmpl w:val="FDECCD48"/>
    <w:lvl w:ilvl="0" w:tplc="B142A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0437D1"/>
    <w:multiLevelType w:val="hybridMultilevel"/>
    <w:tmpl w:val="670CA5F6"/>
    <w:lvl w:ilvl="0" w:tplc="B142A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F2580"/>
    <w:multiLevelType w:val="hybridMultilevel"/>
    <w:tmpl w:val="C2A48282"/>
    <w:lvl w:ilvl="0" w:tplc="61FA3D88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9935647"/>
    <w:multiLevelType w:val="hybridMultilevel"/>
    <w:tmpl w:val="6576E746"/>
    <w:lvl w:ilvl="0" w:tplc="3F0C3B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634E2F"/>
    <w:multiLevelType w:val="hybridMultilevel"/>
    <w:tmpl w:val="5BFA16C8"/>
    <w:lvl w:ilvl="0" w:tplc="504E230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6153FA"/>
    <w:multiLevelType w:val="hybridMultilevel"/>
    <w:tmpl w:val="1E2A86B8"/>
    <w:lvl w:ilvl="0" w:tplc="AB80D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47947DA"/>
    <w:multiLevelType w:val="hybridMultilevel"/>
    <w:tmpl w:val="EC087A9A"/>
    <w:lvl w:ilvl="0" w:tplc="DEB66C3E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9" w15:restartNumberingAfterBreak="0">
    <w:nsid w:val="48147171"/>
    <w:multiLevelType w:val="hybridMultilevel"/>
    <w:tmpl w:val="EF1000BC"/>
    <w:lvl w:ilvl="0" w:tplc="2D26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8D1643"/>
    <w:multiLevelType w:val="hybridMultilevel"/>
    <w:tmpl w:val="F7D2D8F2"/>
    <w:lvl w:ilvl="0" w:tplc="B8B0C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744AE4"/>
    <w:multiLevelType w:val="hybridMultilevel"/>
    <w:tmpl w:val="7D2EDC72"/>
    <w:lvl w:ilvl="0" w:tplc="2054A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502146"/>
    <w:multiLevelType w:val="hybridMultilevel"/>
    <w:tmpl w:val="956CE8C8"/>
    <w:lvl w:ilvl="0" w:tplc="D548E5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7737A8"/>
    <w:multiLevelType w:val="hybridMultilevel"/>
    <w:tmpl w:val="F24016A0"/>
    <w:lvl w:ilvl="0" w:tplc="EF786E3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79065F"/>
    <w:multiLevelType w:val="hybridMultilevel"/>
    <w:tmpl w:val="2E142620"/>
    <w:lvl w:ilvl="0" w:tplc="46382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4E03D79"/>
    <w:multiLevelType w:val="hybridMultilevel"/>
    <w:tmpl w:val="079AEB7E"/>
    <w:lvl w:ilvl="0" w:tplc="39D8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FC1776"/>
    <w:multiLevelType w:val="hybridMultilevel"/>
    <w:tmpl w:val="5C7A0702"/>
    <w:lvl w:ilvl="0" w:tplc="10DE852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7" w15:restartNumberingAfterBreak="0">
    <w:nsid w:val="67FD30FA"/>
    <w:multiLevelType w:val="hybridMultilevel"/>
    <w:tmpl w:val="32E287F2"/>
    <w:lvl w:ilvl="0" w:tplc="8564B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F74CEB"/>
    <w:multiLevelType w:val="hybridMultilevel"/>
    <w:tmpl w:val="41142E2C"/>
    <w:lvl w:ilvl="0" w:tplc="608A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48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61B"/>
    <w:rsid w:val="0000409D"/>
    <w:rsid w:val="000133D6"/>
    <w:rsid w:val="000222A3"/>
    <w:rsid w:val="00030740"/>
    <w:rsid w:val="00034B98"/>
    <w:rsid w:val="00034F16"/>
    <w:rsid w:val="00041A2B"/>
    <w:rsid w:val="0005336B"/>
    <w:rsid w:val="00062E01"/>
    <w:rsid w:val="00070C3F"/>
    <w:rsid w:val="00072EF0"/>
    <w:rsid w:val="00075BAD"/>
    <w:rsid w:val="00076D44"/>
    <w:rsid w:val="00076D53"/>
    <w:rsid w:val="00080FE1"/>
    <w:rsid w:val="000A08A7"/>
    <w:rsid w:val="000A253B"/>
    <w:rsid w:val="000A417A"/>
    <w:rsid w:val="000A721C"/>
    <w:rsid w:val="000C1381"/>
    <w:rsid w:val="000C1666"/>
    <w:rsid w:val="000C1BA0"/>
    <w:rsid w:val="000C3139"/>
    <w:rsid w:val="000C44D4"/>
    <w:rsid w:val="000C6016"/>
    <w:rsid w:val="000C7E66"/>
    <w:rsid w:val="000F3686"/>
    <w:rsid w:val="000F6167"/>
    <w:rsid w:val="000F7720"/>
    <w:rsid w:val="0010004C"/>
    <w:rsid w:val="00122AC4"/>
    <w:rsid w:val="00124693"/>
    <w:rsid w:val="00133DE2"/>
    <w:rsid w:val="00142E48"/>
    <w:rsid w:val="00154257"/>
    <w:rsid w:val="001556E3"/>
    <w:rsid w:val="00156BB5"/>
    <w:rsid w:val="00166D57"/>
    <w:rsid w:val="00173D4A"/>
    <w:rsid w:val="001774B0"/>
    <w:rsid w:val="001808C6"/>
    <w:rsid w:val="00180E2B"/>
    <w:rsid w:val="00182B4F"/>
    <w:rsid w:val="001854B6"/>
    <w:rsid w:val="00193808"/>
    <w:rsid w:val="0019438A"/>
    <w:rsid w:val="00196989"/>
    <w:rsid w:val="00197ABC"/>
    <w:rsid w:val="00197AED"/>
    <w:rsid w:val="001A1CFA"/>
    <w:rsid w:val="001B6837"/>
    <w:rsid w:val="001C62E0"/>
    <w:rsid w:val="001D1ED5"/>
    <w:rsid w:val="001D3830"/>
    <w:rsid w:val="001D7A32"/>
    <w:rsid w:val="001E434D"/>
    <w:rsid w:val="001E71BF"/>
    <w:rsid w:val="001E76E9"/>
    <w:rsid w:val="001F2418"/>
    <w:rsid w:val="001F5F3F"/>
    <w:rsid w:val="00200189"/>
    <w:rsid w:val="00205B24"/>
    <w:rsid w:val="002073F2"/>
    <w:rsid w:val="002120B3"/>
    <w:rsid w:val="002276F6"/>
    <w:rsid w:val="002343F6"/>
    <w:rsid w:val="00235BC5"/>
    <w:rsid w:val="00235D7F"/>
    <w:rsid w:val="00247250"/>
    <w:rsid w:val="00250744"/>
    <w:rsid w:val="002516CA"/>
    <w:rsid w:val="00255086"/>
    <w:rsid w:val="00267446"/>
    <w:rsid w:val="00270357"/>
    <w:rsid w:val="00280A69"/>
    <w:rsid w:val="00286C57"/>
    <w:rsid w:val="00294F9E"/>
    <w:rsid w:val="00297A30"/>
    <w:rsid w:val="002A5053"/>
    <w:rsid w:val="002B225B"/>
    <w:rsid w:val="002C66C9"/>
    <w:rsid w:val="002C7C7C"/>
    <w:rsid w:val="002E4737"/>
    <w:rsid w:val="002F1047"/>
    <w:rsid w:val="002F7F6D"/>
    <w:rsid w:val="00302ED1"/>
    <w:rsid w:val="0030339C"/>
    <w:rsid w:val="00305AA6"/>
    <w:rsid w:val="0030702F"/>
    <w:rsid w:val="00307B8A"/>
    <w:rsid w:val="00312441"/>
    <w:rsid w:val="00312D2D"/>
    <w:rsid w:val="00315E08"/>
    <w:rsid w:val="00317DBF"/>
    <w:rsid w:val="00322639"/>
    <w:rsid w:val="00325968"/>
    <w:rsid w:val="00342138"/>
    <w:rsid w:val="00346E45"/>
    <w:rsid w:val="003515F2"/>
    <w:rsid w:val="003539F2"/>
    <w:rsid w:val="00357C51"/>
    <w:rsid w:val="003629AB"/>
    <w:rsid w:val="00362F19"/>
    <w:rsid w:val="00367183"/>
    <w:rsid w:val="0037124C"/>
    <w:rsid w:val="0037272E"/>
    <w:rsid w:val="00394504"/>
    <w:rsid w:val="003A1FDC"/>
    <w:rsid w:val="003B2858"/>
    <w:rsid w:val="003B69EB"/>
    <w:rsid w:val="003C591F"/>
    <w:rsid w:val="003E2239"/>
    <w:rsid w:val="003E2B2A"/>
    <w:rsid w:val="003F0C1E"/>
    <w:rsid w:val="003F0D28"/>
    <w:rsid w:val="003F10D3"/>
    <w:rsid w:val="003F5707"/>
    <w:rsid w:val="003F5B15"/>
    <w:rsid w:val="004074CC"/>
    <w:rsid w:val="00412EC9"/>
    <w:rsid w:val="0041456B"/>
    <w:rsid w:val="0041679A"/>
    <w:rsid w:val="0041739D"/>
    <w:rsid w:val="00417927"/>
    <w:rsid w:val="00421744"/>
    <w:rsid w:val="00444E6C"/>
    <w:rsid w:val="00455588"/>
    <w:rsid w:val="00481304"/>
    <w:rsid w:val="004907FC"/>
    <w:rsid w:val="00492937"/>
    <w:rsid w:val="0049318A"/>
    <w:rsid w:val="0049753F"/>
    <w:rsid w:val="004A4CFE"/>
    <w:rsid w:val="004B1055"/>
    <w:rsid w:val="004B3B4D"/>
    <w:rsid w:val="004D47FB"/>
    <w:rsid w:val="004E43E4"/>
    <w:rsid w:val="004E5091"/>
    <w:rsid w:val="004E7F8D"/>
    <w:rsid w:val="00507950"/>
    <w:rsid w:val="00511552"/>
    <w:rsid w:val="005315EF"/>
    <w:rsid w:val="005341E2"/>
    <w:rsid w:val="005345C8"/>
    <w:rsid w:val="0054670A"/>
    <w:rsid w:val="00551D97"/>
    <w:rsid w:val="005638ED"/>
    <w:rsid w:val="005648AE"/>
    <w:rsid w:val="00570D7F"/>
    <w:rsid w:val="00571DC8"/>
    <w:rsid w:val="005954C5"/>
    <w:rsid w:val="005B201E"/>
    <w:rsid w:val="005B414C"/>
    <w:rsid w:val="005C1A79"/>
    <w:rsid w:val="005C3373"/>
    <w:rsid w:val="005D3B45"/>
    <w:rsid w:val="005D57C0"/>
    <w:rsid w:val="005D6DD1"/>
    <w:rsid w:val="005E377F"/>
    <w:rsid w:val="005F30D6"/>
    <w:rsid w:val="00604B3A"/>
    <w:rsid w:val="00605C40"/>
    <w:rsid w:val="006103EC"/>
    <w:rsid w:val="00623875"/>
    <w:rsid w:val="00624B05"/>
    <w:rsid w:val="006353D4"/>
    <w:rsid w:val="006378A9"/>
    <w:rsid w:val="00654B6A"/>
    <w:rsid w:val="006729A9"/>
    <w:rsid w:val="006843FE"/>
    <w:rsid w:val="0068684A"/>
    <w:rsid w:val="0069736E"/>
    <w:rsid w:val="006B2580"/>
    <w:rsid w:val="006B3FF5"/>
    <w:rsid w:val="006B4BD1"/>
    <w:rsid w:val="006C5A80"/>
    <w:rsid w:val="006D64E5"/>
    <w:rsid w:val="006E3DC6"/>
    <w:rsid w:val="006E41C9"/>
    <w:rsid w:val="006E7971"/>
    <w:rsid w:val="006F2FE2"/>
    <w:rsid w:val="007232C1"/>
    <w:rsid w:val="007261A9"/>
    <w:rsid w:val="00740650"/>
    <w:rsid w:val="00753D0E"/>
    <w:rsid w:val="007768F2"/>
    <w:rsid w:val="00787000"/>
    <w:rsid w:val="0079431B"/>
    <w:rsid w:val="00797382"/>
    <w:rsid w:val="007A2597"/>
    <w:rsid w:val="007B2E0A"/>
    <w:rsid w:val="007B6FE5"/>
    <w:rsid w:val="007C0351"/>
    <w:rsid w:val="007C6576"/>
    <w:rsid w:val="007C6CC5"/>
    <w:rsid w:val="007D5C96"/>
    <w:rsid w:val="007E1BAB"/>
    <w:rsid w:val="008106DD"/>
    <w:rsid w:val="00815DD8"/>
    <w:rsid w:val="0082078F"/>
    <w:rsid w:val="0082191D"/>
    <w:rsid w:val="00823A22"/>
    <w:rsid w:val="0083516A"/>
    <w:rsid w:val="00836549"/>
    <w:rsid w:val="00844C5E"/>
    <w:rsid w:val="0084763C"/>
    <w:rsid w:val="00856D88"/>
    <w:rsid w:val="008634F7"/>
    <w:rsid w:val="008652A8"/>
    <w:rsid w:val="0088767D"/>
    <w:rsid w:val="0089421A"/>
    <w:rsid w:val="008A2023"/>
    <w:rsid w:val="008A36F7"/>
    <w:rsid w:val="008B582D"/>
    <w:rsid w:val="008E3292"/>
    <w:rsid w:val="008E5C8C"/>
    <w:rsid w:val="008E671A"/>
    <w:rsid w:val="008E7036"/>
    <w:rsid w:val="008F686E"/>
    <w:rsid w:val="009016C4"/>
    <w:rsid w:val="00926092"/>
    <w:rsid w:val="00932437"/>
    <w:rsid w:val="00936D35"/>
    <w:rsid w:val="00944074"/>
    <w:rsid w:val="00955796"/>
    <w:rsid w:val="0096631B"/>
    <w:rsid w:val="00971983"/>
    <w:rsid w:val="00974255"/>
    <w:rsid w:val="009867DE"/>
    <w:rsid w:val="00987346"/>
    <w:rsid w:val="009A4BF3"/>
    <w:rsid w:val="009A6B3E"/>
    <w:rsid w:val="009B1E0D"/>
    <w:rsid w:val="009B2A80"/>
    <w:rsid w:val="009D02E8"/>
    <w:rsid w:val="009D061E"/>
    <w:rsid w:val="009D1F99"/>
    <w:rsid w:val="009D6DF5"/>
    <w:rsid w:val="009E4BF9"/>
    <w:rsid w:val="00A011F7"/>
    <w:rsid w:val="00A01CA3"/>
    <w:rsid w:val="00A109BE"/>
    <w:rsid w:val="00A14823"/>
    <w:rsid w:val="00A17B2A"/>
    <w:rsid w:val="00A206E5"/>
    <w:rsid w:val="00A24038"/>
    <w:rsid w:val="00A246C0"/>
    <w:rsid w:val="00A32BC5"/>
    <w:rsid w:val="00A36209"/>
    <w:rsid w:val="00A36F13"/>
    <w:rsid w:val="00A41781"/>
    <w:rsid w:val="00A43175"/>
    <w:rsid w:val="00A455F9"/>
    <w:rsid w:val="00A5649A"/>
    <w:rsid w:val="00A60D3A"/>
    <w:rsid w:val="00A67C50"/>
    <w:rsid w:val="00A730BE"/>
    <w:rsid w:val="00A91728"/>
    <w:rsid w:val="00AB597B"/>
    <w:rsid w:val="00AB7194"/>
    <w:rsid w:val="00AC0BF3"/>
    <w:rsid w:val="00AD3C31"/>
    <w:rsid w:val="00AE23F8"/>
    <w:rsid w:val="00AF4901"/>
    <w:rsid w:val="00B03E7F"/>
    <w:rsid w:val="00B0516B"/>
    <w:rsid w:val="00B15385"/>
    <w:rsid w:val="00B447BA"/>
    <w:rsid w:val="00B4750C"/>
    <w:rsid w:val="00B47618"/>
    <w:rsid w:val="00B516E5"/>
    <w:rsid w:val="00B60967"/>
    <w:rsid w:val="00B65ACF"/>
    <w:rsid w:val="00B65B74"/>
    <w:rsid w:val="00B65BA1"/>
    <w:rsid w:val="00B751C5"/>
    <w:rsid w:val="00B820F0"/>
    <w:rsid w:val="00B824B0"/>
    <w:rsid w:val="00B91670"/>
    <w:rsid w:val="00BA1875"/>
    <w:rsid w:val="00BA5104"/>
    <w:rsid w:val="00BA5479"/>
    <w:rsid w:val="00BA7961"/>
    <w:rsid w:val="00BB0AE5"/>
    <w:rsid w:val="00BB4EBA"/>
    <w:rsid w:val="00BC0C72"/>
    <w:rsid w:val="00BC3CE0"/>
    <w:rsid w:val="00BC6FBC"/>
    <w:rsid w:val="00BE5364"/>
    <w:rsid w:val="00BE68D7"/>
    <w:rsid w:val="00BE7EE9"/>
    <w:rsid w:val="00BF2B11"/>
    <w:rsid w:val="00BF6A46"/>
    <w:rsid w:val="00C0093B"/>
    <w:rsid w:val="00C04DE4"/>
    <w:rsid w:val="00C05ED6"/>
    <w:rsid w:val="00C062D2"/>
    <w:rsid w:val="00C12D83"/>
    <w:rsid w:val="00C2032A"/>
    <w:rsid w:val="00C24481"/>
    <w:rsid w:val="00C3461B"/>
    <w:rsid w:val="00C35F4E"/>
    <w:rsid w:val="00C37C3A"/>
    <w:rsid w:val="00C425D5"/>
    <w:rsid w:val="00C547F5"/>
    <w:rsid w:val="00C61564"/>
    <w:rsid w:val="00C62F94"/>
    <w:rsid w:val="00C73466"/>
    <w:rsid w:val="00C74497"/>
    <w:rsid w:val="00C75E0C"/>
    <w:rsid w:val="00C768AB"/>
    <w:rsid w:val="00C84F3C"/>
    <w:rsid w:val="00C936D5"/>
    <w:rsid w:val="00CA3BED"/>
    <w:rsid w:val="00CB0C74"/>
    <w:rsid w:val="00CB245D"/>
    <w:rsid w:val="00CB4636"/>
    <w:rsid w:val="00CC046F"/>
    <w:rsid w:val="00CC2AD5"/>
    <w:rsid w:val="00CD29BE"/>
    <w:rsid w:val="00CD2F1B"/>
    <w:rsid w:val="00CE2BC7"/>
    <w:rsid w:val="00CE48E5"/>
    <w:rsid w:val="00CE738D"/>
    <w:rsid w:val="00CF5D5D"/>
    <w:rsid w:val="00D02DA1"/>
    <w:rsid w:val="00D0795E"/>
    <w:rsid w:val="00D21AC6"/>
    <w:rsid w:val="00D3223A"/>
    <w:rsid w:val="00D33A5B"/>
    <w:rsid w:val="00D41225"/>
    <w:rsid w:val="00D44157"/>
    <w:rsid w:val="00D44B5D"/>
    <w:rsid w:val="00D54BA3"/>
    <w:rsid w:val="00D626F8"/>
    <w:rsid w:val="00D67BF6"/>
    <w:rsid w:val="00D770FB"/>
    <w:rsid w:val="00D81E6C"/>
    <w:rsid w:val="00D940EB"/>
    <w:rsid w:val="00DB240E"/>
    <w:rsid w:val="00DB37BF"/>
    <w:rsid w:val="00DE367D"/>
    <w:rsid w:val="00DE7A88"/>
    <w:rsid w:val="00E047D8"/>
    <w:rsid w:val="00E160F5"/>
    <w:rsid w:val="00E1769A"/>
    <w:rsid w:val="00E236E8"/>
    <w:rsid w:val="00E32D17"/>
    <w:rsid w:val="00E5304B"/>
    <w:rsid w:val="00E62ECE"/>
    <w:rsid w:val="00E65F6A"/>
    <w:rsid w:val="00E66D0A"/>
    <w:rsid w:val="00E763A5"/>
    <w:rsid w:val="00E94A9D"/>
    <w:rsid w:val="00E956DF"/>
    <w:rsid w:val="00EB0708"/>
    <w:rsid w:val="00EC1DFA"/>
    <w:rsid w:val="00EC40E7"/>
    <w:rsid w:val="00EC4837"/>
    <w:rsid w:val="00EC553F"/>
    <w:rsid w:val="00ED4FCB"/>
    <w:rsid w:val="00EF1D61"/>
    <w:rsid w:val="00EF3666"/>
    <w:rsid w:val="00EF7093"/>
    <w:rsid w:val="00F301D9"/>
    <w:rsid w:val="00F30498"/>
    <w:rsid w:val="00F34B40"/>
    <w:rsid w:val="00F41F1C"/>
    <w:rsid w:val="00F43B3A"/>
    <w:rsid w:val="00F45EA7"/>
    <w:rsid w:val="00F54D84"/>
    <w:rsid w:val="00F562E7"/>
    <w:rsid w:val="00F56BA9"/>
    <w:rsid w:val="00F6030E"/>
    <w:rsid w:val="00F61251"/>
    <w:rsid w:val="00F62566"/>
    <w:rsid w:val="00F907CA"/>
    <w:rsid w:val="00FD2DF3"/>
    <w:rsid w:val="00FE0CC7"/>
    <w:rsid w:val="00FE2E95"/>
    <w:rsid w:val="00FF474C"/>
    <w:rsid w:val="00FF54F5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enu v:ext="edit" fillcolor="none" strokecolor="none"/>
    </o:shapedefaults>
    <o:shapelayout v:ext="edit">
      <o:idmap v:ext="edit" data="1"/>
      <o:rules v:ext="edit">
        <o:r id="V:Rule11" type="connector" idref="#_x0000_s1240"/>
        <o:r id="V:Rule12" type="connector" idref="#_x0000_s1262"/>
        <o:r id="V:Rule13" type="connector" idref="#_x0000_s1243"/>
        <o:r id="V:Rule14" type="connector" idref="#_x0000_s1244"/>
        <o:r id="V:Rule15" type="connector" idref="#_x0000_s1245"/>
        <o:r id="V:Rule16" type="connector" idref="#_x0000_s1260"/>
        <o:r id="V:Rule17" type="connector" idref="#_x0000_s1241"/>
        <o:r id="V:Rule18" type="connector" idref="#_x0000_s1259"/>
        <o:r id="V:Rule19" type="connector" idref="#_x0000_s1242"/>
        <o:r id="V:Rule20" type="connector" idref="#_x0000_s1258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0"/>
        <o:entry new="8" old="7"/>
      </o:regrouptable>
    </o:shapelayout>
  </w:shapeDefaults>
  <w:decimalSymbol w:val="."/>
  <w:listSeparator w:val=","/>
  <w15:docId w15:val="{9A6E4933-DEF5-4289-B0B7-8B8F9E6D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1B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61B"/>
    <w:pPr>
      <w:ind w:leftChars="200" w:left="480"/>
    </w:pPr>
  </w:style>
  <w:style w:type="table" w:styleId="a4">
    <w:name w:val="Table Grid"/>
    <w:basedOn w:val="a1"/>
    <w:uiPriority w:val="59"/>
    <w:rsid w:val="00C3461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61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C3461B"/>
    <w:pPr>
      <w:ind w:leftChars="200" w:left="480"/>
    </w:pPr>
  </w:style>
  <w:style w:type="paragraph" w:styleId="Web">
    <w:name w:val="Normal (Web)"/>
    <w:basedOn w:val="a"/>
    <w:uiPriority w:val="99"/>
    <w:rsid w:val="00C3461B"/>
    <w:pPr>
      <w:widowControl/>
      <w:spacing w:before="240" w:after="240"/>
    </w:pPr>
    <w:rPr>
      <w:rFonts w:ascii="新細明體" w:hAnsi="新細明體" w:cs="新細明體"/>
      <w:kern w:val="0"/>
    </w:rPr>
  </w:style>
  <w:style w:type="paragraph" w:customStyle="1" w:styleId="4123">
    <w:name w:val="4.【教學目標】內文字（1.2.3.）"/>
    <w:basedOn w:val="a"/>
    <w:rsid w:val="00C3461B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hAnsi="Courier New" w:cs="Times New Roman"/>
      <w:sz w:val="16"/>
      <w:szCs w:val="20"/>
    </w:rPr>
  </w:style>
  <w:style w:type="paragraph" w:styleId="a5">
    <w:name w:val="Note Heading"/>
    <w:basedOn w:val="a"/>
    <w:next w:val="a"/>
    <w:link w:val="a6"/>
    <w:uiPriority w:val="99"/>
    <w:rsid w:val="00C3461B"/>
    <w:pPr>
      <w:jc w:val="center"/>
    </w:pPr>
    <w:rPr>
      <w:rFonts w:ascii="Times New Roman" w:hAnsi="Times New Roman" w:cs="Times New Roman"/>
    </w:rPr>
  </w:style>
  <w:style w:type="character" w:customStyle="1" w:styleId="a6">
    <w:name w:val="註釋標題 字元"/>
    <w:basedOn w:val="a0"/>
    <w:link w:val="a5"/>
    <w:uiPriority w:val="99"/>
    <w:locked/>
    <w:rsid w:val="00C3461B"/>
    <w:rPr>
      <w:rFonts w:ascii="Times New Roman" w:eastAsia="新細明體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004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00409D"/>
    <w:rPr>
      <w:rFonts w:ascii="Calibri" w:eastAsia="新細明體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rsid w:val="00004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00409D"/>
    <w:rPr>
      <w:rFonts w:ascii="Calibri" w:eastAsia="新細明體" w:hAnsi="Calibri" w:cs="Calibri"/>
      <w:sz w:val="20"/>
      <w:szCs w:val="20"/>
    </w:rPr>
  </w:style>
  <w:style w:type="paragraph" w:styleId="ab">
    <w:name w:val="annotation text"/>
    <w:basedOn w:val="a"/>
    <w:link w:val="ac"/>
    <w:semiHidden/>
    <w:rsid w:val="00C547F5"/>
    <w:rPr>
      <w:rFonts w:ascii="Times New Roman" w:hAnsi="Times New Roman" w:cs="Times New Roman"/>
    </w:rPr>
  </w:style>
  <w:style w:type="character" w:customStyle="1" w:styleId="ac">
    <w:name w:val="註解文字 字元"/>
    <w:basedOn w:val="a0"/>
    <w:link w:val="ab"/>
    <w:uiPriority w:val="99"/>
    <w:semiHidden/>
    <w:locked/>
    <w:rsid w:val="00C547F5"/>
    <w:rPr>
      <w:rFonts w:ascii="Times New Roman" w:eastAsia="新細明體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D4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47F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80FE1"/>
    <w:rPr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80FE1"/>
    <w:rPr>
      <w:rFonts w:ascii="Calibri" w:hAnsi="Calibri" w:cs="Calibri"/>
      <w:b/>
      <w:bCs/>
    </w:rPr>
  </w:style>
  <w:style w:type="character" w:customStyle="1" w:styleId="af1">
    <w:name w:val="註解主旨 字元"/>
    <w:basedOn w:val="ac"/>
    <w:link w:val="af0"/>
    <w:uiPriority w:val="99"/>
    <w:semiHidden/>
    <w:rsid w:val="00080FE1"/>
    <w:rPr>
      <w:rFonts w:ascii="Times New Roman" w:eastAsia="新細明體" w:hAnsi="Times New Roman" w:cs="Calibri"/>
      <w:b/>
      <w:bCs/>
      <w:sz w:val="24"/>
      <w:szCs w:val="24"/>
    </w:rPr>
  </w:style>
  <w:style w:type="character" w:styleId="af2">
    <w:name w:val="Strong"/>
    <w:basedOn w:val="a0"/>
    <w:uiPriority w:val="22"/>
    <w:qFormat/>
    <w:locked/>
    <w:rsid w:val="003F5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38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99DA-36B4-4A40-AD74-7023DE14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768</Words>
  <Characters>4384</Characters>
  <Application>Microsoft Office Word</Application>
  <DocSecurity>0</DocSecurity>
  <Lines>36</Lines>
  <Paragraphs>10</Paragraphs>
  <ScaleCrop>false</ScaleCrop>
  <Company>Toshiba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示例： </dc:title>
  <dc:creator>馬菘蔚</dc:creator>
  <cp:lastModifiedBy>user</cp:lastModifiedBy>
  <cp:revision>65</cp:revision>
  <cp:lastPrinted>2017-11-10T02:04:00Z</cp:lastPrinted>
  <dcterms:created xsi:type="dcterms:W3CDTF">2017-12-04T00:25:00Z</dcterms:created>
  <dcterms:modified xsi:type="dcterms:W3CDTF">2019-02-14T03:11:00Z</dcterms:modified>
</cp:coreProperties>
</file>